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9E1" w:rsidRPr="00C92E94" w:rsidRDefault="009B59E1" w:rsidP="009B59E1">
      <w:pPr>
        <w:pStyle w:val="a9"/>
        <w:numPr>
          <w:ilvl w:val="1"/>
          <w:numId w:val="21"/>
        </w:numPr>
        <w:shd w:val="clear" w:color="auto" w:fill="FFFFFF"/>
        <w:spacing w:after="150" w:line="276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29C049BF" wp14:editId="50D9F529">
            <wp:extent cx="5943600" cy="8279120"/>
            <wp:effectExtent l="0" t="0" r="0" b="8255"/>
            <wp:docPr id="2" name="Рисунок 2" descr="C:\Users\1\Desktop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Pr="00C92E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</w:t>
      </w:r>
      <w:proofErr w:type="spellEnd"/>
      <w:r w:rsidRPr="00C92E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92E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иска</w:t>
      </w:r>
      <w:proofErr w:type="spellEnd"/>
      <w:r w:rsidRPr="00C92E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</w:p>
    <w:p w:rsidR="009B59E1" w:rsidRPr="009B59E1" w:rsidRDefault="009B59E1" w:rsidP="009B59E1">
      <w:pPr>
        <w:pStyle w:val="a9"/>
        <w:shd w:val="clear" w:color="auto" w:fill="FFFFFF"/>
        <w:spacing w:after="15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59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полнительная общеобразовательная  программа является основным документом, определяющим направленность и содержание тренировочного и воспитательного процессов в МАОУ «Центр дополнительного образования «Олимп» МР </w:t>
      </w:r>
      <w:proofErr w:type="spellStart"/>
      <w:r w:rsidRPr="009B59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здякский</w:t>
      </w:r>
      <w:proofErr w:type="spellEnd"/>
      <w:r w:rsidRPr="009B59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» и составлена </w:t>
      </w:r>
      <w:proofErr w:type="gramStart"/>
      <w:r w:rsidRPr="009B59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proofErr w:type="gramEnd"/>
      <w:r w:rsidRPr="009B59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нований:</w:t>
      </w:r>
    </w:p>
    <w:p w:rsidR="009B59E1" w:rsidRPr="009B59E1" w:rsidRDefault="009B59E1" w:rsidP="009B59E1">
      <w:pPr>
        <w:pStyle w:val="a9"/>
        <w:shd w:val="clear" w:color="auto" w:fill="FFFFFF"/>
        <w:spacing w:after="15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59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. Федерального закона «Об образовании в Российской Федерации» от 29.12.12 №273-ФЗ; </w:t>
      </w:r>
    </w:p>
    <w:p w:rsidR="009B59E1" w:rsidRPr="009B59E1" w:rsidRDefault="009B59E1" w:rsidP="009B59E1">
      <w:pPr>
        <w:pStyle w:val="a9"/>
        <w:shd w:val="clear" w:color="auto" w:fill="FFFFFF"/>
        <w:spacing w:after="15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59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Федерального закона «О физической культуре и спорте в Российской Федерации» от 04.12.2007 № 329-ФЗ (ред. от 07.06.2013);</w:t>
      </w:r>
    </w:p>
    <w:p w:rsidR="009B59E1" w:rsidRPr="009B59E1" w:rsidRDefault="009B59E1" w:rsidP="009B59E1">
      <w:pPr>
        <w:pStyle w:val="a9"/>
        <w:shd w:val="clear" w:color="auto" w:fill="FFFFFF"/>
        <w:spacing w:after="15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59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Приказа </w:t>
      </w:r>
      <w:proofErr w:type="spellStart"/>
      <w:r w:rsidRPr="009B59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обрнауки</w:t>
      </w:r>
      <w:proofErr w:type="spellEnd"/>
      <w:r w:rsidRPr="009B59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Ф от 29.08.2013 № 1008 « 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B59E1" w:rsidRPr="009B59E1" w:rsidRDefault="009B59E1" w:rsidP="009B59E1">
      <w:pPr>
        <w:pStyle w:val="a9"/>
        <w:shd w:val="clear" w:color="auto" w:fill="FFFFFF"/>
        <w:spacing w:after="15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59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  Приказа </w:t>
      </w:r>
      <w:proofErr w:type="spellStart"/>
      <w:r w:rsidRPr="009B59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спорта</w:t>
      </w:r>
      <w:proofErr w:type="spellEnd"/>
      <w:r w:rsidRPr="009B59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Ф от 27.12.2013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9B59E1" w:rsidRPr="009B59E1" w:rsidRDefault="009B59E1" w:rsidP="009B59E1">
      <w:pPr>
        <w:pStyle w:val="a9"/>
        <w:shd w:val="clear" w:color="auto" w:fill="FFFFFF"/>
        <w:spacing w:after="15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59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 Приказа </w:t>
      </w:r>
      <w:proofErr w:type="spellStart"/>
      <w:r w:rsidRPr="009B59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здравсоцразвития</w:t>
      </w:r>
      <w:proofErr w:type="spellEnd"/>
      <w:r w:rsidRPr="009B59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Ф от 09.08.2010 № 613-н «Об утверждении порядка оказания медицинской помощи при провидении физкультурных и спортивных мероприятий»; </w:t>
      </w:r>
    </w:p>
    <w:p w:rsidR="009B59E1" w:rsidRPr="009B59E1" w:rsidRDefault="009B59E1" w:rsidP="009B59E1">
      <w:pPr>
        <w:pStyle w:val="a9"/>
        <w:shd w:val="clear" w:color="auto" w:fill="FFFFFF"/>
        <w:spacing w:after="15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59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 По перечню поручений Главы Республики Башкортостан по итогам Второго форума школьного образования</w:t>
      </w:r>
      <w:proofErr w:type="gramStart"/>
      <w:r w:rsidRPr="009B59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</w:t>
      </w:r>
      <w:proofErr w:type="gramEnd"/>
      <w:r w:rsidRPr="009B59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летай - 28.02.2020.</w:t>
      </w:r>
    </w:p>
    <w:p w:rsidR="009B59E1" w:rsidRPr="009B59E1" w:rsidRDefault="009B59E1" w:rsidP="009B59E1">
      <w:pPr>
        <w:pStyle w:val="a9"/>
        <w:shd w:val="clear" w:color="auto" w:fill="FFFFFF"/>
        <w:spacing w:after="15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59E1">
        <w:rPr>
          <w:rFonts w:ascii="Times New Roman" w:hAnsi="Times New Roman" w:cs="Times New Roman"/>
          <w:sz w:val="28"/>
          <w:szCs w:val="28"/>
          <w:lang w:val="ru-RU"/>
        </w:rPr>
        <w:t xml:space="preserve">7. Обеспечить  реализацию образовательной программы в штатном режиме с соблюдением санитарно-эпидемиологических требований в условиях профилактики и предотвращения новой </w:t>
      </w:r>
      <w:proofErr w:type="spellStart"/>
      <w:r w:rsidRPr="009B59E1">
        <w:rPr>
          <w:rFonts w:ascii="Times New Roman" w:hAnsi="Times New Roman" w:cs="Times New Roman"/>
          <w:sz w:val="28"/>
          <w:szCs w:val="28"/>
          <w:lang w:val="ru-RU"/>
        </w:rPr>
        <w:t>коронавирусной</w:t>
      </w:r>
      <w:proofErr w:type="spellEnd"/>
      <w:r w:rsidRPr="009B59E1">
        <w:rPr>
          <w:rFonts w:ascii="Times New Roman" w:hAnsi="Times New Roman" w:cs="Times New Roman"/>
          <w:sz w:val="28"/>
          <w:szCs w:val="28"/>
          <w:lang w:val="ru-RU"/>
        </w:rPr>
        <w:t xml:space="preserve"> инфекции (</w:t>
      </w:r>
      <w:r w:rsidRPr="00C92E94">
        <w:rPr>
          <w:rFonts w:ascii="Times New Roman" w:hAnsi="Times New Roman" w:cs="Times New Roman"/>
          <w:sz w:val="28"/>
          <w:szCs w:val="28"/>
        </w:rPr>
        <w:t>COVID</w:t>
      </w:r>
      <w:r w:rsidRPr="009B59E1">
        <w:rPr>
          <w:rFonts w:ascii="Times New Roman" w:hAnsi="Times New Roman" w:cs="Times New Roman"/>
          <w:sz w:val="28"/>
          <w:szCs w:val="28"/>
          <w:lang w:val="ru-RU"/>
        </w:rPr>
        <w:t>-19).</w:t>
      </w:r>
    </w:p>
    <w:p w:rsidR="009B59E1" w:rsidRPr="009B59E1" w:rsidRDefault="009B59E1" w:rsidP="009B59E1">
      <w:pPr>
        <w:pStyle w:val="a9"/>
        <w:shd w:val="clear" w:color="auto" w:fill="FFFFFF"/>
        <w:spacing w:after="15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92E94">
        <w:rPr>
          <w:sz w:val="28"/>
          <w:szCs w:val="28"/>
        </w:rPr>
        <w:t> </w:t>
      </w:r>
      <w:r w:rsidRPr="009B59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8. Устава МАОУ «Центр дополнительного образования «Олимп» МР </w:t>
      </w:r>
      <w:proofErr w:type="spellStart"/>
      <w:r w:rsidRPr="009B59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здякский</w:t>
      </w:r>
      <w:proofErr w:type="spellEnd"/>
      <w:r w:rsidRPr="009B59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»;</w:t>
      </w:r>
    </w:p>
    <w:p w:rsidR="009B59E1" w:rsidRPr="009B59E1" w:rsidRDefault="009B59E1" w:rsidP="009B59E1">
      <w:pPr>
        <w:pStyle w:val="a9"/>
        <w:shd w:val="clear" w:color="auto" w:fill="FFFFFF"/>
        <w:spacing w:after="15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59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. Образовательной программы МАОУ «Центр дополнительного образования «Олимп» МР </w:t>
      </w:r>
      <w:proofErr w:type="spellStart"/>
      <w:r w:rsidRPr="009B59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здякский</w:t>
      </w:r>
      <w:proofErr w:type="spellEnd"/>
      <w:r w:rsidRPr="009B59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».</w:t>
      </w:r>
    </w:p>
    <w:p w:rsidR="009B59E1" w:rsidRPr="009B59E1" w:rsidRDefault="009B59E1" w:rsidP="009B59E1">
      <w:pPr>
        <w:pStyle w:val="a9"/>
        <w:shd w:val="clear" w:color="auto" w:fill="FFFFFF"/>
        <w:spacing w:after="15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59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личительной особенностью программы является: </w:t>
      </w:r>
    </w:p>
    <w:p w:rsidR="009B59E1" w:rsidRPr="009B59E1" w:rsidRDefault="009B59E1" w:rsidP="009B59E1">
      <w:pPr>
        <w:pStyle w:val="a9"/>
        <w:shd w:val="clear" w:color="auto" w:fill="FFFFFF"/>
        <w:spacing w:after="15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59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больший акцент направлен на  подготовку детей, в основном младшего школьного возраста, начинающих с «нуля», </w:t>
      </w:r>
    </w:p>
    <w:p w:rsidR="009B59E1" w:rsidRPr="009B59E1" w:rsidRDefault="009B59E1" w:rsidP="009B59E1">
      <w:pPr>
        <w:pStyle w:val="a9"/>
        <w:shd w:val="clear" w:color="auto" w:fill="FFFFFF"/>
        <w:spacing w:after="15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59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возможность заниматься данным видом спорта с любого возраста; </w:t>
      </w:r>
    </w:p>
    <w:p w:rsidR="009B59E1" w:rsidRPr="00C92E94" w:rsidRDefault="009B59E1" w:rsidP="009B59E1">
      <w:pPr>
        <w:pStyle w:val="a9"/>
        <w:shd w:val="clear" w:color="auto" w:fill="FFFFFF"/>
        <w:spacing w:after="15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формирование разновозрастных групп в зависимости от уровня подготовки. </w:t>
      </w:r>
      <w:proofErr w:type="spellStart"/>
      <w:r w:rsidRPr="00C92E9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proofErr w:type="spellEnd"/>
      <w:r w:rsidRPr="00C92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2E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proofErr w:type="spellEnd"/>
      <w:r w:rsidRPr="00C92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C92E9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фицированная</w:t>
      </w:r>
      <w:proofErr w:type="spellEnd"/>
    </w:p>
    <w:p w:rsidR="009B59E1" w:rsidRDefault="009B59E1" w:rsidP="001A6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23C63" w:rsidRDefault="00923C63" w:rsidP="001A6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1A66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СОДЕРЖАНИЕ</w:t>
      </w:r>
    </w:p>
    <w:p w:rsidR="001A66B5" w:rsidRDefault="001A66B5" w:rsidP="001A66B5">
      <w:pPr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1662A6" w:rsidRPr="001662A6" w:rsidRDefault="001662A6" w:rsidP="001A66B5">
      <w:pPr>
        <w:spacing w:after="0" w:line="240" w:lineRule="auto"/>
        <w:ind w:right="-14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1662A6" w:rsidRPr="001662A6" w:rsidRDefault="001A66B5" w:rsidP="005246B2">
      <w:pPr>
        <w:pStyle w:val="a9"/>
        <w:numPr>
          <w:ilvl w:val="0"/>
          <w:numId w:val="20"/>
        </w:num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1662A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>ПОЯСНИТЕЛЬНАЯ ЗАПИСКА</w:t>
      </w:r>
    </w:p>
    <w:p w:rsidR="001662A6" w:rsidRPr="001662A6" w:rsidRDefault="001662A6" w:rsidP="001662A6">
      <w:pPr>
        <w:pStyle w:val="a9"/>
        <w:shd w:val="clear" w:color="auto" w:fill="FFFFFF"/>
        <w:spacing w:after="0" w:line="240" w:lineRule="auto"/>
        <w:ind w:left="360" w:right="-14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:rsidR="001A66B5" w:rsidRPr="001662A6" w:rsidRDefault="001A66B5" w:rsidP="005246B2">
      <w:pPr>
        <w:pStyle w:val="a9"/>
        <w:numPr>
          <w:ilvl w:val="0"/>
          <w:numId w:val="20"/>
        </w:num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1662A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>ЦЕЛИ И ЗАДАЧИ ПРОГРАММЫ</w:t>
      </w:r>
    </w:p>
    <w:p w:rsidR="001662A6" w:rsidRPr="001662A6" w:rsidRDefault="001662A6" w:rsidP="001662A6">
      <w:pPr>
        <w:pStyle w:val="a9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:rsidR="001662A6" w:rsidRPr="001662A6" w:rsidRDefault="001662A6" w:rsidP="001662A6">
      <w:pPr>
        <w:pStyle w:val="a9"/>
        <w:shd w:val="clear" w:color="auto" w:fill="FFFFFF"/>
        <w:spacing w:after="0" w:line="240" w:lineRule="auto"/>
        <w:ind w:left="360" w:right="-14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:rsidR="001A66B5" w:rsidRPr="001662A6" w:rsidRDefault="001A66B5" w:rsidP="005246B2">
      <w:pPr>
        <w:pStyle w:val="a9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1662A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>УЧЕБНЫЙ ПЛАН</w:t>
      </w:r>
    </w:p>
    <w:p w:rsidR="001662A6" w:rsidRPr="001662A6" w:rsidRDefault="001662A6" w:rsidP="001662A6">
      <w:pPr>
        <w:pStyle w:val="a9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:rsidR="001A66B5" w:rsidRPr="001662A6" w:rsidRDefault="001A66B5" w:rsidP="005246B2">
      <w:pPr>
        <w:pStyle w:val="a9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1662A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>МЕТОДИЧЕСКАЯ ЧАСТЬ</w:t>
      </w:r>
    </w:p>
    <w:p w:rsidR="001662A6" w:rsidRPr="001662A6" w:rsidRDefault="001662A6" w:rsidP="001662A6">
      <w:pPr>
        <w:pStyle w:val="a9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:rsidR="001662A6" w:rsidRPr="001662A6" w:rsidRDefault="001662A6" w:rsidP="001662A6">
      <w:pPr>
        <w:pStyle w:val="a9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:rsidR="001A66B5" w:rsidRPr="001662A6" w:rsidRDefault="001A66B5" w:rsidP="005246B2">
      <w:pPr>
        <w:pStyle w:val="a9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1662A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ИЗУЧЕНИЕ И СОВЕРШЕНСТВОВАНИЕ ТЕХНИКИ УПРАЖНЕНИЙ ПАУЭРЛИФТИНГА </w:t>
      </w:r>
    </w:p>
    <w:p w:rsidR="001662A6" w:rsidRPr="001662A6" w:rsidRDefault="001662A6" w:rsidP="001662A6">
      <w:pPr>
        <w:pStyle w:val="a9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:rsidR="001A66B5" w:rsidRPr="001662A6" w:rsidRDefault="001A66B5" w:rsidP="005246B2">
      <w:pPr>
        <w:pStyle w:val="a9"/>
        <w:numPr>
          <w:ilvl w:val="0"/>
          <w:numId w:val="20"/>
        </w:numPr>
        <w:shd w:val="clear" w:color="auto" w:fill="FFFFFF"/>
        <w:tabs>
          <w:tab w:val="left" w:pos="725"/>
        </w:tabs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1662A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АВИЛА СОРЕВНОВАНИЙ, ИХ ОРГАНИЗАЦИЯ И ПРОВЕДЕНИЕ</w:t>
      </w:r>
    </w:p>
    <w:p w:rsidR="001662A6" w:rsidRPr="001662A6" w:rsidRDefault="001662A6" w:rsidP="001662A6">
      <w:pPr>
        <w:pStyle w:val="a9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:rsidR="001662A6" w:rsidRPr="001662A6" w:rsidRDefault="001662A6" w:rsidP="001662A6">
      <w:pPr>
        <w:pStyle w:val="a9"/>
        <w:shd w:val="clear" w:color="auto" w:fill="FFFFFF"/>
        <w:tabs>
          <w:tab w:val="left" w:pos="725"/>
        </w:tabs>
        <w:spacing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:rsidR="001662A6" w:rsidRPr="001662A6" w:rsidRDefault="001A66B5" w:rsidP="005246B2">
      <w:pPr>
        <w:pStyle w:val="a9"/>
        <w:numPr>
          <w:ilvl w:val="0"/>
          <w:numId w:val="20"/>
        </w:numPr>
        <w:shd w:val="clear" w:color="auto" w:fill="FFFFFF"/>
        <w:tabs>
          <w:tab w:val="left" w:pos="725"/>
        </w:tabs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1662A6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ОБЩИЕ  ТРЕБОВАНИЯ  БЕЗОПАСНОСТИ</w:t>
      </w:r>
    </w:p>
    <w:p w:rsidR="001662A6" w:rsidRPr="001662A6" w:rsidRDefault="001662A6" w:rsidP="001662A6">
      <w:pPr>
        <w:pStyle w:val="a9"/>
        <w:shd w:val="clear" w:color="auto" w:fill="FFFFFF"/>
        <w:tabs>
          <w:tab w:val="left" w:pos="725"/>
        </w:tabs>
        <w:spacing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:rsidR="001662A6" w:rsidRPr="001662A6" w:rsidRDefault="001A66B5" w:rsidP="005246B2">
      <w:pPr>
        <w:pStyle w:val="a9"/>
        <w:numPr>
          <w:ilvl w:val="0"/>
          <w:numId w:val="20"/>
        </w:numPr>
        <w:shd w:val="clear" w:color="auto" w:fill="FFFFFF"/>
        <w:tabs>
          <w:tab w:val="left" w:pos="725"/>
        </w:tabs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1662A6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ТРЕБОВАНИЯ  БЕЗОПАСНОСТИ  ПЕРЕД  НАЧАЛОМ  ЗАНЯТИЙ</w:t>
      </w:r>
    </w:p>
    <w:p w:rsidR="001662A6" w:rsidRPr="001662A6" w:rsidRDefault="001662A6" w:rsidP="001662A6">
      <w:pPr>
        <w:pStyle w:val="a9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:rsidR="001662A6" w:rsidRPr="001662A6" w:rsidRDefault="001662A6" w:rsidP="001662A6">
      <w:pPr>
        <w:pStyle w:val="a9"/>
        <w:shd w:val="clear" w:color="auto" w:fill="FFFFFF"/>
        <w:tabs>
          <w:tab w:val="left" w:pos="725"/>
        </w:tabs>
        <w:spacing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:rsidR="001662A6" w:rsidRPr="001662A6" w:rsidRDefault="001A66B5" w:rsidP="005246B2">
      <w:pPr>
        <w:pStyle w:val="a9"/>
        <w:numPr>
          <w:ilvl w:val="0"/>
          <w:numId w:val="20"/>
        </w:numPr>
        <w:shd w:val="clear" w:color="auto" w:fill="FFFFFF"/>
        <w:tabs>
          <w:tab w:val="left" w:pos="725"/>
        </w:tabs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1662A6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ТРЕБОВАНИЯ  БЕЗОПАСНОСТИ  ВО  ВРЕМЯ  ЗАНЯТИЙ</w:t>
      </w:r>
    </w:p>
    <w:p w:rsidR="001662A6" w:rsidRPr="001662A6" w:rsidRDefault="001662A6" w:rsidP="001662A6">
      <w:pPr>
        <w:pStyle w:val="a9"/>
        <w:shd w:val="clear" w:color="auto" w:fill="FFFFFF"/>
        <w:tabs>
          <w:tab w:val="left" w:pos="725"/>
        </w:tabs>
        <w:spacing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:rsidR="001662A6" w:rsidRPr="001662A6" w:rsidRDefault="001A66B5" w:rsidP="005246B2">
      <w:pPr>
        <w:pStyle w:val="a9"/>
        <w:numPr>
          <w:ilvl w:val="0"/>
          <w:numId w:val="20"/>
        </w:numPr>
        <w:shd w:val="clear" w:color="auto" w:fill="FFFFFF"/>
        <w:tabs>
          <w:tab w:val="left" w:pos="725"/>
        </w:tabs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1662A6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ТРЕБОВАНИЯ  БЕЗОПАСНОСТИ  В  АВАРИЙНЫХ  СИТУАЦИЯХ</w:t>
      </w:r>
    </w:p>
    <w:p w:rsidR="001662A6" w:rsidRPr="001662A6" w:rsidRDefault="001662A6" w:rsidP="001662A6">
      <w:pPr>
        <w:pStyle w:val="a9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:rsidR="001662A6" w:rsidRPr="001662A6" w:rsidRDefault="001662A6" w:rsidP="001662A6">
      <w:pPr>
        <w:pStyle w:val="a9"/>
        <w:shd w:val="clear" w:color="auto" w:fill="FFFFFF"/>
        <w:tabs>
          <w:tab w:val="left" w:pos="725"/>
        </w:tabs>
        <w:spacing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:rsidR="001A66B5" w:rsidRPr="001662A6" w:rsidRDefault="001A66B5" w:rsidP="005246B2">
      <w:pPr>
        <w:pStyle w:val="a9"/>
        <w:numPr>
          <w:ilvl w:val="0"/>
          <w:numId w:val="20"/>
        </w:numPr>
        <w:shd w:val="clear" w:color="auto" w:fill="FFFFFF"/>
        <w:tabs>
          <w:tab w:val="left" w:pos="725"/>
        </w:tabs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1662A6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ТРЕБОВАНИЯ  БЕЗОПАСНОСТИ  ПО  ОКОНЧАНИИ  ЗАНЯТИЙ</w:t>
      </w:r>
    </w:p>
    <w:p w:rsidR="001662A6" w:rsidRPr="001662A6" w:rsidRDefault="001662A6" w:rsidP="001662A6">
      <w:pPr>
        <w:pStyle w:val="a9"/>
        <w:shd w:val="clear" w:color="auto" w:fill="FFFFFF"/>
        <w:tabs>
          <w:tab w:val="left" w:pos="725"/>
        </w:tabs>
        <w:spacing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:rsidR="001662A6" w:rsidRPr="001662A6" w:rsidRDefault="001A66B5" w:rsidP="005246B2">
      <w:pPr>
        <w:pStyle w:val="a9"/>
        <w:numPr>
          <w:ilvl w:val="0"/>
          <w:numId w:val="20"/>
        </w:numPr>
        <w:shd w:val="clear" w:color="auto" w:fill="FFFFFF"/>
        <w:tabs>
          <w:tab w:val="left" w:pos="142"/>
        </w:tabs>
        <w:spacing w:after="200" w:line="240" w:lineRule="auto"/>
        <w:ind w:right="14"/>
        <w:rPr>
          <w:rFonts w:ascii="Times New Roman" w:hAnsi="Times New Roman" w:cs="Times New Roman"/>
          <w:bCs/>
          <w:i/>
          <w:color w:val="000000" w:themeColor="text1"/>
          <w:spacing w:val="-9"/>
          <w:sz w:val="28"/>
          <w:szCs w:val="28"/>
          <w:lang w:val="ru-RU"/>
        </w:rPr>
      </w:pPr>
      <w:r w:rsidRPr="001662A6">
        <w:rPr>
          <w:rFonts w:ascii="Times New Roman" w:hAnsi="Times New Roman" w:cs="Times New Roman"/>
          <w:bCs/>
          <w:i/>
          <w:color w:val="000000" w:themeColor="text1"/>
          <w:spacing w:val="-9"/>
          <w:sz w:val="28"/>
          <w:szCs w:val="28"/>
          <w:lang w:val="ru-RU"/>
        </w:rPr>
        <w:t>СИСТЕМА КОНТРОЛЯ  И ЗАЧЕТНЫЕ ТРЕБОВАНИЯ</w:t>
      </w:r>
    </w:p>
    <w:p w:rsidR="001662A6" w:rsidRPr="001662A6" w:rsidRDefault="001662A6" w:rsidP="001662A6">
      <w:pPr>
        <w:pStyle w:val="a9"/>
        <w:rPr>
          <w:rFonts w:ascii="Times New Roman" w:hAnsi="Times New Roman" w:cs="Times New Roman"/>
          <w:bCs/>
          <w:i/>
          <w:color w:val="000000" w:themeColor="text1"/>
          <w:spacing w:val="-9"/>
          <w:sz w:val="28"/>
          <w:szCs w:val="28"/>
          <w:lang w:val="ru-RU"/>
        </w:rPr>
      </w:pPr>
    </w:p>
    <w:p w:rsidR="001662A6" w:rsidRPr="001662A6" w:rsidRDefault="001662A6" w:rsidP="001662A6">
      <w:pPr>
        <w:pStyle w:val="a9"/>
        <w:shd w:val="clear" w:color="auto" w:fill="FFFFFF"/>
        <w:tabs>
          <w:tab w:val="left" w:pos="142"/>
        </w:tabs>
        <w:spacing w:after="200" w:line="240" w:lineRule="auto"/>
        <w:ind w:left="360" w:right="14"/>
        <w:rPr>
          <w:rFonts w:ascii="Times New Roman" w:hAnsi="Times New Roman" w:cs="Times New Roman"/>
          <w:bCs/>
          <w:i/>
          <w:color w:val="000000" w:themeColor="text1"/>
          <w:spacing w:val="-9"/>
          <w:sz w:val="28"/>
          <w:szCs w:val="28"/>
          <w:lang w:val="ru-RU"/>
        </w:rPr>
      </w:pPr>
    </w:p>
    <w:p w:rsidR="001A66B5" w:rsidRPr="001662A6" w:rsidRDefault="001662A6" w:rsidP="005246B2">
      <w:pPr>
        <w:pStyle w:val="a9"/>
        <w:numPr>
          <w:ilvl w:val="0"/>
          <w:numId w:val="20"/>
        </w:numPr>
        <w:shd w:val="clear" w:color="auto" w:fill="FFFFFF"/>
        <w:tabs>
          <w:tab w:val="left" w:pos="142"/>
        </w:tabs>
        <w:spacing w:before="250" w:after="200" w:line="240" w:lineRule="auto"/>
        <w:ind w:right="14"/>
        <w:rPr>
          <w:rFonts w:ascii="Times New Roman" w:hAnsi="Times New Roman" w:cs="Times New Roman"/>
          <w:i/>
          <w:color w:val="000000" w:themeColor="text1"/>
          <w:spacing w:val="-6"/>
          <w:sz w:val="28"/>
          <w:szCs w:val="28"/>
          <w:lang w:val="ru-RU"/>
        </w:rPr>
      </w:pPr>
      <w:r w:rsidRPr="001662A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 СПИСОК ИСПОЛЬЗУЕМОЙ ЛИТЕРАТУРЫ</w:t>
      </w:r>
    </w:p>
    <w:p w:rsidR="001A66B5" w:rsidRPr="001662A6" w:rsidRDefault="001A66B5" w:rsidP="001662A6">
      <w:pPr>
        <w:spacing w:after="0" w:line="240" w:lineRule="auto"/>
        <w:ind w:right="-14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23C63" w:rsidRDefault="00923C63" w:rsidP="00E95B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1662A6" w:rsidRDefault="001662A6" w:rsidP="001662A6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1662A6" w:rsidRDefault="001662A6" w:rsidP="001662A6">
      <w:pPr>
        <w:shd w:val="clear" w:color="auto" w:fill="FFFFFF"/>
        <w:spacing w:after="0" w:line="31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87298" w:rsidRPr="001A66B5" w:rsidRDefault="00987298" w:rsidP="001662A6">
      <w:pPr>
        <w:shd w:val="clear" w:color="auto" w:fill="FFFFFF"/>
        <w:spacing w:after="0" w:line="31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A6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E95B59" w:rsidRDefault="00E95B59" w:rsidP="00987298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1D0591" w:rsidRDefault="001D0591" w:rsidP="00987298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лнительная общеобразовательная программа по пауэрлифтингу является основным документом</w:t>
      </w:r>
      <w:r w:rsidRPr="001D05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пределяющим направленность и содержание тренировочного и воспитательного процессов в МАОУ «Центр дополнительного образования «Олимп» М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здяк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йон Республики Башкортостан» и составле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снований</w:t>
      </w:r>
      <w:r w:rsidRPr="001D05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1D0591" w:rsidRPr="001D0591" w:rsidRDefault="001D0591" w:rsidP="00987298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1D0591" w:rsidRPr="001D0591" w:rsidRDefault="001D0591" w:rsidP="005246B2">
      <w:pPr>
        <w:pStyle w:val="a9"/>
        <w:numPr>
          <w:ilvl w:val="0"/>
          <w:numId w:val="1"/>
        </w:num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го закона «Об образовании в Российской Федерации» от 29.12.12 № 273-ФЗ</w:t>
      </w:r>
      <w:r w:rsidRPr="001D05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D0591" w:rsidRPr="001D0591" w:rsidRDefault="001D0591" w:rsidP="005246B2">
      <w:pPr>
        <w:pStyle w:val="a9"/>
        <w:numPr>
          <w:ilvl w:val="0"/>
          <w:numId w:val="1"/>
        </w:num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го закона «О физической культуре и спорте в Российской Федерации» от 04.12.2007 № 329-ФЗ (ред. от 07.06.2013</w:t>
      </w:r>
      <w:r w:rsidRPr="001D05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1D0591" w:rsidRPr="001D0591" w:rsidRDefault="001D0591" w:rsidP="005246B2">
      <w:pPr>
        <w:pStyle w:val="a9"/>
        <w:numPr>
          <w:ilvl w:val="0"/>
          <w:numId w:val="1"/>
        </w:num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ка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Ф от 29.08.2013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1D05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3A08D5" w:rsidRPr="003A08D5" w:rsidRDefault="001D0591" w:rsidP="005246B2">
      <w:pPr>
        <w:pStyle w:val="a9"/>
        <w:numPr>
          <w:ilvl w:val="0"/>
          <w:numId w:val="1"/>
        </w:num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каза </w:t>
      </w:r>
      <w:proofErr w:type="spellStart"/>
      <w:r w:rsidR="003A08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спорта</w:t>
      </w:r>
      <w:proofErr w:type="spellEnd"/>
      <w:r w:rsidR="003A08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Ф от 27.12.2013 № 1125 «Об утверждении особенностей организации и осуществления образовательной</w:t>
      </w:r>
      <w:r w:rsidR="003A08D5" w:rsidRPr="003A08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3A08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ровочной и методической деятельности в области физической культуры и спорта»</w:t>
      </w:r>
      <w:r w:rsidR="003A08D5" w:rsidRPr="003A08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3A08D5" w:rsidRPr="003A08D5" w:rsidRDefault="003A08D5" w:rsidP="005246B2">
      <w:pPr>
        <w:pStyle w:val="a9"/>
        <w:numPr>
          <w:ilvl w:val="0"/>
          <w:numId w:val="1"/>
        </w:num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ка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здравсоцразвит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Ф от 09.08.2010 № 613-н «Об утверждении порядка оказания медицинской помощи при проведении физкультурных и спортивных мероприятий»</w:t>
      </w:r>
      <w:r w:rsidRPr="003A08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3A08D5" w:rsidRPr="003A08D5" w:rsidRDefault="003A08D5" w:rsidP="005246B2">
      <w:pPr>
        <w:pStyle w:val="a9"/>
        <w:numPr>
          <w:ilvl w:val="0"/>
          <w:numId w:val="1"/>
        </w:num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става МАОУ «Центр дополнительного образования «Олимп» М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здяк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йон республики Башкортостан»</w:t>
      </w:r>
      <w:r w:rsidRPr="003A08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3A08D5" w:rsidRDefault="003A08D5" w:rsidP="005246B2">
      <w:pPr>
        <w:pStyle w:val="a9"/>
        <w:numPr>
          <w:ilvl w:val="0"/>
          <w:numId w:val="1"/>
        </w:num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бразовательной программы МАОУ «Центр дополнительного образования «Олимп» М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здяк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йон Республики Башкортостан».</w:t>
      </w:r>
    </w:p>
    <w:p w:rsidR="00055266" w:rsidRDefault="00055266" w:rsidP="00055266">
      <w:pPr>
        <w:shd w:val="clear" w:color="auto" w:fill="FFFFFF"/>
        <w:spacing w:after="0" w:line="317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95B59" w:rsidRDefault="00E95B59" w:rsidP="00055266">
      <w:pPr>
        <w:shd w:val="clear" w:color="auto" w:fill="FFFFFF"/>
        <w:spacing w:after="0" w:line="317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95B59" w:rsidRDefault="00E95B59" w:rsidP="00055266">
      <w:pPr>
        <w:shd w:val="clear" w:color="auto" w:fill="FFFFFF"/>
        <w:spacing w:after="0" w:line="317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95B59" w:rsidRDefault="00E95B59" w:rsidP="00055266">
      <w:pPr>
        <w:shd w:val="clear" w:color="auto" w:fill="FFFFFF"/>
        <w:spacing w:after="0" w:line="317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95B59" w:rsidRDefault="00E95B59" w:rsidP="00055266">
      <w:pPr>
        <w:shd w:val="clear" w:color="auto" w:fill="FFFFFF"/>
        <w:spacing w:after="0" w:line="317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95B59" w:rsidRDefault="00E95B59" w:rsidP="00055266">
      <w:pPr>
        <w:shd w:val="clear" w:color="auto" w:fill="FFFFFF"/>
        <w:spacing w:after="0" w:line="317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95B59" w:rsidRDefault="00E95B59" w:rsidP="00055266">
      <w:pPr>
        <w:shd w:val="clear" w:color="auto" w:fill="FFFFFF"/>
        <w:spacing w:after="0" w:line="317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95B59" w:rsidRDefault="00E95B59" w:rsidP="00055266">
      <w:pPr>
        <w:shd w:val="clear" w:color="auto" w:fill="FFFFFF"/>
        <w:spacing w:after="0" w:line="317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95B59" w:rsidRDefault="00E95B59" w:rsidP="00E95B59">
      <w:pPr>
        <w:pStyle w:val="Default"/>
        <w:jc w:val="both"/>
        <w:rPr>
          <w:rFonts w:ascii="Times New Roman" w:eastAsia="Times New Roman" w:hAnsi="Times New Roman" w:cstheme="minorBidi"/>
          <w:b/>
          <w:color w:val="auto"/>
          <w:lang w:eastAsia="en-US"/>
        </w:rPr>
      </w:pPr>
    </w:p>
    <w:p w:rsidR="00E95B59" w:rsidRDefault="00E95B59" w:rsidP="00E95B59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5B59" w:rsidRDefault="00E95B59" w:rsidP="00E95B59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5B59" w:rsidRDefault="00E95B59" w:rsidP="00E95B59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23C63" w:rsidRDefault="00923C63" w:rsidP="00E95B59">
      <w:pPr>
        <w:pStyle w:val="Default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A66B5" w:rsidRDefault="001A66B5" w:rsidP="00E95B59">
      <w:pPr>
        <w:pStyle w:val="Default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95B59" w:rsidRPr="00923C63" w:rsidRDefault="00E95B59" w:rsidP="00E95B59">
      <w:pPr>
        <w:pStyle w:val="Default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2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Цель: </w:t>
      </w:r>
    </w:p>
    <w:p w:rsidR="00E95B59" w:rsidRPr="00923C63" w:rsidRDefault="00E95B59" w:rsidP="00E95B59">
      <w:pPr>
        <w:pStyle w:val="Default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95B59" w:rsidRPr="00E95B59" w:rsidRDefault="00E95B59" w:rsidP="00E95B59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5B59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 образование - формирование знаний, умений и навыков в избранном виде спорта, вовлечение в систему регулярных занятий физической культурой и спортом.</w:t>
      </w:r>
    </w:p>
    <w:p w:rsidR="00E95B59" w:rsidRPr="00E95B59" w:rsidRDefault="00E95B59" w:rsidP="00E95B59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5B59" w:rsidRPr="00923C63" w:rsidRDefault="00E95B59" w:rsidP="00E95B59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2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Задачи:</w:t>
      </w:r>
    </w:p>
    <w:p w:rsidR="00E95B59" w:rsidRPr="00E95B59" w:rsidRDefault="00E95B59" w:rsidP="00E95B59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95B59" w:rsidRPr="00E95B59" w:rsidRDefault="00E95B59" w:rsidP="00E95B5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формирование навыков здорового образа жизни, привлечение обучающихся к систематическим занятиям физической культурой и спортом;</w:t>
      </w:r>
    </w:p>
    <w:p w:rsidR="00E95B59" w:rsidRPr="00E95B59" w:rsidRDefault="00E95B59" w:rsidP="00E95B5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-обучение детей </w:t>
      </w:r>
      <w:proofErr w:type="spell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ауэлифтингом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иловым</w:t>
      </w:r>
      <w:proofErr w:type="gram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роеборием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E95B59" w:rsidRPr="00E95B59" w:rsidRDefault="00E95B59" w:rsidP="00E95B5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- самоопределение в базовой специализации (выбор вида спорта); </w:t>
      </w:r>
    </w:p>
    <w:p w:rsidR="00E95B59" w:rsidRPr="00E95B59" w:rsidRDefault="00E95B59" w:rsidP="00E95B5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-  укрепление здоровья и всестороннее физическое развитие (развитие физических, интеллектуальных и нравственных способностей); </w:t>
      </w:r>
    </w:p>
    <w:p w:rsidR="00E95B59" w:rsidRPr="00E95B59" w:rsidRDefault="00E95B59" w:rsidP="00E95B5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-  достижение результатов в соответствии с индивидуальными способностями детей и подростков. </w:t>
      </w:r>
    </w:p>
    <w:p w:rsidR="00E95B59" w:rsidRPr="00E95B59" w:rsidRDefault="00E95B59" w:rsidP="00E95B5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95B59" w:rsidRPr="00E95B59" w:rsidRDefault="00E95B59" w:rsidP="001662A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Дополнительная общеразвивающая  программа «по пауэрлифтингу» предполагает любой уровень физической подготовленности, к занятиям в спортивно-оздоровительных группах  рекомендуется допускать лиц в возрасте от 14 до 18 лет (без ограничения возраста на основании закона "О физической культуре и спорте в РФ").</w:t>
      </w:r>
    </w:p>
    <w:p w:rsidR="001A66B5" w:rsidRDefault="001A66B5" w:rsidP="001A66B5">
      <w:pPr>
        <w:spacing w:after="0" w:line="240" w:lineRule="auto"/>
        <w:ind w:left="3402" w:right="-14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95B59" w:rsidRPr="006513A7" w:rsidRDefault="00E95B59" w:rsidP="001A66B5">
      <w:pPr>
        <w:spacing w:after="0" w:line="240" w:lineRule="auto"/>
        <w:ind w:left="3402" w:right="-14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513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УЧЕБНЫЙ ПЛАН</w:t>
      </w:r>
    </w:p>
    <w:p w:rsidR="00E95B59" w:rsidRPr="006513A7" w:rsidRDefault="00E95B59" w:rsidP="00E95B5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95B59" w:rsidRPr="00E95B59" w:rsidRDefault="00E95B59" w:rsidP="00E95B59">
      <w:pPr>
        <w:shd w:val="clear" w:color="auto" w:fill="FFFFFF"/>
        <w:tabs>
          <w:tab w:val="left" w:pos="142"/>
        </w:tabs>
        <w:spacing w:before="5" w:line="240" w:lineRule="auto"/>
        <w:ind w:right="10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чебный план является неотъемлемой частью Программы и определяет содержание и организацию образовательного процесса в Учреждении.  </w:t>
      </w:r>
      <w:r w:rsidRPr="00E95B5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Учебный </w:t>
      </w:r>
      <w:r w:rsidRPr="00E95B5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>план,  составленный  с учетом</w:t>
      </w:r>
      <w:r w:rsidRPr="00E95B5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вышеизложенных задач,</w:t>
      </w:r>
      <w:r w:rsidRPr="00E95B5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 рассчитан  на 42 недель занятий и</w:t>
      </w: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ределяет последовательность освоения содержания Программы объем часов по каждому разделу программы.</w:t>
      </w:r>
    </w:p>
    <w:p w:rsidR="00E95B59" w:rsidRPr="00E95B59" w:rsidRDefault="00E95B59" w:rsidP="00923C63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ный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ый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</w:t>
      </w:r>
      <w:proofErr w:type="spellEnd"/>
    </w:p>
    <w:p w:rsidR="00E95B59" w:rsidRPr="00E95B59" w:rsidRDefault="00E95B59" w:rsidP="00E95B5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54"/>
        <w:gridCol w:w="3807"/>
        <w:gridCol w:w="932"/>
        <w:gridCol w:w="1474"/>
        <w:gridCol w:w="1816"/>
      </w:tblGrid>
      <w:tr w:rsidR="00E95B59" w:rsidRPr="00E95B59" w:rsidTr="003B22E9">
        <w:tc>
          <w:tcPr>
            <w:tcW w:w="554" w:type="dxa"/>
          </w:tcPr>
          <w:p w:rsidR="00E95B59" w:rsidRPr="00E95B59" w:rsidRDefault="00E95B59" w:rsidP="00E95B59">
            <w:pPr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E95B59" w:rsidRPr="00E95B59" w:rsidRDefault="00E95B59" w:rsidP="00E95B59">
            <w:pPr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\</w:t>
            </w:r>
            <w:proofErr w:type="gramStart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807" w:type="dxa"/>
          </w:tcPr>
          <w:p w:rsidR="00E95B59" w:rsidRPr="00E95B59" w:rsidRDefault="00E95B59" w:rsidP="00E95B59">
            <w:pPr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зделы подготовки </w:t>
            </w:r>
          </w:p>
        </w:tc>
        <w:tc>
          <w:tcPr>
            <w:tcW w:w="932" w:type="dxa"/>
          </w:tcPr>
          <w:p w:rsidR="00E95B59" w:rsidRPr="00E95B59" w:rsidRDefault="00E95B59" w:rsidP="00E95B59">
            <w:pPr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недель</w:t>
            </w:r>
          </w:p>
        </w:tc>
        <w:tc>
          <w:tcPr>
            <w:tcW w:w="1474" w:type="dxa"/>
          </w:tcPr>
          <w:p w:rsidR="00E95B59" w:rsidRPr="00E95B59" w:rsidRDefault="00E95B59" w:rsidP="00E95B59">
            <w:pPr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816" w:type="dxa"/>
          </w:tcPr>
          <w:p w:rsidR="00E95B59" w:rsidRPr="00E95B59" w:rsidRDefault="00E95B59" w:rsidP="00E95B59">
            <w:pPr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а контроля</w:t>
            </w:r>
          </w:p>
        </w:tc>
      </w:tr>
      <w:tr w:rsidR="00E95B59" w:rsidRPr="00E95B59" w:rsidTr="003B22E9">
        <w:tc>
          <w:tcPr>
            <w:tcW w:w="554" w:type="dxa"/>
          </w:tcPr>
          <w:p w:rsidR="00E95B59" w:rsidRPr="00E95B59" w:rsidRDefault="00E95B59" w:rsidP="00E95B59">
            <w:pPr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07" w:type="dxa"/>
          </w:tcPr>
          <w:p w:rsidR="00E95B59" w:rsidRPr="00E95B59" w:rsidRDefault="00E95B59" w:rsidP="00E95B59">
            <w:pPr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932" w:type="dxa"/>
          </w:tcPr>
          <w:p w:rsidR="00E95B59" w:rsidRPr="00E95B59" w:rsidRDefault="00E95B59" w:rsidP="00E95B59">
            <w:pPr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4" w:type="dxa"/>
          </w:tcPr>
          <w:p w:rsidR="00E95B59" w:rsidRPr="00E95B59" w:rsidRDefault="00E95B59" w:rsidP="00E95B59">
            <w:pPr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16" w:type="dxa"/>
          </w:tcPr>
          <w:p w:rsidR="00E95B59" w:rsidRPr="00E95B59" w:rsidRDefault="00E95B59" w:rsidP="00E95B59">
            <w:pPr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беседование</w:t>
            </w:r>
          </w:p>
        </w:tc>
      </w:tr>
      <w:tr w:rsidR="00E95B59" w:rsidRPr="00E95B59" w:rsidTr="003B22E9">
        <w:tc>
          <w:tcPr>
            <w:tcW w:w="554" w:type="dxa"/>
          </w:tcPr>
          <w:p w:rsidR="00E95B59" w:rsidRPr="00E95B59" w:rsidRDefault="00E95B59" w:rsidP="00E95B59">
            <w:pPr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807" w:type="dxa"/>
          </w:tcPr>
          <w:p w:rsidR="00E95B59" w:rsidRPr="00E95B59" w:rsidRDefault="00E95B59" w:rsidP="00E95B59">
            <w:pPr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физическая  подготовка</w:t>
            </w:r>
          </w:p>
        </w:tc>
        <w:tc>
          <w:tcPr>
            <w:tcW w:w="932" w:type="dxa"/>
          </w:tcPr>
          <w:p w:rsidR="00E95B59" w:rsidRPr="00E95B59" w:rsidRDefault="00E95B59" w:rsidP="00E95B59">
            <w:pPr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4" w:type="dxa"/>
          </w:tcPr>
          <w:p w:rsidR="00E95B59" w:rsidRPr="00E95B59" w:rsidRDefault="00E95B59" w:rsidP="00E95B59">
            <w:pPr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16" w:type="dxa"/>
          </w:tcPr>
          <w:p w:rsidR="00E95B59" w:rsidRPr="00E95B59" w:rsidRDefault="00E95B59" w:rsidP="00E95B59">
            <w:pPr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полнение нормативов</w:t>
            </w:r>
          </w:p>
        </w:tc>
      </w:tr>
      <w:tr w:rsidR="00E95B59" w:rsidRPr="00E95B59" w:rsidTr="003B22E9">
        <w:tc>
          <w:tcPr>
            <w:tcW w:w="554" w:type="dxa"/>
          </w:tcPr>
          <w:p w:rsidR="00E95B59" w:rsidRPr="00E95B59" w:rsidRDefault="00E95B59" w:rsidP="00E95B59">
            <w:pPr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807" w:type="dxa"/>
          </w:tcPr>
          <w:p w:rsidR="00E95B59" w:rsidRPr="00E95B59" w:rsidRDefault="00E95B59" w:rsidP="00E95B59">
            <w:pPr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ьная физическая </w:t>
            </w: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готовка</w:t>
            </w:r>
          </w:p>
        </w:tc>
        <w:tc>
          <w:tcPr>
            <w:tcW w:w="932" w:type="dxa"/>
          </w:tcPr>
          <w:p w:rsidR="00E95B59" w:rsidRPr="00E95B59" w:rsidRDefault="00E95B59" w:rsidP="00E95B59">
            <w:pPr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4" w:type="dxa"/>
          </w:tcPr>
          <w:p w:rsidR="00E95B59" w:rsidRPr="00E95B59" w:rsidRDefault="00E95B59" w:rsidP="00E95B59">
            <w:pPr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16" w:type="dxa"/>
          </w:tcPr>
          <w:p w:rsidR="00E95B59" w:rsidRPr="00E95B59" w:rsidRDefault="00E95B59" w:rsidP="00E95B59">
            <w:pPr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 </w:t>
            </w: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рмативов</w:t>
            </w:r>
          </w:p>
        </w:tc>
      </w:tr>
      <w:tr w:rsidR="00E95B59" w:rsidRPr="00E95B59" w:rsidTr="003B22E9">
        <w:tc>
          <w:tcPr>
            <w:tcW w:w="554" w:type="dxa"/>
          </w:tcPr>
          <w:p w:rsidR="00E95B59" w:rsidRPr="00E95B59" w:rsidRDefault="00E95B59" w:rsidP="00E95B59">
            <w:pPr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3807" w:type="dxa"/>
          </w:tcPr>
          <w:p w:rsidR="00E95B59" w:rsidRPr="00E95B59" w:rsidRDefault="00E95B59" w:rsidP="00E95B59">
            <w:pPr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стие в соревнованиях</w:t>
            </w:r>
          </w:p>
        </w:tc>
        <w:tc>
          <w:tcPr>
            <w:tcW w:w="932" w:type="dxa"/>
          </w:tcPr>
          <w:p w:rsidR="00E95B59" w:rsidRPr="00E95B59" w:rsidRDefault="00E95B59" w:rsidP="00E95B59">
            <w:pPr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4" w:type="dxa"/>
          </w:tcPr>
          <w:p w:rsidR="00E95B59" w:rsidRPr="00E95B59" w:rsidRDefault="00E95B59" w:rsidP="00E95B59">
            <w:pPr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16" w:type="dxa"/>
          </w:tcPr>
          <w:p w:rsidR="00E95B59" w:rsidRPr="00E95B59" w:rsidRDefault="00E95B59" w:rsidP="00E95B59">
            <w:pPr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токол соревнований</w:t>
            </w:r>
          </w:p>
        </w:tc>
      </w:tr>
      <w:tr w:rsidR="00E95B59" w:rsidRPr="00E95B59" w:rsidTr="003B22E9">
        <w:tc>
          <w:tcPr>
            <w:tcW w:w="554" w:type="dxa"/>
          </w:tcPr>
          <w:p w:rsidR="00E95B59" w:rsidRPr="00E95B59" w:rsidRDefault="00E95B59" w:rsidP="00E95B59">
            <w:pPr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807" w:type="dxa"/>
          </w:tcPr>
          <w:p w:rsidR="00E95B59" w:rsidRPr="00E95B59" w:rsidRDefault="00E95B59" w:rsidP="00E95B59">
            <w:pPr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дицинское обследование</w:t>
            </w:r>
          </w:p>
        </w:tc>
        <w:tc>
          <w:tcPr>
            <w:tcW w:w="932" w:type="dxa"/>
          </w:tcPr>
          <w:p w:rsidR="00E95B59" w:rsidRPr="00E95B59" w:rsidRDefault="00E95B59" w:rsidP="00E95B59">
            <w:pPr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4" w:type="dxa"/>
          </w:tcPr>
          <w:p w:rsidR="00E95B59" w:rsidRPr="00E95B59" w:rsidRDefault="00E95B59" w:rsidP="00E95B59">
            <w:pPr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16" w:type="dxa"/>
          </w:tcPr>
          <w:p w:rsidR="00E95B59" w:rsidRPr="00E95B59" w:rsidRDefault="00E95B59" w:rsidP="00E95B59">
            <w:pPr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пуск врача</w:t>
            </w:r>
          </w:p>
        </w:tc>
      </w:tr>
      <w:tr w:rsidR="00E95B59" w:rsidRPr="00E95B59" w:rsidTr="003B22E9">
        <w:tc>
          <w:tcPr>
            <w:tcW w:w="554" w:type="dxa"/>
          </w:tcPr>
          <w:p w:rsidR="00E95B59" w:rsidRPr="00E95B59" w:rsidRDefault="00E95B59" w:rsidP="00E95B59">
            <w:pPr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07" w:type="dxa"/>
          </w:tcPr>
          <w:p w:rsidR="00E95B59" w:rsidRPr="00E95B59" w:rsidRDefault="00E95B59" w:rsidP="00E95B59">
            <w:pPr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932" w:type="dxa"/>
          </w:tcPr>
          <w:p w:rsidR="00E95B59" w:rsidRPr="00E95B59" w:rsidRDefault="00E95B59" w:rsidP="00E95B59">
            <w:pPr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74" w:type="dxa"/>
          </w:tcPr>
          <w:p w:rsidR="00E95B59" w:rsidRPr="00E95B59" w:rsidRDefault="00E95B59" w:rsidP="00E95B59">
            <w:pPr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816" w:type="dxa"/>
          </w:tcPr>
          <w:p w:rsidR="00E95B59" w:rsidRPr="00E95B59" w:rsidRDefault="00E95B59" w:rsidP="00E95B59">
            <w:pPr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662A6" w:rsidRDefault="00E95B59" w:rsidP="00E95B59">
      <w:pPr>
        <w:shd w:val="clear" w:color="auto" w:fill="FFFFFF"/>
        <w:tabs>
          <w:tab w:val="left" w:pos="142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</w:t>
      </w:r>
    </w:p>
    <w:p w:rsidR="00E95B59" w:rsidRDefault="00E95B59" w:rsidP="00E95B59">
      <w:pPr>
        <w:shd w:val="clear" w:color="auto" w:fill="FFFFFF"/>
        <w:tabs>
          <w:tab w:val="left" w:pos="142"/>
        </w:tabs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95B5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>В процессе  реализации  учебного  плана  рекомендуется самостоятельная работа  в пределах 10 %  от общего объема учебного плана,  возможность  посещения обучающимися  официальных спортивных  соревнований, в том числе межрегиональных,  общероссийских  и международных, проводимых на территории  Российской Федерации,  организация  совместных мероприятий  с другими образовательными  и физкультурно-спортивными организациями.</w:t>
      </w:r>
    </w:p>
    <w:p w:rsidR="001A66B5" w:rsidRPr="001662A6" w:rsidRDefault="001A66B5" w:rsidP="001662A6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1A66B5" w:rsidRDefault="001A66B5" w:rsidP="001A66B5">
      <w:pPr>
        <w:pStyle w:val="a9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95B59" w:rsidRPr="006513A7" w:rsidRDefault="00E95B59" w:rsidP="001A66B5">
      <w:pPr>
        <w:pStyle w:val="a9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513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МЕТОДИЧЕСКАЯ ЧАСТЬ</w:t>
      </w:r>
    </w:p>
    <w:p w:rsidR="00E95B59" w:rsidRPr="00E95B59" w:rsidRDefault="00E95B59" w:rsidP="00923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0" w:name="e8e7fbf64ffe4851c9bef5cb4cc896cdf7bccce4"/>
      <w:bookmarkStart w:id="1" w:name="1"/>
      <w:bookmarkEnd w:id="0"/>
      <w:bookmarkEnd w:id="1"/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еоретическая подготовка имеет немаловажное значение в подготовке спортсменов. Начинающих пауэрлифтеров необходимо приучить посещать соревнования, изучать техническую и тактическую подготовленность соперников, следить за действиями судей, просматривать фильмы, видеофильмы и спортивные репортажи по пауэрлифтингу.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еоретическая подготовка проводится в форме бесед, лекций и непосредственно в тренировке. Она органически связана с физической, технико-тактической, моральной и волевой подготовкой как элемент практических знаний. Пауэрлифтер, как и любой другой спортсмен, должен обладать высокими моральными и волевыми качествами, быть достойным гражданином России, с честью представлять свою спортивную школу, свой город, страну на соревнованиях любого ранга.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оспитание морально-волевых качеств начинается с первых шагов, когда нужно научиться подчинять свои интересы </w:t>
      </w: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щественным</w:t>
      </w:r>
      <w:proofErr w:type="gram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выполнять все требования тренера, болеть душой за честь коллектива. Необходимо воспитать у </w:t>
      </w: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юных</w:t>
      </w:r>
      <w:proofErr w:type="gram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ауэрлифтеров правильное, уважительное отношение к товарищам по спортивной школе, к соперникам, к тренеру, к судьям, к зрителям.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 СОЭ необходимо ознакомить учащихся с правилами гигиены, спортивной дисциплины и соблюдением чистоты в спортивном сооружении. Большое внимание 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уделяется рассказам о традициях пауэрлифтинга, его истории и предназначению. Знакомство учащихся с особенностями вида спорта проводится непосредственно перед занятиями или в ходе разучивания 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каких-либо двигательных действий. Основное внимание при построении бесед и рассказов направлено на то, чтобы привить учащимся гордость за выбранный вид спорта и желание добиться высоких спортивных результатов.</w:t>
      </w:r>
    </w:p>
    <w:tbl>
      <w:tblPr>
        <w:tblpPr w:leftFromText="180" w:rightFromText="180" w:vertAnchor="text" w:horzAnchor="margin" w:tblpX="-176" w:tblpY="1069"/>
        <w:tblW w:w="102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4234"/>
        <w:gridCol w:w="5213"/>
      </w:tblGrid>
      <w:tr w:rsidR="00923C63" w:rsidRPr="00E95B59" w:rsidTr="00923C63">
        <w:trPr>
          <w:trHeight w:val="36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C63" w:rsidRPr="00E95B59" w:rsidRDefault="00923C63" w:rsidP="0092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C63" w:rsidRPr="00E95B59" w:rsidRDefault="00923C63" w:rsidP="0092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95B5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азвание</w:t>
            </w:r>
            <w:proofErr w:type="spellEnd"/>
            <w:r w:rsidRPr="00E95B5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95B5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C63" w:rsidRPr="00E95B59" w:rsidRDefault="00923C63" w:rsidP="0092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95B5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раткое</w:t>
            </w:r>
            <w:proofErr w:type="spellEnd"/>
            <w:r w:rsidRPr="00E95B5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95B5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одержание</w:t>
            </w:r>
            <w:proofErr w:type="spellEnd"/>
            <w:r w:rsidRPr="00E95B5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95B5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темы</w:t>
            </w:r>
            <w:proofErr w:type="spellEnd"/>
          </w:p>
        </w:tc>
      </w:tr>
      <w:tr w:rsidR="00923C63" w:rsidRPr="009B59E1" w:rsidTr="00923C63">
        <w:trPr>
          <w:trHeight w:val="36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C63" w:rsidRPr="00E95B59" w:rsidRDefault="00923C63" w:rsidP="0092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C63" w:rsidRPr="00E95B59" w:rsidRDefault="00923C63" w:rsidP="0092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Гигиена спортсмена. Врачебный контроль и самоконтроль. </w:t>
            </w:r>
            <w:proofErr w:type="spellStart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азание</w:t>
            </w:r>
            <w:proofErr w:type="spellEnd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вой</w:t>
            </w:r>
            <w:proofErr w:type="spellEnd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дицинской</w:t>
            </w:r>
            <w:proofErr w:type="spellEnd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мощи</w:t>
            </w:r>
            <w:proofErr w:type="spellEnd"/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C63" w:rsidRPr="00E95B59" w:rsidRDefault="00923C63" w:rsidP="0092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нятие о гигиене и санитарии. Уход за телом. Гигиенические требования к одежде и обуви. Гигиена спортивных сооружений Значение и основные правила закаливания. Закаливание воздухом, водой и солнцем</w:t>
            </w:r>
          </w:p>
        </w:tc>
      </w:tr>
      <w:tr w:rsidR="00923C63" w:rsidRPr="009B59E1" w:rsidTr="00923C63">
        <w:trPr>
          <w:trHeight w:val="36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C63" w:rsidRPr="00E95B59" w:rsidRDefault="00923C63" w:rsidP="0092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C63" w:rsidRPr="00E95B59" w:rsidRDefault="00923C63" w:rsidP="0092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95B5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 xml:space="preserve">  Пауэрлифтинг как вид спорта и средство физического воспитания.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C63" w:rsidRPr="00E95B59" w:rsidRDefault="00923C63" w:rsidP="0092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уэрлифтинг является одним из высокоэффективных средств развития физических качеств и укрепления здоровья занимающихся.</w:t>
            </w:r>
          </w:p>
        </w:tc>
      </w:tr>
      <w:tr w:rsidR="00923C63" w:rsidRPr="009B59E1" w:rsidTr="00923C63">
        <w:trPr>
          <w:trHeight w:val="36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C63" w:rsidRPr="00E95B59" w:rsidRDefault="00923C63" w:rsidP="0092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C63" w:rsidRPr="00E95B59" w:rsidRDefault="00923C63" w:rsidP="0092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рождение и история развития пауэрлифтинга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C63" w:rsidRPr="00E95B59" w:rsidRDefault="00923C63" w:rsidP="0092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тория развития европейского пауэрлифтинга, говорится об истории зарождения и развития пауэрлифтинга в мире, в Европе и России.</w:t>
            </w:r>
          </w:p>
        </w:tc>
      </w:tr>
      <w:tr w:rsidR="00923C63" w:rsidRPr="009B59E1" w:rsidTr="00923C63">
        <w:trPr>
          <w:trHeight w:val="36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C63" w:rsidRPr="00E95B59" w:rsidRDefault="00923C63" w:rsidP="0092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C63" w:rsidRPr="00E95B59" w:rsidRDefault="00923C63" w:rsidP="0092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вила и организация соревнований по пауэрлифтингу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C63" w:rsidRPr="00E95B59" w:rsidRDefault="00923C63" w:rsidP="0092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се соревнования по пауэрлифтингу (силовому троеборью) в странах СНГ проводятся согласно правилам Международной федерации.</w:t>
            </w:r>
          </w:p>
        </w:tc>
      </w:tr>
      <w:tr w:rsidR="00923C63" w:rsidRPr="009B59E1" w:rsidTr="00923C63">
        <w:trPr>
          <w:trHeight w:val="36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C63" w:rsidRPr="00E95B59" w:rsidRDefault="00923C63" w:rsidP="0092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C63" w:rsidRPr="00E95B59" w:rsidRDefault="00923C63" w:rsidP="0092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амоконтроль в процессе занятий спортом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C63" w:rsidRPr="00E95B59" w:rsidRDefault="00923C63" w:rsidP="0092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ущность самоконтроля и его роль в занятиях спортом. Дневник самоконтроля, его формы и содержание</w:t>
            </w:r>
          </w:p>
        </w:tc>
      </w:tr>
      <w:tr w:rsidR="00923C63" w:rsidRPr="00E95B59" w:rsidTr="00923C63">
        <w:trPr>
          <w:trHeight w:val="36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C63" w:rsidRPr="00E95B59" w:rsidRDefault="00923C63" w:rsidP="0092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C63" w:rsidRPr="00E95B59" w:rsidRDefault="00923C63" w:rsidP="0092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95B5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Техника безопасности на занятиях пауэрлифтинга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C63" w:rsidRPr="00E95B59" w:rsidRDefault="00923C63" w:rsidP="0092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Техника безопасности и правила поведения на занятиях пауэрлифтинга. </w:t>
            </w:r>
            <w:proofErr w:type="spellStart"/>
            <w:proofErr w:type="gramStart"/>
            <w:r w:rsidRPr="00E95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преждение</w:t>
            </w:r>
            <w:proofErr w:type="spellEnd"/>
            <w:r w:rsidRPr="00E95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95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х</w:t>
            </w:r>
            <w:proofErr w:type="spellEnd"/>
            <w:r w:rsidRPr="00E95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95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вм</w:t>
            </w:r>
            <w:proofErr w:type="spellEnd"/>
            <w:r w:rsidRPr="00E95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E95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</w:t>
            </w:r>
            <w:proofErr w:type="spellEnd"/>
            <w:r w:rsidRPr="00E95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95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й</w:t>
            </w:r>
            <w:proofErr w:type="spellEnd"/>
            <w:r w:rsidRPr="00E95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95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щи</w:t>
            </w:r>
            <w:proofErr w:type="spellEnd"/>
            <w:r w:rsidRPr="00E95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proofErr w:type="spellStart"/>
            <w:r w:rsidRPr="00E95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радавшему</w:t>
            </w:r>
            <w:proofErr w:type="spellEnd"/>
            <w:r w:rsidRPr="00E95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</w:p>
        </w:tc>
      </w:tr>
    </w:tbl>
    <w:p w:rsidR="00923C63" w:rsidRDefault="00923C63" w:rsidP="00923C63">
      <w:pPr>
        <w:shd w:val="clear" w:color="auto" w:fill="FFFFFF"/>
        <w:tabs>
          <w:tab w:val="left" w:pos="782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95B59" w:rsidRPr="00E95B59" w:rsidRDefault="00E95B59" w:rsidP="00923C63">
      <w:pPr>
        <w:shd w:val="clear" w:color="auto" w:fill="FFFFFF"/>
        <w:tabs>
          <w:tab w:val="left" w:pos="782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теоретической подготовке необходимо большое внимание уделять системе контроля и самоконтроля за уровнем различных сторон подготовленности и состоянием здоровья. Желательно познакомить юных спортсменов с принципами ведения спортивного дневника, личными картами. </w:t>
      </w:r>
    </w:p>
    <w:p w:rsidR="00E95B59" w:rsidRPr="00E95B59" w:rsidRDefault="00E95B59" w:rsidP="00E95B59">
      <w:pPr>
        <w:shd w:val="clear" w:color="auto" w:fill="FFFFFF"/>
        <w:tabs>
          <w:tab w:val="left" w:pos="782"/>
        </w:tabs>
        <w:spacing w:line="240" w:lineRule="auto"/>
        <w:ind w:firstLine="30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662A6" w:rsidRDefault="001662A6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E95B59" w:rsidRPr="00923C63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923C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lastRenderedPageBreak/>
        <w:t>Примерные темы для  теоретической подготовки</w:t>
      </w:r>
    </w:p>
    <w:p w:rsidR="00E95B59" w:rsidRPr="00923C63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95B59" w:rsidRPr="00E95B59" w:rsidRDefault="00E95B59" w:rsidP="00E95B59">
      <w:pPr>
        <w:shd w:val="clear" w:color="auto" w:fill="FFFFFF"/>
        <w:tabs>
          <w:tab w:val="left" w:pos="142"/>
          <w:tab w:val="left" w:pos="514"/>
        </w:tabs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" w:name="3337e5664268561dc842c43b2e4ea8056fc7baeb"/>
      <w:bookmarkStart w:id="3" w:name="3"/>
      <w:bookmarkEnd w:id="2"/>
      <w:bookmarkEnd w:id="3"/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омендации  по общей  и специальной  физической  подготовке</w:t>
      </w:r>
    </w:p>
    <w:p w:rsidR="00E95B59" w:rsidRPr="00E95B59" w:rsidRDefault="00E95B59" w:rsidP="00E95B5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ая подготовка, как основа развития различных качеств, способностей, двигательных функций спортсмена и повышения спортивной работоспособнос</w:t>
      </w: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и. Требования к общей физической подготовке троеборцев.</w:t>
      </w:r>
    </w:p>
    <w:p w:rsidR="00E95B59" w:rsidRPr="00E95B59" w:rsidRDefault="00E95B59" w:rsidP="00E95B59">
      <w:pPr>
        <w:shd w:val="clear" w:color="auto" w:fill="FFFFFF"/>
        <w:spacing w:line="240" w:lineRule="auto"/>
        <w:ind w:firstLine="30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 общей физической подготовки и их характеристика. Общая физи</w:t>
      </w: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ческая подготовка, как средство восстановления работоспособности и активно</w:t>
      </w: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 отдыха спортсмена. Взаимосвязь общей и специальной физической подго</w:t>
      </w: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вки троеборца. Контрольные тесты для выявления уровня развития общей физической подготовки.</w:t>
      </w:r>
    </w:p>
    <w:p w:rsidR="00923C63" w:rsidRPr="001662A6" w:rsidRDefault="00E95B59" w:rsidP="001662A6">
      <w:pPr>
        <w:shd w:val="clear" w:color="auto" w:fill="FFFFFF"/>
        <w:spacing w:line="240" w:lineRule="auto"/>
        <w:ind w:firstLine="30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ьная физическая подготовка троеборца и краткая характеристика ее средств. Взаимосвязь и соотношение общей и специальной физической подго</w:t>
      </w: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вки троеборца.</w:t>
      </w:r>
    </w:p>
    <w:p w:rsidR="00923C63" w:rsidRDefault="00923C63" w:rsidP="00E95B59">
      <w:pPr>
        <w:shd w:val="clear" w:color="auto" w:fill="FFFFFF"/>
        <w:spacing w:line="240" w:lineRule="auto"/>
        <w:ind w:firstLine="30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95B59" w:rsidRDefault="00E95B59" w:rsidP="00E95B59">
      <w:pPr>
        <w:shd w:val="clear" w:color="auto" w:fill="FFFFFF"/>
        <w:spacing w:line="240" w:lineRule="auto"/>
        <w:ind w:firstLine="30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23C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ИЗУЧЕНИЕ И СОВЕРШЕНСТВОВАНИЕ ТЕХНИКИ УПРАЖНЕНИЙ ПАУЭРЛИФТИНГА </w:t>
      </w:r>
    </w:p>
    <w:p w:rsidR="00923C63" w:rsidRPr="00923C63" w:rsidRDefault="00923C63" w:rsidP="00E95B59">
      <w:pPr>
        <w:shd w:val="clear" w:color="auto" w:fill="FFFFFF"/>
        <w:spacing w:line="240" w:lineRule="auto"/>
        <w:ind w:firstLine="30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95B59" w:rsidRPr="00E95B59" w:rsidRDefault="00E95B59" w:rsidP="00E95B59">
      <w:pPr>
        <w:shd w:val="clear" w:color="auto" w:fill="FFFFFF"/>
        <w:spacing w:line="240" w:lineRule="auto"/>
        <w:ind w:firstLine="30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3C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ИСЕДАНИЕ.</w:t>
      </w: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йствия спортсмена до съема штанги со стоек. Выполне</w:t>
      </w: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е команд судьи. Съем штанги со стоек Положение спины и расстановка ног. Действия атлета при уходе в подсед, способствующие дальнейшему подъему штанги. Способы ухода в подсед. Площадь опоры и центр тяжести системы в подседе. Зависимость высоты фиксации штанги от подвижности в голеностоп</w:t>
      </w: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ых, коленных, и тазобедренных суставах. Величины углов в этих суставах.</w:t>
      </w:r>
    </w:p>
    <w:p w:rsidR="00E95B59" w:rsidRPr="00E95B59" w:rsidRDefault="00E95B59" w:rsidP="00E95B59">
      <w:pPr>
        <w:shd w:val="clear" w:color="auto" w:fill="FFFFFF"/>
        <w:spacing w:line="240" w:lineRule="auto"/>
        <w:ind w:firstLine="30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ставание из подседа. Биомеханические условия сохранения равновесия и вставания в разных способах подседа. Фиксация. Выполнение команд судьи. Дыхание при выполнении упражнения. </w:t>
      </w:r>
    </w:p>
    <w:p w:rsidR="00E95B59" w:rsidRPr="00E95B59" w:rsidRDefault="00E95B59" w:rsidP="00E95B59">
      <w:pPr>
        <w:shd w:val="clear" w:color="auto" w:fill="FFFFFF"/>
        <w:spacing w:line="240" w:lineRule="auto"/>
        <w:ind w:firstLine="30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3C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ЖИМ ЛЕЖА. </w:t>
      </w: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 спортсмена до съема штанги со стоек. Расстановка ног. Ширина хвата. Положение туловища на скамье. Выполнение команд судьи. Опускание и остановка штанги на груди. Жим от груди. Фиксация. Выполнение команд судьи. Дыхание при выполнении упражнения.</w:t>
      </w:r>
    </w:p>
    <w:p w:rsidR="00E95B59" w:rsidRPr="00E95B59" w:rsidRDefault="00E95B59" w:rsidP="00E95B59">
      <w:pPr>
        <w:shd w:val="clear" w:color="auto" w:fill="FFFFFF"/>
        <w:spacing w:line="240" w:lineRule="auto"/>
        <w:ind w:firstLine="3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C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ТЯГА.</w:t>
      </w: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артовое положение. Расстановка ног. Способы захвата и оптималь</w:t>
      </w: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ая ширина хвата. Положение ног, головы, туловища, рук на старте, величины углов в коленных, голеностопных и тазобедренных суставах. Разновидности стар</w:t>
      </w: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а (</w:t>
      </w:r>
      <w:proofErr w:type="gramStart"/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намический</w:t>
      </w:r>
      <w:proofErr w:type="gramEnd"/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татический). Дыхание во время выполнения упражнения. Съем штанги с помоста. Работа мышц разгибателей ног и туловища. Фикса</w:t>
      </w: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ция штанги в верхней точке подъема. </w:t>
      </w:r>
      <w:proofErr w:type="spellStart"/>
      <w:proofErr w:type="gramStart"/>
      <w:r w:rsidRPr="00E95B59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</w:t>
      </w:r>
      <w:proofErr w:type="spellEnd"/>
      <w:r w:rsidRPr="00E95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5B59">
        <w:rPr>
          <w:rFonts w:ascii="Times New Roman" w:hAnsi="Times New Roman" w:cs="Times New Roman"/>
          <w:color w:val="000000" w:themeColor="text1"/>
          <w:sz w:val="28"/>
          <w:szCs w:val="28"/>
        </w:rPr>
        <w:t>команд</w:t>
      </w:r>
      <w:proofErr w:type="spellEnd"/>
      <w:r w:rsidRPr="00E95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5B59">
        <w:rPr>
          <w:rFonts w:ascii="Times New Roman" w:hAnsi="Times New Roman" w:cs="Times New Roman"/>
          <w:color w:val="000000" w:themeColor="text1"/>
          <w:sz w:val="28"/>
          <w:szCs w:val="28"/>
        </w:rPr>
        <w:t>судьи</w:t>
      </w:r>
      <w:proofErr w:type="spellEnd"/>
      <w:r w:rsidRPr="00E95B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95B59" w:rsidRPr="00E95B59" w:rsidRDefault="00E95B59" w:rsidP="00E95B59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95B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мерные</w:t>
      </w:r>
      <w:proofErr w:type="spellEnd"/>
      <w:r w:rsidRPr="00E95B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95B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ситивные</w:t>
      </w:r>
      <w:proofErr w:type="spellEnd"/>
      <w:r w:rsidRPr="00E95B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proofErr w:type="spellStart"/>
      <w:r w:rsidRPr="00E95B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лагоприятные</w:t>
      </w:r>
      <w:proofErr w:type="spellEnd"/>
      <w:r w:rsidRPr="00E95B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proofErr w:type="spellStart"/>
      <w:r w:rsidRPr="00E95B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иоды</w:t>
      </w:r>
      <w:proofErr w:type="spellEnd"/>
      <w:r w:rsidRPr="00E95B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95B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вития</w:t>
      </w:r>
      <w:proofErr w:type="spellEnd"/>
      <w:r w:rsidRPr="00E95B59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2"/>
        <w:gridCol w:w="278"/>
        <w:gridCol w:w="278"/>
        <w:gridCol w:w="278"/>
        <w:gridCol w:w="278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E95B59" w:rsidRPr="00E95B59" w:rsidTr="00E95B59">
        <w:trPr>
          <w:trHeight w:val="385"/>
        </w:trPr>
        <w:tc>
          <w:tcPr>
            <w:tcW w:w="0" w:type="auto"/>
            <w:vMerge w:val="restart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рфофункциональные</w:t>
            </w:r>
            <w:proofErr w:type="spellEnd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казатели</w:t>
            </w:r>
            <w:proofErr w:type="spellEnd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зические</w:t>
            </w:r>
            <w:proofErr w:type="spellEnd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чества</w:t>
            </w:r>
            <w:proofErr w:type="spellEnd"/>
          </w:p>
        </w:tc>
        <w:tc>
          <w:tcPr>
            <w:tcW w:w="0" w:type="auto"/>
            <w:gridSpan w:val="13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зраст</w:t>
            </w:r>
            <w:proofErr w:type="spellEnd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т</w:t>
            </w:r>
            <w:proofErr w:type="spellEnd"/>
          </w:p>
        </w:tc>
      </w:tr>
      <w:tr w:rsidR="00E95B59" w:rsidRPr="00E95B59" w:rsidTr="00E95B59">
        <w:trPr>
          <w:trHeight w:val="151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E95B59" w:rsidRPr="00E95B59" w:rsidTr="00E95B59">
        <w:trPr>
          <w:trHeight w:val="368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т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E95B59" w:rsidRPr="00E95B59" w:rsidTr="00E95B59">
        <w:trPr>
          <w:trHeight w:val="368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ышечная</w:t>
            </w:r>
            <w:proofErr w:type="spellEnd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сса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E95B59" w:rsidRPr="00E95B59" w:rsidTr="00E95B59">
        <w:trPr>
          <w:trHeight w:val="368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ыстрота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E95B59" w:rsidRPr="00E95B59" w:rsidTr="00E95B59">
        <w:trPr>
          <w:trHeight w:val="368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оростно-силовые</w:t>
            </w:r>
            <w:proofErr w:type="spellEnd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чества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E95B59" w:rsidRPr="00E95B59" w:rsidTr="00E95B59">
        <w:trPr>
          <w:trHeight w:val="38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ла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E95B59" w:rsidRPr="00E95B59" w:rsidTr="00E95B59">
        <w:trPr>
          <w:trHeight w:val="368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носливость</w:t>
            </w:r>
            <w:proofErr w:type="spellEnd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эробные</w:t>
            </w:r>
            <w:proofErr w:type="spellEnd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зможности</w:t>
            </w:r>
            <w:proofErr w:type="spellEnd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E95B59" w:rsidRPr="00E95B59" w:rsidTr="00E95B59">
        <w:trPr>
          <w:trHeight w:val="368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эробные</w:t>
            </w:r>
            <w:proofErr w:type="spellEnd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зможности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E95B59" w:rsidRPr="00E95B59" w:rsidTr="00E95B59">
        <w:trPr>
          <w:trHeight w:val="368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бкость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E95B59" w:rsidRPr="00E95B59" w:rsidTr="00E95B59">
        <w:trPr>
          <w:trHeight w:val="368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ординационные</w:t>
            </w:r>
            <w:proofErr w:type="spellEnd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особности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E95B59" w:rsidRPr="00E95B59" w:rsidTr="00E95B59">
        <w:trPr>
          <w:trHeight w:val="368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вновесие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B59" w:rsidRPr="00E95B59" w:rsidRDefault="00E95B59" w:rsidP="00E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E95B59" w:rsidRPr="00E95B59" w:rsidRDefault="00E95B59" w:rsidP="00E95B59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5B59" w:rsidRPr="00E95B59" w:rsidRDefault="00E95B59" w:rsidP="00E95B59">
      <w:pPr>
        <w:shd w:val="clear" w:color="auto" w:fill="FFFFFF"/>
        <w:tabs>
          <w:tab w:val="left" w:pos="142"/>
        </w:tabs>
        <w:spacing w:before="240" w:line="240" w:lineRule="auto"/>
        <w:ind w:right="8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5B59">
        <w:rPr>
          <w:rFonts w:ascii="Times New Roman" w:hAnsi="Times New Roman" w:cs="Times New Roman"/>
          <w:bCs/>
          <w:color w:val="000000" w:themeColor="text1"/>
          <w:spacing w:val="-15"/>
          <w:sz w:val="28"/>
          <w:szCs w:val="28"/>
        </w:rPr>
        <w:t xml:space="preserve">- </w:t>
      </w:r>
      <w:proofErr w:type="spellStart"/>
      <w:proofErr w:type="gramStart"/>
      <w:r w:rsidRPr="00E95B59">
        <w:rPr>
          <w:rFonts w:ascii="Times New Roman" w:hAnsi="Times New Roman" w:cs="Times New Roman"/>
          <w:bCs/>
          <w:color w:val="000000" w:themeColor="text1"/>
          <w:spacing w:val="-15"/>
          <w:sz w:val="28"/>
          <w:szCs w:val="28"/>
        </w:rPr>
        <w:t>тренировочные</w:t>
      </w:r>
      <w:proofErr w:type="spellEnd"/>
      <w:proofErr w:type="gramEnd"/>
      <w:r w:rsidRPr="00E95B59">
        <w:rPr>
          <w:rFonts w:ascii="Times New Roman" w:hAnsi="Times New Roman" w:cs="Times New Roman"/>
          <w:bCs/>
          <w:color w:val="000000" w:themeColor="text1"/>
          <w:spacing w:val="-15"/>
          <w:sz w:val="28"/>
          <w:szCs w:val="28"/>
        </w:rPr>
        <w:t xml:space="preserve"> </w:t>
      </w:r>
      <w:proofErr w:type="spellStart"/>
      <w:r w:rsidRPr="00E95B59">
        <w:rPr>
          <w:rFonts w:ascii="Times New Roman" w:hAnsi="Times New Roman" w:cs="Times New Roman"/>
          <w:bCs/>
          <w:color w:val="000000" w:themeColor="text1"/>
          <w:spacing w:val="-15"/>
          <w:sz w:val="28"/>
          <w:szCs w:val="28"/>
        </w:rPr>
        <w:t>задания</w:t>
      </w:r>
      <w:proofErr w:type="spellEnd"/>
      <w:r w:rsidRPr="00E95B59">
        <w:rPr>
          <w:rFonts w:ascii="Times New Roman" w:hAnsi="Times New Roman" w:cs="Times New Roman"/>
          <w:bCs/>
          <w:color w:val="000000" w:themeColor="text1"/>
          <w:spacing w:val="-15"/>
          <w:sz w:val="28"/>
          <w:szCs w:val="28"/>
        </w:rPr>
        <w:t xml:space="preserve"> </w:t>
      </w:r>
      <w:proofErr w:type="spellStart"/>
      <w:r w:rsidRPr="00E95B59">
        <w:rPr>
          <w:rFonts w:ascii="Times New Roman" w:hAnsi="Times New Roman" w:cs="Times New Roman"/>
          <w:bCs/>
          <w:color w:val="000000" w:themeColor="text1"/>
          <w:spacing w:val="-15"/>
          <w:sz w:val="28"/>
          <w:szCs w:val="28"/>
        </w:rPr>
        <w:t>для</w:t>
      </w:r>
      <w:proofErr w:type="spellEnd"/>
      <w:r w:rsidRPr="00E95B59">
        <w:rPr>
          <w:rFonts w:ascii="Times New Roman" w:hAnsi="Times New Roman" w:cs="Times New Roman"/>
          <w:bCs/>
          <w:color w:val="000000" w:themeColor="text1"/>
          <w:spacing w:val="-15"/>
          <w:sz w:val="28"/>
          <w:szCs w:val="28"/>
        </w:rPr>
        <w:t xml:space="preserve"> </w:t>
      </w:r>
      <w:proofErr w:type="spellStart"/>
      <w:r w:rsidRPr="00E95B59">
        <w:rPr>
          <w:rFonts w:ascii="Times New Roman" w:hAnsi="Times New Roman" w:cs="Times New Roman"/>
          <w:bCs/>
          <w:color w:val="000000" w:themeColor="text1"/>
          <w:spacing w:val="-15"/>
          <w:sz w:val="28"/>
          <w:szCs w:val="28"/>
        </w:rPr>
        <w:t>проведения</w:t>
      </w:r>
      <w:proofErr w:type="spellEnd"/>
      <w:r w:rsidRPr="00E95B59">
        <w:rPr>
          <w:rFonts w:ascii="Times New Roman" w:hAnsi="Times New Roman" w:cs="Times New Roman"/>
          <w:bCs/>
          <w:color w:val="000000" w:themeColor="text1"/>
          <w:spacing w:val="-15"/>
          <w:sz w:val="28"/>
          <w:szCs w:val="28"/>
        </w:rPr>
        <w:t xml:space="preserve"> </w:t>
      </w:r>
      <w:proofErr w:type="spellStart"/>
      <w:r w:rsidRPr="00E95B59">
        <w:rPr>
          <w:rFonts w:ascii="Times New Roman" w:hAnsi="Times New Roman" w:cs="Times New Roman"/>
          <w:bCs/>
          <w:color w:val="000000" w:themeColor="text1"/>
          <w:spacing w:val="-15"/>
          <w:sz w:val="28"/>
          <w:szCs w:val="28"/>
        </w:rPr>
        <w:t>разминки</w:t>
      </w:r>
      <w:proofErr w:type="spellEnd"/>
    </w:p>
    <w:p w:rsidR="00E95B59" w:rsidRPr="00E95B59" w:rsidRDefault="00E95B59" w:rsidP="00E95B59">
      <w:pPr>
        <w:shd w:val="clear" w:color="auto" w:fill="FFFFFF"/>
        <w:tabs>
          <w:tab w:val="left" w:pos="142"/>
        </w:tabs>
        <w:spacing w:before="240" w:line="24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>Цель разминки - подготовить организм, настроить учащегося на тренировочную работу, на выполнение непосредственного трениро</w:t>
      </w:r>
      <w:r w:rsidRPr="00E95B5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softHyphen/>
      </w:r>
      <w:r w:rsidRPr="00E95B5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вочного задания.</w:t>
      </w:r>
    </w:p>
    <w:p w:rsidR="00E95B59" w:rsidRPr="00E95B59" w:rsidRDefault="00E95B59" w:rsidP="00E95B59">
      <w:pPr>
        <w:shd w:val="clear" w:color="auto" w:fill="FFFFFF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Разминка может делиться на две части - </w:t>
      </w:r>
      <w:r w:rsidRPr="00E95B59">
        <w:rPr>
          <w:rFonts w:ascii="Times New Roman" w:hAnsi="Times New Roman" w:cs="Times New Roman"/>
          <w:bCs/>
          <w:iCs/>
          <w:color w:val="000000" w:themeColor="text1"/>
          <w:spacing w:val="-7"/>
          <w:sz w:val="28"/>
          <w:szCs w:val="28"/>
          <w:lang w:val="ru-RU"/>
        </w:rPr>
        <w:t xml:space="preserve">общую </w:t>
      </w:r>
      <w:r w:rsidRPr="00E95B59">
        <w:rPr>
          <w:rFonts w:ascii="Times New Roman" w:hAnsi="Times New Roman" w:cs="Times New Roman"/>
          <w:bCs/>
          <w:color w:val="000000" w:themeColor="text1"/>
          <w:spacing w:val="-7"/>
          <w:sz w:val="28"/>
          <w:szCs w:val="28"/>
          <w:lang w:val="ru-RU"/>
        </w:rPr>
        <w:t xml:space="preserve">и </w:t>
      </w:r>
      <w:r w:rsidRPr="00E95B59">
        <w:rPr>
          <w:rFonts w:ascii="Times New Roman" w:hAnsi="Times New Roman" w:cs="Times New Roman"/>
          <w:bCs/>
          <w:iCs/>
          <w:color w:val="000000" w:themeColor="text1"/>
          <w:spacing w:val="-7"/>
          <w:sz w:val="28"/>
          <w:szCs w:val="28"/>
          <w:lang w:val="ru-RU"/>
        </w:rPr>
        <w:t>специальную.</w:t>
      </w:r>
    </w:p>
    <w:p w:rsidR="00E95B59" w:rsidRPr="00E95B59" w:rsidRDefault="00B123E6" w:rsidP="00E95B59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34620</wp:posOffset>
                </wp:positionV>
                <wp:extent cx="13335" cy="12065"/>
                <wp:effectExtent l="9525" t="10795" r="5715" b="5715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12065"/>
                        </a:xfrm>
                        <a:custGeom>
                          <a:avLst/>
                          <a:gdLst>
                            <a:gd name="T0" fmla="*/ 0 w 21"/>
                            <a:gd name="T1" fmla="*/ 0 h 19"/>
                            <a:gd name="T2" fmla="*/ 21 w 21"/>
                            <a:gd name="T3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" h="19">
                              <a:moveTo>
                                <a:pt x="0" y="0"/>
                              </a:moveTo>
                              <a:cubicBezTo>
                                <a:pt x="3" y="6"/>
                                <a:pt x="17" y="15"/>
                                <a:pt x="21" y="1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id="Freeform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306pt,10.6pt" control1="306.15pt,10.9pt" control2="306.85pt,11.35pt" to="307.05pt,11.55pt" coordsize="2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" strokecolor="white" strokeweight="0">
                <v:path arrowok="t" o:connecttype="custom" o:connectlocs="0,0;13335,12065" o:connectangles="0,0"/>
              </v:curve>
            </w:pict>
          </mc:Fallback>
        </mc:AlternateContent>
      </w:r>
      <w:r w:rsidR="00E95B59" w:rsidRPr="00E95B59">
        <w:rPr>
          <w:rFonts w:ascii="Times New Roman" w:hAnsi="Times New Roman" w:cs="Times New Roman"/>
          <w:bCs/>
          <w:color w:val="000000" w:themeColor="text1"/>
          <w:spacing w:val="-13"/>
          <w:sz w:val="28"/>
          <w:szCs w:val="28"/>
          <w:lang w:val="ru-RU"/>
        </w:rPr>
        <w:t xml:space="preserve">-  развития быстроты </w:t>
      </w:r>
      <w:r w:rsidR="00E95B59" w:rsidRPr="00E95B5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и </w:t>
      </w:r>
      <w:r w:rsidR="00E95B59" w:rsidRPr="00E95B59">
        <w:rPr>
          <w:rFonts w:ascii="Times New Roman" w:hAnsi="Times New Roman" w:cs="Times New Roman"/>
          <w:bCs/>
          <w:color w:val="000000" w:themeColor="text1"/>
          <w:spacing w:val="-13"/>
          <w:sz w:val="28"/>
          <w:szCs w:val="28"/>
          <w:lang w:val="ru-RU"/>
        </w:rPr>
        <w:t>скоростных качеств</w:t>
      </w:r>
    </w:p>
    <w:p w:rsidR="00E95B59" w:rsidRPr="00E95B59" w:rsidRDefault="00E95B59" w:rsidP="00E95B59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  <w:lang w:val="ru-RU"/>
        </w:rPr>
        <w:t xml:space="preserve">- развитие </w:t>
      </w:r>
      <w:r w:rsidRPr="00E95B5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  <w:lang w:val="ru-RU"/>
        </w:rPr>
        <w:t>скоростно-силовых качеств.</w:t>
      </w:r>
    </w:p>
    <w:p w:rsidR="00E95B59" w:rsidRPr="00E95B59" w:rsidRDefault="00E95B59" w:rsidP="00E95B59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  <w:lang w:val="ru-RU"/>
        </w:rPr>
        <w:t>- развитие общей, силовой и специальной выносливости.</w:t>
      </w:r>
    </w:p>
    <w:p w:rsidR="00E95B59" w:rsidRPr="00E95B59" w:rsidRDefault="00E95B59" w:rsidP="00E95B59">
      <w:pPr>
        <w:shd w:val="clear" w:color="auto" w:fill="FFFFFF"/>
        <w:tabs>
          <w:tab w:val="left" w:pos="142"/>
          <w:tab w:val="left" w:pos="514"/>
        </w:tabs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омендации  по участию в соревнованиях</w:t>
      </w:r>
    </w:p>
    <w:p w:rsidR="00E95B59" w:rsidRPr="00E95B59" w:rsidRDefault="00E95B59" w:rsidP="00E95B59">
      <w:pPr>
        <w:shd w:val="clear" w:color="auto" w:fill="FFFFFF"/>
        <w:tabs>
          <w:tab w:val="left" w:pos="142"/>
        </w:tabs>
        <w:spacing w:before="245" w:line="240" w:lineRule="auto"/>
        <w:ind w:right="19" w:firstLine="331"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lastRenderedPageBreak/>
        <w:t>Этот блок тренировочных заданий предназначается для повыше</w:t>
      </w:r>
      <w:r w:rsidRPr="00E95B5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softHyphen/>
      </w:r>
      <w:r w:rsidRPr="00E95B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ния уровня специальной подготовленности юного спортсмена. Он </w:t>
      </w:r>
      <w:r w:rsidRPr="00E95B5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>должен включать разнообразные тренировочные упражнения, близ</w:t>
      </w:r>
      <w:r w:rsidRPr="00E95B5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softHyphen/>
        <w:t>кие по интенсивности и структуре выполнения движений к нагруз</w:t>
      </w:r>
      <w:r w:rsidRPr="00E95B5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softHyphen/>
      </w:r>
      <w:r w:rsidRPr="00E95B5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кам соревновательного упражнения.</w:t>
      </w:r>
    </w:p>
    <w:p w:rsidR="00E95B59" w:rsidRPr="00923C63" w:rsidRDefault="00E95B59" w:rsidP="00E95B59">
      <w:pPr>
        <w:shd w:val="clear" w:color="auto" w:fill="FFFFFF"/>
        <w:tabs>
          <w:tab w:val="left" w:pos="725"/>
        </w:tabs>
        <w:spacing w:line="240" w:lineRule="auto"/>
        <w:ind w:firstLine="30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23C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АВИЛА СОРЕВНОВАНИЙ, ИХ ОРГАНИЗАЦИЯ И ПРОВЕДЕНИЕ</w:t>
      </w:r>
    </w:p>
    <w:p w:rsidR="00E95B59" w:rsidRPr="00E95B59" w:rsidRDefault="00E95B59" w:rsidP="00E95B59">
      <w:pPr>
        <w:shd w:val="clear" w:color="auto" w:fill="FFFFFF"/>
        <w:spacing w:line="240" w:lineRule="auto"/>
        <w:ind w:firstLine="30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бор правил соревнований по пауэрлифтингу. Виды и характер соревнова</w:t>
      </w: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й. Положение о соревнованиях. Программа. Права и обязанности участников. Требования к специальной экипировке. Представители, тренеры, капитаны ко</w:t>
      </w: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анд. Весовые категории и возрастные группы. Порядок взвешивания. Правила выполнения упражнений. Вызов участников на помост. Количество подходов и надбавка веса на штангу. Определение личных и командных результатов сорев</w:t>
      </w: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ваний. Условия регистрации рекордов. Помещение для соревнований. Обору</w:t>
      </w: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ование и инвентарь.</w:t>
      </w:r>
    </w:p>
    <w:p w:rsidR="00E95B59" w:rsidRPr="00E95B59" w:rsidRDefault="00E95B59" w:rsidP="00E95B59">
      <w:pPr>
        <w:shd w:val="clear" w:color="auto" w:fill="FFFFFF"/>
        <w:spacing w:line="240" w:lineRule="auto"/>
        <w:ind w:firstLine="30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Тренерская и судейская практика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дной из задач является подготовка учащихся к роли помощника тренера-преподавателя, инструкторов и участие в организации и проведении спортивных соревнований в качестве судьи.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обретение навыков судейства и самостоятельного проведения занятий является обязательным для всех групп подготовки. Она имеет большое воспитательное значение - у занимающихся вырабатывается сознательное отношение к тренировочному процессу, к решениям судей, дисциплинированность, занимающиеся приобретают определенные навыки наставничества.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выки организации и проведения занятий и соревнований приобретают на всем протяжении многолетней подготовки в процессе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еоретических занятий и практической работы в качестве помощника тренера-преподавателя, инструктора, помощника судьи, секретаря.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нятия следует проводить в форме бесед, семинаров, самостоятельного изучения литературы, практических занятий.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группах начальной подготовки с учащимися проводится коллективный разбор тренировочных занятий и соревнований, изучаются правила соревнований. Отдельные, наиболее простые по содержанию тренировочные занятия учащиеся выполняют самостоятельно. Они привлекаются к подготовке мест соревнований и помогают в судействе соревнований по сдаче контрольных нормативов.</w:t>
      </w:r>
    </w:p>
    <w:p w:rsidR="00923C63" w:rsidRPr="00E95B59" w:rsidRDefault="00E95B59" w:rsidP="001662A6">
      <w:pPr>
        <w:shd w:val="clear" w:color="auto" w:fill="FFFFFF"/>
        <w:tabs>
          <w:tab w:val="left" w:pos="142"/>
        </w:tabs>
        <w:spacing w:before="250" w:line="240" w:lineRule="auto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ab/>
      </w:r>
      <w:r w:rsidRPr="00E95B5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>Требования   техники  безопасности  в процессе реализации  программы</w:t>
      </w:r>
      <w:r w:rsidR="001662A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>.</w:t>
      </w:r>
    </w:p>
    <w:p w:rsidR="00923C63" w:rsidRDefault="00E95B59" w:rsidP="001A66B5">
      <w:pPr>
        <w:pStyle w:val="a9"/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923C6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ОБЩИЕ  ТРЕБОВАНИЯ  БЕЗОПАСНОСТИ</w:t>
      </w:r>
    </w:p>
    <w:p w:rsidR="001662A6" w:rsidRDefault="001662A6" w:rsidP="001A66B5">
      <w:pPr>
        <w:pStyle w:val="a9"/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923C63" w:rsidRPr="00923C63" w:rsidRDefault="00923C63" w:rsidP="00923C63">
      <w:pPr>
        <w:pStyle w:val="a9"/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E95B59" w:rsidRPr="00923C63" w:rsidRDefault="00E95B59" w:rsidP="00923C63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923C6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К занятиям в тренажерном зале допускаются:</w:t>
      </w:r>
    </w:p>
    <w:p w:rsidR="00E95B59" w:rsidRPr="00E95B59" w:rsidRDefault="00E95B59" w:rsidP="005246B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еся</w:t>
      </w:r>
      <w:proofErr w:type="gramEnd"/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5 – 11-х классов, не имеющие медицинских противопоказаний для занятий физкультурой с повышенной нагрузкой;</w:t>
      </w:r>
    </w:p>
    <w:p w:rsidR="00E95B59" w:rsidRPr="00E95B59" w:rsidRDefault="00E95B59" w:rsidP="005246B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шедшие инструктаж по технике безопасности;</w:t>
      </w:r>
    </w:p>
    <w:p w:rsidR="00E95B59" w:rsidRPr="00E95B59" w:rsidRDefault="00E95B59" w:rsidP="005246B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накомленные</w:t>
      </w:r>
      <w:proofErr w:type="gramEnd"/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инструкциями по использованию всех видов тренажеров;</w:t>
      </w:r>
    </w:p>
    <w:p w:rsidR="00E95B59" w:rsidRPr="00E95B59" w:rsidRDefault="00E95B59" w:rsidP="005246B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етые</w:t>
      </w:r>
      <w:proofErr w:type="gramEnd"/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спортивную одежду и обувь, соответствующие виду занятий.</w:t>
      </w:r>
    </w:p>
    <w:p w:rsidR="00923C63" w:rsidRDefault="00E95B59" w:rsidP="00923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 нахождении в тренажерном зале обучающиеся обязаны соблюдать Правила поведения для </w:t>
      </w:r>
      <w:proofErr w:type="gramStart"/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proofErr w:type="gramEnd"/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График проведения занятий в тренажерном зале определяется расписанием занятий, утвержденным директором ДООЦ.</w:t>
      </w:r>
    </w:p>
    <w:p w:rsidR="00923C63" w:rsidRDefault="00923C63" w:rsidP="00923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23C63" w:rsidRDefault="00923C63" w:rsidP="00923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95B59" w:rsidRDefault="00E95B59" w:rsidP="00923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Опасными факторами в тренажерном зале являются:</w:t>
      </w:r>
    </w:p>
    <w:p w:rsidR="00923C63" w:rsidRPr="00923C63" w:rsidRDefault="00923C63" w:rsidP="00923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95B59" w:rsidRDefault="00E95B59" w:rsidP="00923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физические</w:t>
      </w: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напольное покрытие; спортивное оборудование и инвентарь; опасное напряжение в электрической сети; система вентиляции; статические и динамические перегрузки);</w:t>
      </w:r>
    </w:p>
    <w:p w:rsidR="00923C63" w:rsidRPr="00E95B59" w:rsidRDefault="00923C63" w:rsidP="00923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95B59" w:rsidRPr="006513A7" w:rsidRDefault="00E95B59" w:rsidP="00923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6513A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химические</w:t>
      </w:r>
      <w:proofErr w:type="gramEnd"/>
      <w:r w:rsidRPr="006513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пыль).</w:t>
      </w:r>
    </w:p>
    <w:p w:rsidR="00923C63" w:rsidRDefault="00923C63" w:rsidP="00923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95B59" w:rsidRPr="00E95B59" w:rsidRDefault="00E95B59" w:rsidP="00923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еся обязаны соблюдать правила пожарной безопасности, знать места расположения первичных средств пожаротушения.</w:t>
      </w:r>
    </w:p>
    <w:p w:rsidR="00E95B59" w:rsidRPr="00E95B59" w:rsidRDefault="00E95B59" w:rsidP="00E95B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еся должны знать место нахождения аптечки и уметь оказывать первую доврачебную помощь.</w:t>
      </w:r>
    </w:p>
    <w:p w:rsidR="00E95B59" w:rsidRPr="00E95B59" w:rsidRDefault="00E95B59" w:rsidP="00E95B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каждом несчастном случае пострадавший или очевидец обязан немедленно сообщить работнику, проводящему занятия в тренажерном зале.</w:t>
      </w:r>
    </w:p>
    <w:p w:rsidR="00E95B59" w:rsidRPr="00E95B59" w:rsidRDefault="00E95B59" w:rsidP="00E95B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ся запрещается без разрешения работника, проводящего занятия в тренажерном зале, подходить к имеющемуся в тренажерном зале и во вспомогательных помещениях (раздевалки, душевые и т.п.) оборудованию и инвентарю и пользоваться им.</w:t>
      </w:r>
    </w:p>
    <w:p w:rsidR="00E95B59" w:rsidRPr="00E95B59" w:rsidRDefault="00E95B59" w:rsidP="00E95B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учающиеся, допустившие невыполнение или нарушение настоящей Инструкции, привлекаются к ответственности в соответствии с Положением о поощрениях и взысканиях </w:t>
      </w:r>
      <w:proofErr w:type="gramStart"/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proofErr w:type="gramEnd"/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учающихся.</w:t>
      </w:r>
    </w:p>
    <w:p w:rsidR="00E95B59" w:rsidRPr="00E95B59" w:rsidRDefault="00E95B59" w:rsidP="00E95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95B59" w:rsidRDefault="00E95B59" w:rsidP="00923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923C6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 xml:space="preserve"> ТРЕБОВАНИЯ  БЕЗОПАСНОСТИ  ПЕРЕД  НАЧАЛОМ  ЗАНЯТИЙ</w:t>
      </w:r>
    </w:p>
    <w:p w:rsidR="00923C63" w:rsidRPr="00923C63" w:rsidRDefault="00923C63" w:rsidP="00923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E95B59" w:rsidRPr="00E95B59" w:rsidRDefault="00E95B59" w:rsidP="00E95B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ить содержание настоящей Инструкции.</w:t>
      </w:r>
    </w:p>
    <w:p w:rsidR="00E95B59" w:rsidRPr="00E95B59" w:rsidRDefault="00E95B59" w:rsidP="00E95B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разрешения работника, проводящего занятия в тренажерном зале, пройти в раздевалку, переодеться в спортивную форму (футболка, спортивные трусы, спортивная обувь на нескользкой подошве, не оставляющей следов на полу), не мешая соседям, аккуратно складывая свою одежду в специальный шкафчик.</w:t>
      </w:r>
    </w:p>
    <w:p w:rsidR="00E95B59" w:rsidRPr="00E95B59" w:rsidRDefault="00E95B59" w:rsidP="00E95B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разрешения работника, проводящего занятия в тренажерном зале, пройти в зал.</w:t>
      </w:r>
    </w:p>
    <w:p w:rsidR="00E95B59" w:rsidRPr="00E95B59" w:rsidRDefault="00E95B59" w:rsidP="00E95B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ешается брать с собой в зал только вещи, необходимые для занятий.</w:t>
      </w:r>
    </w:p>
    <w:p w:rsidR="00E95B59" w:rsidRPr="00E95B59" w:rsidRDefault="00E95B59" w:rsidP="00E95B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ить исправность и надежность установки и крепления тренажера.</w:t>
      </w:r>
    </w:p>
    <w:p w:rsidR="00E95B59" w:rsidRPr="00E95B59" w:rsidRDefault="00E95B59" w:rsidP="00E95B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рещается приступать к занятиям непосредственно после приема пищи.</w:t>
      </w:r>
    </w:p>
    <w:p w:rsidR="00E95B59" w:rsidRPr="00E95B59" w:rsidRDefault="00E95B59" w:rsidP="00E95B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рещается приступать к занятиям в тренажерном зале при незаживших травмах и общем недомогании.</w:t>
      </w:r>
    </w:p>
    <w:p w:rsidR="00E95B59" w:rsidRPr="00E95B59" w:rsidRDefault="00E95B59" w:rsidP="00E95B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23C63" w:rsidRDefault="00923C63" w:rsidP="00923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E95B59" w:rsidRPr="00923C63" w:rsidRDefault="00E95B59" w:rsidP="001662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923C6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РЕБОВАНИЯ  БЕЗОПАСНОСТИ  ВО  ВРЕМЯ  ЗАНЯТИЙ</w:t>
      </w:r>
    </w:p>
    <w:p w:rsidR="00E95B59" w:rsidRPr="00E95B59" w:rsidRDefault="00E95B59" w:rsidP="00166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Во время занятий </w:t>
      </w:r>
      <w:proofErr w:type="gramStart"/>
      <w:r w:rsidRPr="00E95B5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обучающийся</w:t>
      </w:r>
      <w:proofErr w:type="gramEnd"/>
      <w:r w:rsidRPr="00E95B5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 обязан</w:t>
      </w: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E95B59" w:rsidRPr="00E95B59" w:rsidRDefault="00E95B59" w:rsidP="005246B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95B59"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</w:t>
      </w:r>
      <w:proofErr w:type="spellEnd"/>
      <w:r w:rsidRPr="00E95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5B59">
        <w:rPr>
          <w:rFonts w:ascii="Times New Roman" w:hAnsi="Times New Roman" w:cs="Times New Roman"/>
          <w:color w:val="000000" w:themeColor="text1"/>
          <w:sz w:val="28"/>
          <w:szCs w:val="28"/>
        </w:rPr>
        <w:t>настоящую</w:t>
      </w:r>
      <w:proofErr w:type="spellEnd"/>
      <w:r w:rsidRPr="00E95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5B59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ю</w:t>
      </w:r>
      <w:proofErr w:type="spellEnd"/>
      <w:r w:rsidRPr="00E95B5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95B59" w:rsidRPr="00E95B59" w:rsidRDefault="00E95B59" w:rsidP="005246B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укоснительно выполнять все указания работника, проводящего занятия;</w:t>
      </w:r>
    </w:p>
    <w:p w:rsidR="00E95B59" w:rsidRPr="00E95B59" w:rsidRDefault="00E95B59" w:rsidP="005246B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 спортивный инвентарь только с разрешения и под руководством работника, проводящего занятия;</w:t>
      </w:r>
    </w:p>
    <w:p w:rsidR="00E95B59" w:rsidRPr="00E95B59" w:rsidRDefault="00E95B59" w:rsidP="005246B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упражнения на тренажерах в присутствии работника, проводящего занятия,  а при необходимости со страховкой;</w:t>
      </w:r>
    </w:p>
    <w:p w:rsidR="00E95B59" w:rsidRPr="00E95B59" w:rsidRDefault="00E95B59" w:rsidP="005246B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ть только на том тренажере, который указан работником, проводящим занятия в тренажерном зале;</w:t>
      </w:r>
    </w:p>
    <w:p w:rsidR="00E95B59" w:rsidRPr="00E95B59" w:rsidRDefault="00E95B59" w:rsidP="005246B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 выполнении упражнений со штангой использовать </w:t>
      </w:r>
      <w:r w:rsidRPr="00E95B59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замки безопасности;</w:t>
      </w:r>
    </w:p>
    <w:p w:rsidR="00E95B59" w:rsidRPr="00E95B59" w:rsidRDefault="00E95B59" w:rsidP="005246B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 переходом к занятиям на новых видах тренажеров, с использованием новых видов спортивного оборудования (инвентаря) и выполнением новых упражнений получить инструктаж по правилам использования данного вида оборудования.</w:t>
      </w:r>
    </w:p>
    <w:p w:rsidR="00E95B59" w:rsidRPr="00E95B59" w:rsidRDefault="00E95B59" w:rsidP="00E95B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proofErr w:type="spellStart"/>
      <w:r w:rsidRPr="00E95B5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бучающимся</w:t>
      </w:r>
      <w:proofErr w:type="spellEnd"/>
      <w:r w:rsidRPr="00E95B5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E95B5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запрещается</w:t>
      </w:r>
      <w:proofErr w:type="spellEnd"/>
      <w:r w:rsidRPr="00E95B5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:</w:t>
      </w:r>
    </w:p>
    <w:p w:rsidR="00E95B59" w:rsidRPr="00E95B59" w:rsidRDefault="00E95B59" w:rsidP="005246B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95B59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</w:t>
      </w:r>
      <w:proofErr w:type="spellEnd"/>
      <w:r w:rsidRPr="00E95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5B59">
        <w:rPr>
          <w:rFonts w:ascii="Times New Roman" w:hAnsi="Times New Roman" w:cs="Times New Roman"/>
          <w:color w:val="000000" w:themeColor="text1"/>
          <w:sz w:val="28"/>
          <w:szCs w:val="28"/>
        </w:rPr>
        <w:t>неисправные</w:t>
      </w:r>
      <w:proofErr w:type="spellEnd"/>
      <w:r w:rsidRPr="00E95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5B59">
        <w:rPr>
          <w:rFonts w:ascii="Times New Roman" w:hAnsi="Times New Roman" w:cs="Times New Roman"/>
          <w:color w:val="000000" w:themeColor="text1"/>
          <w:sz w:val="28"/>
          <w:szCs w:val="28"/>
        </w:rPr>
        <w:t>тренажеры</w:t>
      </w:r>
      <w:proofErr w:type="spellEnd"/>
      <w:r w:rsidRPr="00E95B5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95B59" w:rsidRPr="00E95B59" w:rsidRDefault="00E95B59" w:rsidP="005246B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ять близко от других учащихся, выполняющих упражнения;</w:t>
      </w:r>
    </w:p>
    <w:p w:rsidR="00E95B59" w:rsidRPr="00E95B59" w:rsidRDefault="00E95B59" w:rsidP="005246B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амостоятельно осуществлять переход на другой тренажер;</w:t>
      </w:r>
    </w:p>
    <w:p w:rsidR="00E95B59" w:rsidRPr="00E95B59" w:rsidRDefault="00E95B59" w:rsidP="005246B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упражнения с гантелями и штангой с влажными ладонями;</w:t>
      </w:r>
    </w:p>
    <w:p w:rsidR="00E95B59" w:rsidRPr="00E95B59" w:rsidRDefault="00E95B59" w:rsidP="005246B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любые действия без разрешения работника, проводящего занятия;</w:t>
      </w:r>
    </w:p>
    <w:p w:rsidR="00E95B59" w:rsidRPr="00E95B59" w:rsidRDefault="00E95B59" w:rsidP="005246B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 спортивное оборудование и инвентарь не по прямому назначению;</w:t>
      </w:r>
    </w:p>
    <w:p w:rsidR="00E95B59" w:rsidRPr="00E95B59" w:rsidRDefault="00E95B59" w:rsidP="005246B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одить самостоятельно разборку, сборку и ремонт тренажеров и приспособлений;</w:t>
      </w:r>
    </w:p>
    <w:p w:rsidR="00E95B59" w:rsidRPr="00E95B59" w:rsidRDefault="00E95B59" w:rsidP="005246B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ставлять конечности под движущиеся части тренажеров;</w:t>
      </w:r>
    </w:p>
    <w:p w:rsidR="00E95B59" w:rsidRPr="00E95B59" w:rsidRDefault="00E95B59" w:rsidP="005246B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осить в тренажерный зал любые предметы без разрешения работника, проводящего занятия.</w:t>
      </w:r>
    </w:p>
    <w:p w:rsidR="00E95B59" w:rsidRPr="00923C63" w:rsidRDefault="00E95B59" w:rsidP="00923C6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1A66B5" w:rsidRDefault="00E95B59" w:rsidP="00923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923C6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1A66B5" w:rsidRDefault="001A66B5" w:rsidP="00923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A66B5" w:rsidRDefault="001A66B5" w:rsidP="00923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E95B59" w:rsidRPr="00923C63" w:rsidRDefault="00E95B59" w:rsidP="00923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923C6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РЕБОВАНИЯ  БЕЗОПАСНОСТИ  В  АВАРИЙНЫХ  СИТУАЦИЯХ</w:t>
      </w:r>
    </w:p>
    <w:p w:rsidR="00E95B59" w:rsidRPr="00E95B59" w:rsidRDefault="00E95B59" w:rsidP="00E95B59">
      <w:pPr>
        <w:autoSpaceDE w:val="0"/>
        <w:autoSpaceDN w:val="0"/>
        <w:adjustRightInd w:val="0"/>
        <w:spacing w:after="0" w:line="240" w:lineRule="auto"/>
        <w:ind w:left="6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возникновении во время занятий болей в суставах, мышцах, возникновении кровотечения, а также при плохом самочувствии прекратить занятие и сообщить об этом работнику, проводящему занятия в тренажерном зале.</w:t>
      </w:r>
    </w:p>
    <w:p w:rsidR="00E95B59" w:rsidRPr="00E95B59" w:rsidRDefault="00E95B59" w:rsidP="00E95B59">
      <w:pPr>
        <w:autoSpaceDE w:val="0"/>
        <w:autoSpaceDN w:val="0"/>
        <w:adjustRightInd w:val="0"/>
        <w:spacing w:after="0" w:line="240" w:lineRule="auto"/>
        <w:ind w:left="6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возникновении чрезвычайной ситуации (обнаружении неисправности тренажеров и (или) приспособлений, появлении посторонних запахов, задымлении, возгорании и т.п.) немедленно сообщить об этом работнику, проводящему занятия в тренажерном зале, и действовать в соответствии с его указаниями.</w:t>
      </w:r>
    </w:p>
    <w:p w:rsidR="00E95B59" w:rsidRPr="00E95B59" w:rsidRDefault="00E95B59" w:rsidP="00E95B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получении травмы сообщить об этом работнику, проводящему занятия.</w:t>
      </w:r>
    </w:p>
    <w:p w:rsidR="00E95B59" w:rsidRPr="00E95B59" w:rsidRDefault="00E95B59" w:rsidP="00E95B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необходимости и возможности помочь работнику, проводящему занятия, оказать пострадавшему первую медицинскую помощь.</w:t>
      </w:r>
    </w:p>
    <w:p w:rsidR="00E95B59" w:rsidRPr="00E95B59" w:rsidRDefault="00E95B59" w:rsidP="00E95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95B59" w:rsidRPr="00923C63" w:rsidRDefault="00E95B59" w:rsidP="00923C6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923C6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ТРЕБОВАНИЯ  БЕЗОПАСНОСТИ  ПО  ОКОНЧАНИИ  ЗАНЯТИЙ</w:t>
      </w:r>
    </w:p>
    <w:p w:rsidR="00E95B59" w:rsidRPr="00E95B59" w:rsidRDefault="00E95B59" w:rsidP="00E95B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дать использованное оборудование и инвентарь работнику, проводящему занятия в тренажерном зале.</w:t>
      </w:r>
    </w:p>
    <w:p w:rsidR="00E95B59" w:rsidRPr="00E95B59" w:rsidRDefault="00E95B59" w:rsidP="00E95B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разрешения работника, проводящего занятия, выйти из тренажерного зала.</w:t>
      </w:r>
    </w:p>
    <w:p w:rsidR="00E95B59" w:rsidRPr="00E95B59" w:rsidRDefault="00E95B59" w:rsidP="00E95B5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ять душ, переодеться, просушить волосы под феном.</w:t>
      </w:r>
    </w:p>
    <w:p w:rsidR="001A66B5" w:rsidRPr="001662A6" w:rsidRDefault="00E95B59" w:rsidP="001662A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обнаружении неисправности оборудования, системы вентиляции, работы сантехнических систем, нарушения целостности окон проинформировать об этом работника, проводящего занятия.</w:t>
      </w:r>
    </w:p>
    <w:p w:rsidR="00E95B59" w:rsidRPr="001A66B5" w:rsidRDefault="00E95B59" w:rsidP="001A66B5">
      <w:pPr>
        <w:pStyle w:val="a9"/>
        <w:shd w:val="clear" w:color="auto" w:fill="FFFFFF"/>
        <w:tabs>
          <w:tab w:val="left" w:pos="142"/>
        </w:tabs>
        <w:spacing w:after="200" w:line="240" w:lineRule="auto"/>
        <w:ind w:right="14"/>
        <w:rPr>
          <w:rFonts w:ascii="Times New Roman" w:hAnsi="Times New Roman" w:cs="Times New Roman"/>
          <w:b/>
          <w:bCs/>
          <w:color w:val="000000" w:themeColor="text1"/>
          <w:spacing w:val="-9"/>
          <w:sz w:val="28"/>
          <w:szCs w:val="28"/>
          <w:lang w:val="ru-RU"/>
        </w:rPr>
      </w:pPr>
      <w:r w:rsidRPr="001A66B5">
        <w:rPr>
          <w:rFonts w:ascii="Times New Roman" w:hAnsi="Times New Roman" w:cs="Times New Roman"/>
          <w:b/>
          <w:bCs/>
          <w:color w:val="000000" w:themeColor="text1"/>
          <w:spacing w:val="-9"/>
          <w:sz w:val="28"/>
          <w:szCs w:val="28"/>
          <w:lang w:val="ru-RU"/>
        </w:rPr>
        <w:lastRenderedPageBreak/>
        <w:t>СИСТЕМА КОНТРОЛЯ  И ЗАЧЕТНЫЕ ТРЕБОВАНИЯ</w:t>
      </w:r>
    </w:p>
    <w:p w:rsidR="00E95B59" w:rsidRPr="00E95B59" w:rsidRDefault="00E95B59" w:rsidP="00E95B59">
      <w:pPr>
        <w:shd w:val="clear" w:color="auto" w:fill="FFFFFF"/>
        <w:tabs>
          <w:tab w:val="left" w:pos="142"/>
        </w:tabs>
        <w:spacing w:line="240" w:lineRule="auto"/>
        <w:ind w:right="-22"/>
        <w:jc w:val="both"/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        Главным критерием является возраст </w:t>
      </w:r>
      <w:r w:rsidRPr="00E95B5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и подготовленность детей, зачисляемых в ту или иную группу подго</w:t>
      </w:r>
      <w:r w:rsidRPr="00E95B5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softHyphen/>
      </w:r>
      <w:r w:rsidRPr="00E95B5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товки. По </w:t>
      </w:r>
      <w:r w:rsidRPr="00E95B5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>результатам сданных нормативов они либо переводятся на следую</w:t>
      </w:r>
      <w:r w:rsidRPr="00E95B5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softHyphen/>
        <w:t xml:space="preserve">щий этап подготовки, либо остаются повторно на том же уровне </w:t>
      </w:r>
      <w:r w:rsidRPr="00E95B5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для дополнительного прохождения этапа. Окончательное решение </w:t>
      </w:r>
      <w:r w:rsidRPr="00E95B5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о переводе </w:t>
      </w:r>
      <w:proofErr w:type="gramStart"/>
      <w:r w:rsidRPr="00E95B5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>обучающегося</w:t>
      </w:r>
      <w:proofErr w:type="gramEnd"/>
      <w:r w:rsidRPr="00E95B5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принимает педагогический  совет.</w:t>
      </w:r>
    </w:p>
    <w:p w:rsidR="00E95B59" w:rsidRPr="00E95B59" w:rsidRDefault="00E95B59" w:rsidP="00E95B59">
      <w:pPr>
        <w:shd w:val="clear" w:color="auto" w:fill="FFFFFF"/>
        <w:tabs>
          <w:tab w:val="left" w:pos="142"/>
        </w:tabs>
        <w:spacing w:before="120" w:line="240" w:lineRule="auto"/>
        <w:ind w:right="-22"/>
        <w:jc w:val="both"/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  <w:lang w:val="ru-RU"/>
        </w:rPr>
        <w:t xml:space="preserve">Знания, полученные  </w:t>
      </w:r>
      <w:proofErr w:type="gramStart"/>
      <w:r w:rsidRPr="00E95B59"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  <w:lang w:val="ru-RU"/>
        </w:rPr>
        <w:t>обучающимися</w:t>
      </w:r>
      <w:proofErr w:type="gramEnd"/>
      <w:r w:rsidRPr="00E95B59"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  <w:lang w:val="ru-RU"/>
        </w:rPr>
        <w:t xml:space="preserve"> в ходе реализации   программы</w:t>
      </w:r>
    </w:p>
    <w:p w:rsidR="00E95B59" w:rsidRPr="00E95B59" w:rsidRDefault="00E95B59" w:rsidP="00E95B5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пауэрлифтинг в системе здорового образа жизни.</w:t>
      </w: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</w:t>
      </w:r>
      <w:r w:rsidRPr="00E95B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Понятие «Пауэрлифтинг».  Значение   в   жизни   общества.    Физиологическое </w:t>
      </w:r>
      <w:r w:rsidRPr="00E95B5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>воздействие на организм человека. Закаливание.</w:t>
      </w:r>
      <w:r w:rsidRPr="00E95B5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Место и значение пауэрлифтинга в  системе физического воспитания</w:t>
      </w:r>
      <w:r w:rsidRPr="00E95B59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.</w:t>
      </w: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95B59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Техника безопасности на занятиях пауэрлифтингом</w:t>
      </w:r>
      <w:r w:rsidRPr="00E95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95B59" w:rsidRPr="00E95B59" w:rsidRDefault="00E95B59" w:rsidP="00E95B5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95B59" w:rsidRDefault="00E95B59" w:rsidP="00E95B59">
      <w:pPr>
        <w:shd w:val="clear" w:color="auto" w:fill="FFFFFF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lang w:val="ru-RU"/>
        </w:rPr>
      </w:pPr>
      <w:r w:rsidRPr="00E95B59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  <w:lang w:val="ru-RU"/>
        </w:rPr>
        <w:t xml:space="preserve">Критерии оценки для приема контрольных нормативов </w:t>
      </w:r>
      <w:r w:rsidRPr="00E95B59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lang w:val="ru-RU"/>
        </w:rPr>
        <w:t xml:space="preserve">  по ОФП и СФП. </w:t>
      </w:r>
    </w:p>
    <w:p w:rsidR="001A66B5" w:rsidRPr="00E95B59" w:rsidRDefault="001A66B5" w:rsidP="00E95B59">
      <w:pPr>
        <w:shd w:val="clear" w:color="auto" w:fill="FFFFFF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4"/>
        <w:gridCol w:w="1379"/>
        <w:gridCol w:w="1213"/>
      </w:tblGrid>
      <w:tr w:rsidR="00E95B59" w:rsidRPr="00E95B59" w:rsidTr="00E95B59">
        <w:trPr>
          <w:jc w:val="center"/>
        </w:trPr>
        <w:tc>
          <w:tcPr>
            <w:tcW w:w="55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95B59" w:rsidRPr="00E95B59" w:rsidRDefault="00E95B59" w:rsidP="00E95B59">
            <w:pPr>
              <w:spacing w:after="0" w:line="240" w:lineRule="auto"/>
              <w:ind w:right="-143" w:firstLine="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рольные</w:t>
            </w:r>
            <w:proofErr w:type="spellEnd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пражнения</w:t>
            </w:r>
            <w:proofErr w:type="spellEnd"/>
          </w:p>
        </w:tc>
        <w:tc>
          <w:tcPr>
            <w:tcW w:w="1379" w:type="dxa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95B59" w:rsidRPr="00E95B59" w:rsidRDefault="00E95B59" w:rsidP="00E95B59">
            <w:pPr>
              <w:spacing w:after="0" w:line="240" w:lineRule="auto"/>
              <w:ind w:left="201"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льчики</w:t>
            </w:r>
            <w:proofErr w:type="spellEnd"/>
          </w:p>
        </w:tc>
        <w:tc>
          <w:tcPr>
            <w:tcW w:w="1213" w:type="dxa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95B59" w:rsidRPr="00E95B59" w:rsidRDefault="00E95B59" w:rsidP="00E95B59">
            <w:pPr>
              <w:spacing w:after="0" w:line="240" w:lineRule="auto"/>
              <w:ind w:left="201"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вочки</w:t>
            </w:r>
            <w:proofErr w:type="spellEnd"/>
          </w:p>
        </w:tc>
      </w:tr>
      <w:tr w:rsidR="00E95B59" w:rsidRPr="00E95B59" w:rsidTr="00E95B59">
        <w:trPr>
          <w:jc w:val="center"/>
        </w:trPr>
        <w:tc>
          <w:tcPr>
            <w:tcW w:w="8186" w:type="dxa"/>
            <w:gridSpan w:val="3"/>
            <w:tcBorders>
              <w:top w:val="nil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95B59" w:rsidRPr="00E95B59" w:rsidRDefault="00E95B59" w:rsidP="00E95B59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ая</w:t>
            </w:r>
            <w:proofErr w:type="spellEnd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зическая</w:t>
            </w:r>
            <w:proofErr w:type="spellEnd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готовка</w:t>
            </w:r>
            <w:proofErr w:type="spellEnd"/>
          </w:p>
        </w:tc>
      </w:tr>
      <w:tr w:rsidR="00E95B59" w:rsidRPr="00E95B59" w:rsidTr="00E95B59">
        <w:trPr>
          <w:jc w:val="center"/>
        </w:trPr>
        <w:tc>
          <w:tcPr>
            <w:tcW w:w="5594" w:type="dxa"/>
            <w:tcBorders>
              <w:top w:val="nil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95B59" w:rsidRPr="00E95B59" w:rsidRDefault="00E95B59" w:rsidP="00E95B59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Челночный бег 3 х 10 м; </w:t>
            </w:r>
            <w:proofErr w:type="gramStart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threeDEmboss" w:sz="12" w:space="0" w:color="auto"/>
              <w:right w:val="threeDEmboss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95B59" w:rsidRPr="00E95B59" w:rsidRDefault="00E95B59" w:rsidP="00E95B59">
            <w:pPr>
              <w:spacing w:after="0" w:line="240" w:lineRule="auto"/>
              <w:ind w:right="-143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,5</w:t>
            </w:r>
          </w:p>
        </w:tc>
        <w:tc>
          <w:tcPr>
            <w:tcW w:w="1213" w:type="dxa"/>
            <w:tcBorders>
              <w:top w:val="nil"/>
              <w:left w:val="nil"/>
              <w:bottom w:val="threeDEmboss" w:sz="12" w:space="0" w:color="auto"/>
              <w:right w:val="threeDEmboss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95B59" w:rsidRPr="00E95B59" w:rsidRDefault="00E95B59" w:rsidP="00E95B59">
            <w:pPr>
              <w:spacing w:after="0" w:line="240" w:lineRule="auto"/>
              <w:ind w:right="-143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E95B59" w:rsidRPr="00E95B59" w:rsidTr="00E95B59">
        <w:trPr>
          <w:jc w:val="center"/>
        </w:trPr>
        <w:tc>
          <w:tcPr>
            <w:tcW w:w="5594" w:type="dxa"/>
            <w:tcBorders>
              <w:top w:val="nil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95B59" w:rsidRPr="00E95B59" w:rsidRDefault="00E95B59" w:rsidP="00E95B59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росок набивного мяча 1 кг; м</w:t>
            </w:r>
          </w:p>
        </w:tc>
        <w:tc>
          <w:tcPr>
            <w:tcW w:w="1379" w:type="dxa"/>
            <w:tcBorders>
              <w:top w:val="nil"/>
              <w:left w:val="nil"/>
              <w:bottom w:val="threeDEmboss" w:sz="12" w:space="0" w:color="auto"/>
              <w:right w:val="threeDEmboss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95B59" w:rsidRPr="00E95B59" w:rsidRDefault="00E95B59" w:rsidP="00E95B59">
            <w:pPr>
              <w:spacing w:after="0" w:line="240" w:lineRule="auto"/>
              <w:ind w:right="-143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,8</w:t>
            </w:r>
          </w:p>
        </w:tc>
        <w:tc>
          <w:tcPr>
            <w:tcW w:w="1213" w:type="dxa"/>
            <w:tcBorders>
              <w:top w:val="nil"/>
              <w:left w:val="nil"/>
              <w:bottom w:val="threeDEmboss" w:sz="12" w:space="0" w:color="auto"/>
              <w:right w:val="threeDEmboss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95B59" w:rsidRPr="00E95B59" w:rsidRDefault="00E95B59" w:rsidP="00E95B59">
            <w:pPr>
              <w:spacing w:after="0" w:line="240" w:lineRule="auto"/>
              <w:ind w:right="-143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,3</w:t>
            </w:r>
          </w:p>
        </w:tc>
      </w:tr>
      <w:tr w:rsidR="00E95B59" w:rsidRPr="00E95B59" w:rsidTr="00E95B59">
        <w:trPr>
          <w:jc w:val="center"/>
        </w:trPr>
        <w:tc>
          <w:tcPr>
            <w:tcW w:w="5594" w:type="dxa"/>
            <w:tcBorders>
              <w:top w:val="nil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95B59" w:rsidRPr="00E95B59" w:rsidRDefault="00E95B59" w:rsidP="00E95B59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клон</w:t>
            </w:r>
            <w:proofErr w:type="spellEnd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перед</w:t>
            </w:r>
            <w:proofErr w:type="spellEnd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 </w:t>
            </w:r>
            <w:proofErr w:type="spellStart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звышения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threeDEmboss" w:sz="12" w:space="0" w:color="auto"/>
              <w:right w:val="threeDEmboss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95B59" w:rsidRPr="00E95B59" w:rsidRDefault="00E95B59" w:rsidP="00E95B59">
            <w:pPr>
              <w:spacing w:after="0" w:line="240" w:lineRule="auto"/>
              <w:ind w:right="-143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13" w:type="dxa"/>
            <w:tcBorders>
              <w:top w:val="nil"/>
              <w:left w:val="nil"/>
              <w:bottom w:val="threeDEmboss" w:sz="12" w:space="0" w:color="auto"/>
              <w:right w:val="threeDEmboss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95B59" w:rsidRPr="00E95B59" w:rsidRDefault="00E95B59" w:rsidP="00E95B59">
            <w:pPr>
              <w:spacing w:after="0" w:line="240" w:lineRule="auto"/>
              <w:ind w:right="-143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E95B59" w:rsidRPr="00E95B59" w:rsidTr="00E95B59">
        <w:trPr>
          <w:jc w:val="center"/>
        </w:trPr>
        <w:tc>
          <w:tcPr>
            <w:tcW w:w="5594" w:type="dxa"/>
            <w:tcBorders>
              <w:top w:val="nil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95B59" w:rsidRPr="00E95B59" w:rsidRDefault="00E95B59" w:rsidP="00E95B59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крут</w:t>
            </w:r>
            <w:proofErr w:type="spellEnd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ямых рук вперед-назад</w:t>
            </w:r>
          </w:p>
        </w:tc>
        <w:tc>
          <w:tcPr>
            <w:tcW w:w="1379" w:type="dxa"/>
            <w:tcBorders>
              <w:top w:val="nil"/>
              <w:left w:val="nil"/>
              <w:bottom w:val="threeDEmboss" w:sz="12" w:space="0" w:color="auto"/>
              <w:right w:val="threeDEmboss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95B59" w:rsidRPr="00E95B59" w:rsidRDefault="00E95B59" w:rsidP="00E95B59">
            <w:pPr>
              <w:spacing w:after="0" w:line="240" w:lineRule="auto"/>
              <w:ind w:right="-143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13" w:type="dxa"/>
            <w:tcBorders>
              <w:top w:val="nil"/>
              <w:left w:val="nil"/>
              <w:bottom w:val="threeDEmboss" w:sz="12" w:space="0" w:color="auto"/>
              <w:right w:val="threeDEmboss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95B59" w:rsidRPr="00E95B59" w:rsidRDefault="00E95B59" w:rsidP="00E95B59">
            <w:pPr>
              <w:spacing w:after="0" w:line="240" w:lineRule="auto"/>
              <w:ind w:right="-143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E95B59" w:rsidRPr="00E95B59" w:rsidTr="00E95B59">
        <w:trPr>
          <w:jc w:val="center"/>
        </w:trPr>
        <w:tc>
          <w:tcPr>
            <w:tcW w:w="5594" w:type="dxa"/>
            <w:tcBorders>
              <w:top w:val="nil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95B59" w:rsidRPr="00E95B59" w:rsidRDefault="00E95B59" w:rsidP="00E95B59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ыжок в длину с места</w:t>
            </w:r>
          </w:p>
        </w:tc>
        <w:tc>
          <w:tcPr>
            <w:tcW w:w="1379" w:type="dxa"/>
            <w:tcBorders>
              <w:top w:val="nil"/>
              <w:left w:val="nil"/>
              <w:bottom w:val="threeDEmboss" w:sz="12" w:space="0" w:color="auto"/>
              <w:right w:val="threeDEmboss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95B59" w:rsidRPr="00E95B59" w:rsidRDefault="00E95B59" w:rsidP="00E95B59">
            <w:pPr>
              <w:spacing w:after="0" w:line="240" w:lineRule="auto"/>
              <w:ind w:right="-143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13" w:type="dxa"/>
            <w:tcBorders>
              <w:top w:val="nil"/>
              <w:left w:val="nil"/>
              <w:bottom w:val="threeDEmboss" w:sz="12" w:space="0" w:color="auto"/>
              <w:right w:val="threeDEmboss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95B59" w:rsidRPr="00E95B59" w:rsidRDefault="00E95B59" w:rsidP="00E95B59">
            <w:pPr>
              <w:spacing w:after="0" w:line="240" w:lineRule="auto"/>
              <w:ind w:right="-143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E95B59" w:rsidRPr="00E95B59" w:rsidTr="00E95B59">
        <w:trPr>
          <w:jc w:val="center"/>
        </w:trPr>
        <w:tc>
          <w:tcPr>
            <w:tcW w:w="8186" w:type="dxa"/>
            <w:gridSpan w:val="3"/>
            <w:tcBorders>
              <w:top w:val="nil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95B59" w:rsidRPr="00E95B59" w:rsidRDefault="00E95B59" w:rsidP="00E95B59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хническая</w:t>
            </w:r>
            <w:proofErr w:type="spellEnd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готовка</w:t>
            </w:r>
            <w:proofErr w:type="spellEnd"/>
          </w:p>
        </w:tc>
      </w:tr>
      <w:tr w:rsidR="00E95B59" w:rsidRPr="00E95B59" w:rsidTr="00E95B59">
        <w:trPr>
          <w:jc w:val="center"/>
        </w:trPr>
        <w:tc>
          <w:tcPr>
            <w:tcW w:w="5594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95B59" w:rsidRPr="00E95B59" w:rsidRDefault="00E95B59" w:rsidP="00E95B59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threeDEmboss" w:sz="12" w:space="0" w:color="auto"/>
              <w:right w:val="threeDEmboss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95B59" w:rsidRPr="00E95B59" w:rsidRDefault="00E95B59" w:rsidP="00E95B59">
            <w:pPr>
              <w:spacing w:after="0" w:line="240" w:lineRule="auto"/>
              <w:ind w:right="-143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 м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threeDEmboss" w:sz="12" w:space="0" w:color="auto"/>
              <w:right w:val="threeDEmboss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95B59" w:rsidRPr="00E95B59" w:rsidRDefault="00E95B59" w:rsidP="00E95B59">
            <w:pPr>
              <w:spacing w:after="0" w:line="240" w:lineRule="auto"/>
              <w:ind w:right="-143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 м</w:t>
            </w:r>
          </w:p>
        </w:tc>
      </w:tr>
      <w:tr w:rsidR="00E95B59" w:rsidRPr="00E95B59" w:rsidTr="00E95B59">
        <w:trPr>
          <w:jc w:val="center"/>
        </w:trPr>
        <w:tc>
          <w:tcPr>
            <w:tcW w:w="5594" w:type="dxa"/>
            <w:tcBorders>
              <w:top w:val="nil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95B59" w:rsidRPr="00E95B59" w:rsidRDefault="00E95B59" w:rsidP="00E95B59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хника</w:t>
            </w:r>
            <w:proofErr w:type="spellEnd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авания</w:t>
            </w:r>
            <w:proofErr w:type="spellEnd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ми</w:t>
            </w:r>
            <w:proofErr w:type="spellEnd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особами</w:t>
            </w:r>
            <w:proofErr w:type="spellEnd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379" w:type="dxa"/>
            <w:tcBorders>
              <w:top w:val="nil"/>
              <w:left w:val="nil"/>
              <w:bottom w:val="threeDEmboss" w:sz="12" w:space="0" w:color="auto"/>
              <w:right w:val="threeDEmboss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95B59" w:rsidRPr="00E95B59" w:rsidRDefault="00E95B59" w:rsidP="00E95B59">
            <w:pPr>
              <w:spacing w:after="0" w:line="240" w:lineRule="auto"/>
              <w:ind w:right="-143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threeDEmboss" w:sz="12" w:space="0" w:color="auto"/>
              <w:right w:val="threeDEmboss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95B59" w:rsidRPr="00E95B59" w:rsidRDefault="00E95B59" w:rsidP="00E95B59">
            <w:pPr>
              <w:spacing w:after="0" w:line="240" w:lineRule="auto"/>
              <w:ind w:right="-143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E95B59" w:rsidRPr="00E95B59" w:rsidTr="00E95B59">
        <w:trPr>
          <w:jc w:val="center"/>
        </w:trPr>
        <w:tc>
          <w:tcPr>
            <w:tcW w:w="5594" w:type="dxa"/>
            <w:tcBorders>
              <w:top w:val="nil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95B59" w:rsidRPr="00E95B59" w:rsidRDefault="00E95B59" w:rsidP="00E95B59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) с помощью одних ног</w:t>
            </w:r>
          </w:p>
        </w:tc>
        <w:tc>
          <w:tcPr>
            <w:tcW w:w="1379" w:type="dxa"/>
            <w:tcBorders>
              <w:top w:val="nil"/>
              <w:left w:val="nil"/>
              <w:bottom w:val="threeDEmboss" w:sz="12" w:space="0" w:color="auto"/>
              <w:right w:val="threeDEmboss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95B59" w:rsidRPr="00E95B59" w:rsidRDefault="00E95B59" w:rsidP="00E95B59">
            <w:pPr>
              <w:spacing w:after="0" w:line="240" w:lineRule="auto"/>
              <w:ind w:right="-143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13" w:type="dxa"/>
            <w:tcBorders>
              <w:top w:val="nil"/>
              <w:left w:val="nil"/>
              <w:bottom w:val="threeDEmboss" w:sz="12" w:space="0" w:color="auto"/>
              <w:right w:val="threeDEmboss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95B59" w:rsidRPr="00E95B59" w:rsidRDefault="00E95B59" w:rsidP="00E95B59">
            <w:pPr>
              <w:spacing w:after="0" w:line="240" w:lineRule="auto"/>
              <w:ind w:right="-143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E95B59" w:rsidRPr="00E95B59" w:rsidTr="00E95B59">
        <w:trPr>
          <w:jc w:val="center"/>
        </w:trPr>
        <w:tc>
          <w:tcPr>
            <w:tcW w:w="5594" w:type="dxa"/>
            <w:tcBorders>
              <w:top w:val="nil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95B59" w:rsidRPr="00E95B59" w:rsidRDefault="00E95B59" w:rsidP="00E95B59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б) в </w:t>
            </w:r>
            <w:proofErr w:type="spellStart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ной</w:t>
            </w:r>
            <w:proofErr w:type="spellEnd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ординации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threeDEmboss" w:sz="12" w:space="0" w:color="auto"/>
              <w:right w:val="threeDEmboss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95B59" w:rsidRPr="00E95B59" w:rsidRDefault="00E95B59" w:rsidP="00E95B59">
            <w:pPr>
              <w:spacing w:after="0" w:line="240" w:lineRule="auto"/>
              <w:ind w:right="-143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13" w:type="dxa"/>
            <w:tcBorders>
              <w:top w:val="nil"/>
              <w:left w:val="nil"/>
              <w:bottom w:val="threeDEmboss" w:sz="12" w:space="0" w:color="auto"/>
              <w:right w:val="threeDEmboss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95B59" w:rsidRPr="00E95B59" w:rsidRDefault="00E95B59" w:rsidP="00E95B59">
            <w:pPr>
              <w:spacing w:after="0" w:line="240" w:lineRule="auto"/>
              <w:ind w:right="-143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E95B59" w:rsidRPr="00E95B59" w:rsidTr="00E95B59">
        <w:trPr>
          <w:jc w:val="center"/>
        </w:trPr>
        <w:tc>
          <w:tcPr>
            <w:tcW w:w="5594" w:type="dxa"/>
            <w:tcBorders>
              <w:top w:val="nil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95B59" w:rsidRPr="00E95B59" w:rsidRDefault="00E95B59" w:rsidP="00E95B59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полнение</w:t>
            </w:r>
            <w:proofErr w:type="spellEnd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ртов</w:t>
            </w:r>
            <w:proofErr w:type="spellEnd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оротов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threeDEmboss" w:sz="12" w:space="0" w:color="auto"/>
              <w:right w:val="threeDEmboss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95B59" w:rsidRPr="00E95B59" w:rsidRDefault="00E95B59" w:rsidP="00E95B59">
            <w:pPr>
              <w:spacing w:after="0" w:line="240" w:lineRule="auto"/>
              <w:ind w:right="-143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13" w:type="dxa"/>
            <w:tcBorders>
              <w:top w:val="nil"/>
              <w:left w:val="nil"/>
              <w:bottom w:val="threeDEmboss" w:sz="12" w:space="0" w:color="auto"/>
              <w:right w:val="threeDEmboss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95B59" w:rsidRPr="00E95B59" w:rsidRDefault="00E95B59" w:rsidP="00E95B59">
            <w:pPr>
              <w:spacing w:after="0" w:line="240" w:lineRule="auto"/>
              <w:ind w:right="-143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E95B59" w:rsidRPr="00E95B59" w:rsidTr="00E95B59">
        <w:trPr>
          <w:jc w:val="center"/>
        </w:trPr>
        <w:tc>
          <w:tcPr>
            <w:tcW w:w="5594" w:type="dxa"/>
            <w:tcBorders>
              <w:top w:val="nil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95B59" w:rsidRPr="00E95B59" w:rsidRDefault="00E95B59" w:rsidP="00E95B59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плывание</w:t>
            </w:r>
            <w:proofErr w:type="spellEnd"/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истанции 100 м избранным способом</w:t>
            </w:r>
          </w:p>
        </w:tc>
        <w:tc>
          <w:tcPr>
            <w:tcW w:w="1379" w:type="dxa"/>
            <w:tcBorders>
              <w:top w:val="nil"/>
              <w:left w:val="nil"/>
              <w:bottom w:val="threeDEmboss" w:sz="12" w:space="0" w:color="auto"/>
              <w:right w:val="threeDEmboss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95B59" w:rsidRPr="00E95B59" w:rsidRDefault="00E95B59" w:rsidP="00E95B59">
            <w:pPr>
              <w:spacing w:after="0" w:line="240" w:lineRule="auto"/>
              <w:ind w:right="-143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13" w:type="dxa"/>
            <w:tcBorders>
              <w:top w:val="nil"/>
              <w:left w:val="nil"/>
              <w:bottom w:val="threeDEmboss" w:sz="12" w:space="0" w:color="auto"/>
              <w:right w:val="threeDEmboss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95B59" w:rsidRPr="00E95B59" w:rsidRDefault="00E95B59" w:rsidP="00E95B59">
            <w:pPr>
              <w:spacing w:after="0" w:line="240" w:lineRule="auto"/>
              <w:ind w:right="-143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</w:tbl>
    <w:p w:rsidR="00E95B59" w:rsidRPr="00E95B59" w:rsidRDefault="00E95B59" w:rsidP="00E95B59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5B59" w:rsidRPr="00E95B59" w:rsidRDefault="00E95B59" w:rsidP="00E95B59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мечание: + норматив считается выполненным при улучшении показателей.</w:t>
      </w:r>
    </w:p>
    <w:p w:rsidR="00E95B59" w:rsidRPr="00E95B59" w:rsidRDefault="00E95B59" w:rsidP="00E95B59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</w:p>
    <w:p w:rsidR="00E95B59" w:rsidRPr="00E95B59" w:rsidRDefault="00E95B59" w:rsidP="00E95B5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орудование и спортивный инвентарь для реализации програм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E95B59" w:rsidRPr="00E95B59" w:rsidTr="00E95B59">
        <w:tc>
          <w:tcPr>
            <w:tcW w:w="959" w:type="dxa"/>
          </w:tcPr>
          <w:p w:rsidR="00E95B59" w:rsidRPr="00E95B59" w:rsidRDefault="00E95B59" w:rsidP="00E95B59">
            <w:pPr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826" w:type="dxa"/>
          </w:tcPr>
          <w:p w:rsidR="00E95B59" w:rsidRPr="00E95B59" w:rsidRDefault="00E95B59" w:rsidP="00E95B59">
            <w:pPr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</w:tcPr>
          <w:p w:rsidR="00E95B59" w:rsidRPr="00E95B59" w:rsidRDefault="00E95B59" w:rsidP="00E95B59">
            <w:pPr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иница измерения</w:t>
            </w:r>
          </w:p>
        </w:tc>
        <w:tc>
          <w:tcPr>
            <w:tcW w:w="2393" w:type="dxa"/>
          </w:tcPr>
          <w:p w:rsidR="00E95B59" w:rsidRPr="00E95B59" w:rsidRDefault="00E95B59" w:rsidP="00E95B59">
            <w:pPr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изделий</w:t>
            </w:r>
          </w:p>
        </w:tc>
      </w:tr>
      <w:tr w:rsidR="00E95B59" w:rsidRPr="00E95B59" w:rsidTr="00E95B59">
        <w:tc>
          <w:tcPr>
            <w:tcW w:w="959" w:type="dxa"/>
          </w:tcPr>
          <w:p w:rsidR="00E95B59" w:rsidRPr="00E95B59" w:rsidRDefault="00E95B59" w:rsidP="005246B2">
            <w:pPr>
              <w:pStyle w:val="a9"/>
              <w:numPr>
                <w:ilvl w:val="0"/>
                <w:numId w:val="19"/>
              </w:numPr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6" w:type="dxa"/>
          </w:tcPr>
          <w:p w:rsidR="00E95B59" w:rsidRPr="00E95B59" w:rsidRDefault="00E95B59" w:rsidP="00E95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сы медицинские </w:t>
            </w:r>
          </w:p>
        </w:tc>
        <w:tc>
          <w:tcPr>
            <w:tcW w:w="2393" w:type="dxa"/>
          </w:tcPr>
          <w:p w:rsidR="00E95B59" w:rsidRPr="00E95B59" w:rsidRDefault="00E95B59" w:rsidP="00E95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тук </w:t>
            </w:r>
          </w:p>
        </w:tc>
        <w:tc>
          <w:tcPr>
            <w:tcW w:w="2393" w:type="dxa"/>
          </w:tcPr>
          <w:p w:rsidR="00E95B59" w:rsidRPr="00E95B59" w:rsidRDefault="00E95B59" w:rsidP="00E95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95B59" w:rsidRPr="00E95B59" w:rsidTr="00E95B59">
        <w:tc>
          <w:tcPr>
            <w:tcW w:w="959" w:type="dxa"/>
          </w:tcPr>
          <w:p w:rsidR="00E95B59" w:rsidRPr="00E95B59" w:rsidRDefault="00E95B59" w:rsidP="005246B2">
            <w:pPr>
              <w:pStyle w:val="a9"/>
              <w:numPr>
                <w:ilvl w:val="0"/>
                <w:numId w:val="19"/>
              </w:numPr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6" w:type="dxa"/>
          </w:tcPr>
          <w:p w:rsidR="00E95B59" w:rsidRPr="00E95B59" w:rsidRDefault="00E95B59" w:rsidP="00E95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йки для приседаний</w:t>
            </w:r>
          </w:p>
        </w:tc>
        <w:tc>
          <w:tcPr>
            <w:tcW w:w="2393" w:type="dxa"/>
          </w:tcPr>
          <w:p w:rsidR="00E95B59" w:rsidRPr="00E95B59" w:rsidRDefault="00E95B59" w:rsidP="00E95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тук </w:t>
            </w:r>
          </w:p>
        </w:tc>
        <w:tc>
          <w:tcPr>
            <w:tcW w:w="2393" w:type="dxa"/>
          </w:tcPr>
          <w:p w:rsidR="00E95B59" w:rsidRPr="00E95B59" w:rsidRDefault="00E95B59" w:rsidP="00E95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95B59" w:rsidRPr="00E95B59" w:rsidTr="00E95B59">
        <w:tc>
          <w:tcPr>
            <w:tcW w:w="959" w:type="dxa"/>
          </w:tcPr>
          <w:p w:rsidR="00E95B59" w:rsidRPr="00E95B59" w:rsidRDefault="00E95B59" w:rsidP="005246B2">
            <w:pPr>
              <w:pStyle w:val="a9"/>
              <w:numPr>
                <w:ilvl w:val="0"/>
                <w:numId w:val="19"/>
              </w:numPr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6" w:type="dxa"/>
          </w:tcPr>
          <w:p w:rsidR="00E95B59" w:rsidRPr="00E95B59" w:rsidRDefault="00E95B59" w:rsidP="00E95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95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мовая</w:t>
            </w:r>
            <w:proofErr w:type="spellEnd"/>
            <w:r w:rsidRPr="00E95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камья</w:t>
            </w:r>
          </w:p>
        </w:tc>
        <w:tc>
          <w:tcPr>
            <w:tcW w:w="2393" w:type="dxa"/>
          </w:tcPr>
          <w:p w:rsidR="00E95B59" w:rsidRPr="00E95B59" w:rsidRDefault="00E95B59" w:rsidP="00E95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тук </w:t>
            </w:r>
          </w:p>
        </w:tc>
        <w:tc>
          <w:tcPr>
            <w:tcW w:w="2393" w:type="dxa"/>
          </w:tcPr>
          <w:p w:rsidR="00E95B59" w:rsidRPr="00E95B59" w:rsidRDefault="00E95B59" w:rsidP="00E95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95B59" w:rsidRPr="00E95B59" w:rsidTr="00E95B59">
        <w:tc>
          <w:tcPr>
            <w:tcW w:w="959" w:type="dxa"/>
          </w:tcPr>
          <w:p w:rsidR="00E95B59" w:rsidRPr="00E95B59" w:rsidRDefault="00E95B59" w:rsidP="005246B2">
            <w:pPr>
              <w:pStyle w:val="a9"/>
              <w:numPr>
                <w:ilvl w:val="0"/>
                <w:numId w:val="19"/>
              </w:numPr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6" w:type="dxa"/>
          </w:tcPr>
          <w:p w:rsidR="00E95B59" w:rsidRPr="00E95B59" w:rsidRDefault="00E95B59" w:rsidP="00E95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анга</w:t>
            </w:r>
          </w:p>
        </w:tc>
        <w:tc>
          <w:tcPr>
            <w:tcW w:w="2393" w:type="dxa"/>
          </w:tcPr>
          <w:p w:rsidR="00E95B59" w:rsidRPr="00E95B59" w:rsidRDefault="00E95B59" w:rsidP="00E95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тук </w:t>
            </w:r>
          </w:p>
        </w:tc>
        <w:tc>
          <w:tcPr>
            <w:tcW w:w="2393" w:type="dxa"/>
          </w:tcPr>
          <w:p w:rsidR="00E95B59" w:rsidRPr="00E95B59" w:rsidRDefault="00E95B59" w:rsidP="00E95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E95B59" w:rsidRPr="00E95B59" w:rsidTr="00E95B59">
        <w:tc>
          <w:tcPr>
            <w:tcW w:w="959" w:type="dxa"/>
          </w:tcPr>
          <w:p w:rsidR="00E95B59" w:rsidRPr="00E95B59" w:rsidRDefault="00E95B59" w:rsidP="005246B2">
            <w:pPr>
              <w:pStyle w:val="a9"/>
              <w:numPr>
                <w:ilvl w:val="0"/>
                <w:numId w:val="19"/>
              </w:numPr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6" w:type="dxa"/>
          </w:tcPr>
          <w:p w:rsidR="00E95B59" w:rsidRPr="00E95B59" w:rsidRDefault="00E95B59" w:rsidP="00E95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ины от 2,5 до 25кг.</w:t>
            </w:r>
          </w:p>
        </w:tc>
        <w:tc>
          <w:tcPr>
            <w:tcW w:w="2393" w:type="dxa"/>
          </w:tcPr>
          <w:p w:rsidR="00E95B59" w:rsidRPr="00E95B59" w:rsidRDefault="00E95B59" w:rsidP="00E95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тук </w:t>
            </w:r>
          </w:p>
        </w:tc>
        <w:tc>
          <w:tcPr>
            <w:tcW w:w="2393" w:type="dxa"/>
          </w:tcPr>
          <w:p w:rsidR="00E95B59" w:rsidRPr="00E95B59" w:rsidRDefault="00E95B59" w:rsidP="00E95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E95B59" w:rsidRPr="00E95B59" w:rsidTr="00E95B59">
        <w:tc>
          <w:tcPr>
            <w:tcW w:w="959" w:type="dxa"/>
          </w:tcPr>
          <w:p w:rsidR="00E95B59" w:rsidRPr="00E95B59" w:rsidRDefault="00E95B59" w:rsidP="005246B2">
            <w:pPr>
              <w:pStyle w:val="a9"/>
              <w:numPr>
                <w:ilvl w:val="0"/>
                <w:numId w:val="19"/>
              </w:numPr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6" w:type="dxa"/>
          </w:tcPr>
          <w:p w:rsidR="00E95B59" w:rsidRPr="00E95B59" w:rsidRDefault="00E95B59" w:rsidP="00E95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яс</w:t>
            </w:r>
          </w:p>
        </w:tc>
        <w:tc>
          <w:tcPr>
            <w:tcW w:w="2393" w:type="dxa"/>
          </w:tcPr>
          <w:p w:rsidR="00E95B59" w:rsidRPr="00E95B59" w:rsidRDefault="00E95B59" w:rsidP="00E95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тук </w:t>
            </w:r>
          </w:p>
        </w:tc>
        <w:tc>
          <w:tcPr>
            <w:tcW w:w="2393" w:type="dxa"/>
          </w:tcPr>
          <w:p w:rsidR="00E95B59" w:rsidRPr="00E95B59" w:rsidRDefault="00E95B59" w:rsidP="00E95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95B59" w:rsidRPr="00E95B59" w:rsidTr="00E95B59">
        <w:tc>
          <w:tcPr>
            <w:tcW w:w="959" w:type="dxa"/>
          </w:tcPr>
          <w:p w:rsidR="00E95B59" w:rsidRPr="00E95B59" w:rsidRDefault="00E95B59" w:rsidP="005246B2">
            <w:pPr>
              <w:pStyle w:val="a9"/>
              <w:numPr>
                <w:ilvl w:val="0"/>
                <w:numId w:val="19"/>
              </w:numPr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6" w:type="dxa"/>
          </w:tcPr>
          <w:p w:rsidR="00E95B59" w:rsidRPr="00E95B59" w:rsidRDefault="00E95B59" w:rsidP="00E95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нты на кисти</w:t>
            </w:r>
          </w:p>
        </w:tc>
        <w:tc>
          <w:tcPr>
            <w:tcW w:w="2393" w:type="dxa"/>
          </w:tcPr>
          <w:p w:rsidR="00E95B59" w:rsidRPr="00E95B59" w:rsidRDefault="00E95B59" w:rsidP="00E95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тук </w:t>
            </w:r>
          </w:p>
        </w:tc>
        <w:tc>
          <w:tcPr>
            <w:tcW w:w="2393" w:type="dxa"/>
          </w:tcPr>
          <w:p w:rsidR="00E95B59" w:rsidRPr="00E95B59" w:rsidRDefault="00E95B59" w:rsidP="00E95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95B59" w:rsidRPr="00E95B59" w:rsidTr="00E95B59">
        <w:tc>
          <w:tcPr>
            <w:tcW w:w="959" w:type="dxa"/>
          </w:tcPr>
          <w:p w:rsidR="00E95B59" w:rsidRPr="00E95B59" w:rsidRDefault="00E95B59" w:rsidP="005246B2">
            <w:pPr>
              <w:pStyle w:val="a9"/>
              <w:numPr>
                <w:ilvl w:val="0"/>
                <w:numId w:val="19"/>
              </w:numPr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6" w:type="dxa"/>
          </w:tcPr>
          <w:p w:rsidR="00E95B59" w:rsidRPr="00E95B59" w:rsidRDefault="00E95B59" w:rsidP="00E95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нты на колени</w:t>
            </w:r>
          </w:p>
        </w:tc>
        <w:tc>
          <w:tcPr>
            <w:tcW w:w="2393" w:type="dxa"/>
          </w:tcPr>
          <w:p w:rsidR="00E95B59" w:rsidRPr="00E95B59" w:rsidRDefault="00E95B59" w:rsidP="00E95B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тук </w:t>
            </w:r>
          </w:p>
        </w:tc>
        <w:tc>
          <w:tcPr>
            <w:tcW w:w="2393" w:type="dxa"/>
          </w:tcPr>
          <w:p w:rsidR="00E95B59" w:rsidRPr="00E95B59" w:rsidRDefault="00E95B59" w:rsidP="00E95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95B59" w:rsidRPr="00E95B59" w:rsidTr="00E95B59">
        <w:tc>
          <w:tcPr>
            <w:tcW w:w="959" w:type="dxa"/>
          </w:tcPr>
          <w:p w:rsidR="00E95B59" w:rsidRPr="00E95B59" w:rsidRDefault="00E95B59" w:rsidP="005246B2">
            <w:pPr>
              <w:pStyle w:val="a9"/>
              <w:numPr>
                <w:ilvl w:val="0"/>
                <w:numId w:val="19"/>
              </w:numPr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6" w:type="dxa"/>
          </w:tcPr>
          <w:p w:rsidR="00E95B59" w:rsidRPr="00E95B59" w:rsidRDefault="00E95B59" w:rsidP="00E95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незия</w:t>
            </w:r>
          </w:p>
        </w:tc>
        <w:tc>
          <w:tcPr>
            <w:tcW w:w="2393" w:type="dxa"/>
          </w:tcPr>
          <w:p w:rsidR="00E95B59" w:rsidRPr="00E95B59" w:rsidRDefault="00E95B59" w:rsidP="00E95B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тук </w:t>
            </w:r>
          </w:p>
        </w:tc>
        <w:tc>
          <w:tcPr>
            <w:tcW w:w="2393" w:type="dxa"/>
          </w:tcPr>
          <w:p w:rsidR="00E95B59" w:rsidRPr="00E95B59" w:rsidRDefault="00E95B59" w:rsidP="00E95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95B59" w:rsidRPr="00E95B59" w:rsidTr="00E95B59">
        <w:tc>
          <w:tcPr>
            <w:tcW w:w="959" w:type="dxa"/>
          </w:tcPr>
          <w:p w:rsidR="00E95B59" w:rsidRPr="00E95B59" w:rsidRDefault="00E95B59" w:rsidP="005246B2">
            <w:pPr>
              <w:pStyle w:val="a9"/>
              <w:numPr>
                <w:ilvl w:val="0"/>
                <w:numId w:val="19"/>
              </w:numPr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6" w:type="dxa"/>
          </w:tcPr>
          <w:p w:rsidR="00E95B59" w:rsidRPr="00E95B59" w:rsidRDefault="00E95B59" w:rsidP="00E95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калка</w:t>
            </w:r>
          </w:p>
        </w:tc>
        <w:tc>
          <w:tcPr>
            <w:tcW w:w="2393" w:type="dxa"/>
          </w:tcPr>
          <w:p w:rsidR="00E95B59" w:rsidRPr="00E95B59" w:rsidRDefault="00E95B59" w:rsidP="00E95B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2393" w:type="dxa"/>
          </w:tcPr>
          <w:p w:rsidR="00E95B59" w:rsidRPr="00E95B59" w:rsidRDefault="00E95B59" w:rsidP="00E95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1A66B5" w:rsidRDefault="001A66B5" w:rsidP="00E95B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A66B5" w:rsidRPr="001A66B5" w:rsidRDefault="001A66B5" w:rsidP="00E95B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95B59" w:rsidRPr="001662A6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662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Содержание и структура подготовки 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абота с молодыми пауэрлифтерами 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166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чинается с 10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летнего возраста в группе СОЭ.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этом этапе подготовки тренировочный проце</w:t>
      </w: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с вкл</w:t>
      </w:r>
      <w:proofErr w:type="gram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ючает базовые упражнения, направленные на общее укрепление и развитие мышц и связок. Особое значение на этом этапе имеет - усвоение техники выполнения соревновательных упражнений. Сначала</w:t>
      </w:r>
    </w:p>
    <w:p w:rsid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нимание уделяется усвоению упражнения по частям, далее – целостному выполнению. При проведении учебно-тренировочных занятий рекомендуется включать упражнения на мышцы брюшного пресса и на мышцы разгибатели спины (</w:t>
      </w:r>
      <w:proofErr w:type="spell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иперэкстензия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. Во второй год обучения рекомендуется выполнять последние два повторения в базовых упражнениях (</w:t>
      </w: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жим</w:t>
      </w:r>
      <w:proofErr w:type="gram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лежа) с </w:t>
      </w:r>
      <w:proofErr w:type="spell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убмаксимальным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усилием. Практический материал представлен перечнем упражнений с количеством подходов и повторений на каждое учебно-тренировочное занятие в течение месяца.</w:t>
      </w:r>
      <w:r w:rsidRPr="00E95B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</w:p>
    <w:p w:rsidR="00923C63" w:rsidRPr="00923C63" w:rsidRDefault="00923C63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1 неделя</w:t>
      </w:r>
    </w:p>
    <w:p w:rsidR="00923C63" w:rsidRPr="00923C63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Тренировка №1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. Приседание со штангой на спине на скамейку: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6рХ2п, </w:t>
      </w:r>
      <w:proofErr w:type="spell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+Юкг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рХбп(</w:t>
      </w:r>
      <w:proofErr w:type="gram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2).</w:t>
      </w:r>
    </w:p>
    <w:p w:rsidR="00E95B59" w:rsidRPr="00E95B59" w:rsidRDefault="00E95B59" w:rsidP="005246B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Жим лежа: </w:t>
      </w: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6рХ2п, Х+5кг 6рХ5п (42).</w:t>
      </w:r>
      <w:proofErr w:type="gramEnd"/>
    </w:p>
    <w:p w:rsidR="00E95B59" w:rsidRPr="00E95B59" w:rsidRDefault="00E95B59" w:rsidP="005246B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азведение </w:t>
      </w: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ук</w:t>
      </w:r>
      <w:proofErr w:type="gram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. гантелями лежа: 10рХ5п (50).</w:t>
      </w:r>
    </w:p>
    <w:p w:rsidR="00E95B59" w:rsidRPr="00E95B59" w:rsidRDefault="00E95B59" w:rsidP="005246B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тягивание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кладине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Хбп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36).</w:t>
      </w:r>
      <w:proofErr w:type="gramEnd"/>
    </w:p>
    <w:p w:rsidR="00E95B59" w:rsidRPr="00923C63" w:rsidRDefault="00E95B59" w:rsidP="005246B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сс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8рХ5п (40).</w:t>
      </w:r>
      <w:proofErr w:type="gramEnd"/>
    </w:p>
    <w:p w:rsidR="00923C63" w:rsidRPr="00E95B59" w:rsidRDefault="00923C63" w:rsidP="00923C6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95B5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>Тренировка</w:t>
      </w:r>
      <w:proofErr w:type="spellEnd"/>
      <w:r w:rsidRPr="00E95B5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№2</w:t>
      </w:r>
    </w:p>
    <w:p w:rsidR="00E95B59" w:rsidRPr="00E95B59" w:rsidRDefault="00E95B59" w:rsidP="005246B2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Жим гантелей лежа на скамейке: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 8рХ6п (48).</w:t>
      </w:r>
      <w:proofErr w:type="gramEnd"/>
    </w:p>
    <w:p w:rsidR="00E95B59" w:rsidRPr="00E95B59" w:rsidRDefault="00E95B59" w:rsidP="005246B2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жимание от пола (руки на ширине плеч):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8рХ6п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95B5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>(48).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.Тяга с плинтов (гриф выше колен, расстановка ног в стиле «сумо</w:t>
      </w: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»).: 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gramEnd"/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5рХ2п, Х+10кг 5рХ2п, Х+15кг 4рХ5п (40).</w:t>
      </w:r>
      <w:proofErr w:type="gramEnd"/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.</w:t>
      </w:r>
      <w:r w:rsidR="0092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седания со штангой «в ножницах»: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5р+5рХ5п (25).</w:t>
      </w:r>
      <w:proofErr w:type="gramEnd"/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5.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ипеерэкстензии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0рХ4п (40).</w:t>
      </w:r>
    </w:p>
    <w:p w:rsidR="00923C63" w:rsidRPr="00E95B59" w:rsidRDefault="00923C63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Тренировка №3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.</w:t>
      </w:r>
      <w:r w:rsidR="0092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седание со штангой на спине на скамейку: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6рХ1 п, Х+10кг 5рХ2п, Х+ 15кг 5рХ5п (41).</w:t>
      </w:r>
      <w:proofErr w:type="gramEnd"/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 w:rsidR="0092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</w:t>
      </w: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Жим</w:t>
      </w:r>
      <w:proofErr w:type="gram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лежа узким хватом: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6рХ1п, Х+5кг 6рХ2п.</w:t>
      </w:r>
      <w:proofErr w:type="gram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+</w:t>
      </w: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кг5рХ5п(</w:t>
      </w:r>
      <w:proofErr w:type="gram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).</w:t>
      </w:r>
    </w:p>
    <w:p w:rsidR="00E95B59" w:rsidRPr="00E95B59" w:rsidRDefault="00E95B59" w:rsidP="005246B2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зведение рук с гантелями лежа: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рХ5п (50).</w:t>
      </w:r>
      <w:proofErr w:type="gramEnd"/>
    </w:p>
    <w:p w:rsidR="00E95B59" w:rsidRPr="00E95B59" w:rsidRDefault="00E95B59" w:rsidP="005246B2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клоны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дя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 </w:t>
      </w:r>
    </w:p>
    <w:p w:rsid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рХ5п (25).</w:t>
      </w:r>
      <w:proofErr w:type="gramEnd"/>
    </w:p>
    <w:p w:rsidR="00923C63" w:rsidRDefault="00923C63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23C63" w:rsidRDefault="00923C63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23C63" w:rsidRPr="00923C63" w:rsidRDefault="00923C63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23C63" w:rsidRPr="00923C63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923C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2 неделя</w:t>
      </w:r>
    </w:p>
    <w:p w:rsidR="00923C63" w:rsidRPr="00923C63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923C6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Тренировка №1</w:t>
      </w:r>
      <w:r w:rsidRPr="00E95B5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Pr="00E95B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.</w:t>
      </w:r>
      <w:r w:rsidR="0092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седание со штангой на спине на скамейку: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8рХ2п, Х+10кг 6рХ2п, Х+20кг 4рХ5п (48).</w:t>
      </w:r>
      <w:proofErr w:type="gramEnd"/>
    </w:p>
    <w:p w:rsidR="00E95B59" w:rsidRPr="00E95B59" w:rsidRDefault="00E95B59" w:rsidP="005246B2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Жим лежа: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</w:t>
      </w: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6рХ2л, Х+5кг брХ5п (42).</w:t>
      </w:r>
      <w:proofErr w:type="gramEnd"/>
    </w:p>
    <w:p w:rsidR="00E95B59" w:rsidRPr="00E95B59" w:rsidRDefault="00E95B59" w:rsidP="005246B2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азведение </w:t>
      </w: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ук</w:t>
      </w:r>
      <w:proofErr w:type="gram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 гантелями лежа: 10рХ5п (50).</w:t>
      </w:r>
    </w:p>
    <w:p w:rsidR="00E95B59" w:rsidRPr="00E95B59" w:rsidRDefault="00E95B59" w:rsidP="005246B2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жимание от пола (руки шире плеч).: 10рХ5п (50).</w:t>
      </w:r>
    </w:p>
    <w:p w:rsidR="00E95B59" w:rsidRPr="00E95B59" w:rsidRDefault="00E95B59" w:rsidP="005246B2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едание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в </w:t>
      </w:r>
      <w:proofErr w:type="spell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убину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: 6рХ5п (30).</w:t>
      </w:r>
      <w:proofErr w:type="gramEnd"/>
    </w:p>
    <w:p w:rsidR="00E95B59" w:rsidRPr="00923C63" w:rsidRDefault="00E95B59" w:rsidP="005246B2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перэкстензии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10рХ5п (50).</w:t>
      </w:r>
      <w:proofErr w:type="gramEnd"/>
    </w:p>
    <w:p w:rsidR="00923C63" w:rsidRPr="00E95B59" w:rsidRDefault="00923C63" w:rsidP="00923C6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95B5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ренировка</w:t>
      </w:r>
      <w:proofErr w:type="spellEnd"/>
      <w:r w:rsidRPr="00E95B5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№2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.</w:t>
      </w:r>
      <w:r w:rsidRPr="00E95B5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 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яга с плинтов гриф выше колен: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6рХ1п, </w:t>
      </w:r>
      <w:proofErr w:type="spell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Х+Юкг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6рХ2л, Х+20кг" </w:t>
      </w: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5рХ5п(</w:t>
      </w:r>
      <w:proofErr w:type="gram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3).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 w:rsidR="0092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</w:t>
      </w: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Жим</w:t>
      </w:r>
      <w:proofErr w:type="gram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идя под углом: </w:t>
      </w: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5рХ1п, Х+5кг 5рХ2п, </w:t>
      </w:r>
      <w:proofErr w:type="spell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Х+Юкг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4рХ5п (35).</w:t>
      </w:r>
      <w:proofErr w:type="gramEnd"/>
    </w:p>
    <w:p w:rsidR="00E95B59" w:rsidRPr="00E95B59" w:rsidRDefault="00E95B59" w:rsidP="005246B2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цепсы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оке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10рХ5п (50).</w:t>
      </w:r>
      <w:proofErr w:type="gramEnd"/>
    </w:p>
    <w:p w:rsidR="00E95B59" w:rsidRPr="00E95B59" w:rsidRDefault="00E95B59" w:rsidP="005246B2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яга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клоне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  6рХ5п (30).</w:t>
      </w:r>
      <w:proofErr w:type="gramEnd"/>
    </w:p>
    <w:p w:rsidR="00E95B59" w:rsidRPr="00E95B59" w:rsidRDefault="00E95B59" w:rsidP="005246B2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Жим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ами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      8рХ6п (48),</w:t>
      </w:r>
    </w:p>
    <w:p w:rsidR="00E95B59" w:rsidRPr="00923C63" w:rsidRDefault="00E95B59" w:rsidP="005246B2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сс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        10рХ4п (40).</w:t>
      </w:r>
      <w:proofErr w:type="gramEnd"/>
    </w:p>
    <w:p w:rsidR="00923C63" w:rsidRPr="00E95B59" w:rsidRDefault="00923C63" w:rsidP="00923C6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95B5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ренировка</w:t>
      </w:r>
      <w:proofErr w:type="spellEnd"/>
      <w:r w:rsidRPr="00E95B5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№3</w:t>
      </w:r>
    </w:p>
    <w:p w:rsidR="00E95B59" w:rsidRPr="00E95B59" w:rsidRDefault="00923C63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  </w:t>
      </w:r>
      <w:proofErr w:type="spellStart"/>
      <w:r w:rsidR="00E95B59"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едание</w:t>
      </w:r>
      <w:proofErr w:type="spellEnd"/>
      <w:r w:rsidR="00E95B59"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5B59"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ическое</w:t>
      </w:r>
      <w:proofErr w:type="spellEnd"/>
      <w:r w:rsidR="00E95B59"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6рХ1 п, Х+10кг 6рХ2п, Х+15кг 5рХ5п (43).</w:t>
      </w:r>
      <w:proofErr w:type="gramEnd"/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 w:rsidR="0092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</w:t>
      </w: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Жим</w:t>
      </w:r>
      <w:proofErr w:type="gram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лежа средним хватом: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5рХ1п. Х+5кг 5рХ2п, </w:t>
      </w:r>
      <w:proofErr w:type="spell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Х+Юкг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5рХ5п (40).</w:t>
      </w:r>
    </w:p>
    <w:p w:rsidR="00E95B59" w:rsidRPr="00E95B59" w:rsidRDefault="00E95B59" w:rsidP="005246B2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зведение рук, с гантелями лежа: 10рХ5п (50).</w:t>
      </w:r>
    </w:p>
    <w:p w:rsidR="00E95B59" w:rsidRPr="00E95B59" w:rsidRDefault="00E95B59" w:rsidP="005246B2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жимания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усьях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8рХ5п (40).</w:t>
      </w:r>
      <w:proofErr w:type="gramEnd"/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5. Приседание со штангой на груди на скамейку: </w:t>
      </w: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5рХ2п, Х+ 10кг4рХ4п (26).</w:t>
      </w:r>
      <w:proofErr w:type="gramEnd"/>
    </w:p>
    <w:p w:rsidR="00E95B59" w:rsidRDefault="00E95B59" w:rsidP="005246B2">
      <w:pPr>
        <w:numPr>
          <w:ilvl w:val="0"/>
          <w:numId w:val="10"/>
        </w:numPr>
        <w:spacing w:after="0" w:line="240" w:lineRule="auto"/>
        <w:ind w:left="3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клоны</w:t>
      </w:r>
      <w:proofErr w:type="gram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 штангой сидя: 5рХ5п (25).</w:t>
      </w:r>
    </w:p>
    <w:p w:rsidR="00923C63" w:rsidRPr="00E95B59" w:rsidRDefault="00923C63" w:rsidP="00923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3 неделя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Тренировка №1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.</w:t>
      </w:r>
      <w:r w:rsidR="0092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седание классическое: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6рХ1п, Х+10кг 5рХ2п, Х+15кг 4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val="ru-RU"/>
        </w:rPr>
        <w:t>Р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Х5п (36).</w:t>
      </w:r>
      <w:proofErr w:type="gramEnd"/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 w:rsidR="0092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</w:t>
      </w: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Жим</w:t>
      </w:r>
      <w:proofErr w:type="gram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лежа средним хватом: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5рХ1п, Х+10кг 5рХ2п, Х+15кг 4рХ5п (35).</w:t>
      </w:r>
      <w:proofErr w:type="gramEnd"/>
    </w:p>
    <w:p w:rsidR="00E95B59" w:rsidRPr="00E95B59" w:rsidRDefault="00E95B59" w:rsidP="005246B2">
      <w:pPr>
        <w:numPr>
          <w:ilvl w:val="0"/>
          <w:numId w:val="11"/>
        </w:numPr>
        <w:spacing w:after="0" w:line="240" w:lineRule="auto"/>
        <w:ind w:left="38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тжимание от пола: (руки шире плеч). 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рХ5п (50).</w:t>
      </w:r>
    </w:p>
    <w:p w:rsidR="00E95B59" w:rsidRPr="00E95B59" w:rsidRDefault="00E95B59" w:rsidP="005246B2">
      <w:pPr>
        <w:numPr>
          <w:ilvl w:val="0"/>
          <w:numId w:val="11"/>
        </w:numPr>
        <w:spacing w:after="0" w:line="240" w:lineRule="auto"/>
        <w:ind w:left="38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Жим ногами: 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8рХ1 п, Х+ 10кг 8рХ1п, Х+20кг 6рХ5п (46).</w:t>
      </w:r>
      <w:proofErr w:type="gramEnd"/>
    </w:p>
    <w:p w:rsidR="00923C63" w:rsidRDefault="00E95B59" w:rsidP="005246B2">
      <w:pPr>
        <w:numPr>
          <w:ilvl w:val="0"/>
          <w:numId w:val="12"/>
        </w:numPr>
        <w:spacing w:after="0" w:line="240" w:lineRule="auto"/>
        <w:ind w:left="38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кло</w:t>
      </w:r>
      <w:r w:rsidR="0092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ы</w:t>
      </w:r>
      <w:proofErr w:type="gramEnd"/>
      <w:r w:rsidR="0092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 штангой стоя: 5рХ5п (25)</w:t>
      </w:r>
    </w:p>
    <w:p w:rsidR="00923C63" w:rsidRPr="00923C63" w:rsidRDefault="00923C63" w:rsidP="00923C63">
      <w:pPr>
        <w:spacing w:after="0" w:line="240" w:lineRule="auto"/>
        <w:ind w:left="38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Тренировка №2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.</w:t>
      </w:r>
      <w:r w:rsidR="0092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</w:t>
      </w:r>
      <w:r w:rsidR="0092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яга до колен: 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5рХ1 п, Х+10кг 5рХ2п, Х+15кг 4рХ5п (35).</w:t>
      </w:r>
      <w:proofErr w:type="gramEnd"/>
    </w:p>
    <w:p w:rsidR="00E95B59" w:rsidRPr="00923C63" w:rsidRDefault="00E95B59" w:rsidP="005246B2">
      <w:pPr>
        <w:numPr>
          <w:ilvl w:val="0"/>
          <w:numId w:val="13"/>
        </w:numPr>
        <w:spacing w:after="0" w:line="240" w:lineRule="auto"/>
        <w:ind w:left="4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2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Жим гантелей лежа: </w:t>
      </w:r>
      <w:proofErr w:type="spellStart"/>
      <w:r w:rsidRPr="0092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рХбп</w:t>
      </w:r>
      <w:proofErr w:type="spellEnd"/>
      <w:r w:rsidRPr="0092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36).</w:t>
      </w:r>
    </w:p>
    <w:p w:rsidR="00E95B59" w:rsidRPr="00923C63" w:rsidRDefault="00E95B59" w:rsidP="005246B2">
      <w:pPr>
        <w:numPr>
          <w:ilvl w:val="0"/>
          <w:numId w:val="13"/>
        </w:numPr>
        <w:spacing w:after="0" w:line="240" w:lineRule="auto"/>
        <w:ind w:left="4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2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жимания от брусьев: 8рХ5п (40).</w:t>
      </w:r>
    </w:p>
    <w:p w:rsidR="00E95B59" w:rsidRPr="00923C63" w:rsidRDefault="00E95B59" w:rsidP="005246B2">
      <w:pPr>
        <w:numPr>
          <w:ilvl w:val="0"/>
          <w:numId w:val="13"/>
        </w:numPr>
        <w:spacing w:after="0" w:line="240" w:lineRule="auto"/>
        <w:ind w:left="4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2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дъем на бицепсы: 10рХ5п (50).</w:t>
      </w:r>
    </w:p>
    <w:p w:rsidR="00E95B59" w:rsidRPr="00E95B59" w:rsidRDefault="00E95B59" w:rsidP="005246B2">
      <w:pPr>
        <w:numPr>
          <w:ilvl w:val="0"/>
          <w:numId w:val="13"/>
        </w:numPr>
        <w:spacing w:after="0" w:line="240" w:lineRule="auto"/>
        <w:ind w:left="4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иседания «в глубину»: 5рХ5п 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25).</w:t>
      </w:r>
    </w:p>
    <w:p w:rsidR="00E95B59" w:rsidRPr="00923C63" w:rsidRDefault="00E95B59" w:rsidP="005246B2">
      <w:pPr>
        <w:numPr>
          <w:ilvl w:val="0"/>
          <w:numId w:val="13"/>
        </w:numPr>
        <w:spacing w:after="0" w:line="240" w:lineRule="auto"/>
        <w:ind w:left="4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сс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10рХ4п (40).</w:t>
      </w:r>
      <w:proofErr w:type="gramEnd"/>
    </w:p>
    <w:p w:rsidR="00923C63" w:rsidRPr="00E95B59" w:rsidRDefault="00923C63" w:rsidP="00923C63">
      <w:pPr>
        <w:spacing w:after="0" w:line="240" w:lineRule="auto"/>
        <w:ind w:left="4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95B5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ренировка</w:t>
      </w:r>
      <w:proofErr w:type="spellEnd"/>
      <w:r w:rsidRPr="00E95B5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№3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едание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ическое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6рХ1п, Х+10кг 5рХ2п, Х+20кг 4рХ5п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95B5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>{</w:t>
      </w:r>
      <w:proofErr w:type="gramStart"/>
      <w:r w:rsidRPr="00E95B5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>%</w:t>
      </w:r>
      <w:proofErr w:type="gramEnd"/>
      <w:r w:rsidRPr="00E95B5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>).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 w:rsidR="0092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Жим</w:t>
      </w:r>
      <w:proofErr w:type="gram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лежа широким хватом: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5рХ1п, Х+5кг 5рХ2п, Х+10кг 4рХ5п (35).</w:t>
      </w:r>
      <w:proofErr w:type="gramEnd"/>
    </w:p>
    <w:p w:rsidR="00E95B59" w:rsidRPr="00E95B59" w:rsidRDefault="00E95B59" w:rsidP="005246B2">
      <w:pPr>
        <w:numPr>
          <w:ilvl w:val="0"/>
          <w:numId w:val="14"/>
        </w:numPr>
        <w:spacing w:after="0" w:line="240" w:lineRule="auto"/>
        <w:ind w:left="3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жимания от пола (руки шире плеч).: 8рХ5п (40).</w:t>
      </w:r>
    </w:p>
    <w:p w:rsidR="00E95B59" w:rsidRPr="00E95B59" w:rsidRDefault="00E95B59" w:rsidP="005246B2">
      <w:pPr>
        <w:numPr>
          <w:ilvl w:val="0"/>
          <w:numId w:val="14"/>
        </w:numPr>
        <w:spacing w:after="0" w:line="240" w:lineRule="auto"/>
        <w:ind w:left="3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цепсы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оке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10рХ5п (50).</w:t>
      </w:r>
      <w:proofErr w:type="gramEnd"/>
    </w:p>
    <w:p w:rsidR="00923C63" w:rsidRPr="001662A6" w:rsidRDefault="00E95B59" w:rsidP="005246B2">
      <w:pPr>
        <w:numPr>
          <w:ilvl w:val="0"/>
          <w:numId w:val="14"/>
        </w:numPr>
        <w:spacing w:after="0" w:line="240" w:lineRule="auto"/>
        <w:ind w:left="3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перэкстензии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10рХ5п (50).</w:t>
      </w:r>
      <w:proofErr w:type="gramEnd"/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95B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4</w:t>
      </w:r>
      <w:proofErr w:type="gramEnd"/>
      <w:r w:rsidRPr="00E95B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95B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деля</w:t>
      </w:r>
      <w:proofErr w:type="spellEnd"/>
    </w:p>
    <w:p w:rsid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</w:pPr>
      <w:proofErr w:type="spellStart"/>
      <w:r w:rsidRPr="00E95B5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ренировка</w:t>
      </w:r>
      <w:proofErr w:type="spellEnd"/>
      <w:r w:rsidRPr="00E95B5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№1</w:t>
      </w:r>
    </w:p>
    <w:p w:rsidR="00923C63" w:rsidRPr="00923C63" w:rsidRDefault="00923C63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95B59" w:rsidRPr="00E95B59" w:rsidRDefault="00923C63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 </w:t>
      </w:r>
      <w:proofErr w:type="spellStart"/>
      <w:r w:rsidR="00E95B59"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едание</w:t>
      </w:r>
      <w:proofErr w:type="spellEnd"/>
      <w:r w:rsidR="00E95B59"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5B59"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ическое</w:t>
      </w:r>
      <w:proofErr w:type="spellEnd"/>
      <w:r w:rsidR="00E95B59"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5рХ1п, Х+10кг 5рХ2п, Х+20кг 4рХ5п (35).</w:t>
      </w:r>
      <w:proofErr w:type="gramEnd"/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 w:rsidR="0092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Жим</w:t>
      </w:r>
      <w:proofErr w:type="gram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лежа средним хватом: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8рХ1 п, Х+10кг 6рХ2п, Х+15кг 5рХ5п (45).</w:t>
      </w:r>
      <w:proofErr w:type="gramEnd"/>
    </w:p>
    <w:p w:rsidR="00E95B59" w:rsidRPr="00E95B59" w:rsidRDefault="00E95B59" w:rsidP="005246B2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жимание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усьях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8рХ5п (40).</w:t>
      </w:r>
      <w:proofErr w:type="gramEnd"/>
    </w:p>
    <w:p w:rsidR="00E95B59" w:rsidRPr="00E95B59" w:rsidRDefault="00E95B59" w:rsidP="005246B2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зведение рук в тренажере: 10рХ5п (50).</w:t>
      </w:r>
    </w:p>
    <w:p w:rsidR="00E95B59" w:rsidRPr="00E95B59" w:rsidRDefault="00E95B59" w:rsidP="005246B2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седание со штангой на груди;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5рХ2п, Х+10кг 4рХ5п (30).</w:t>
      </w:r>
      <w:proofErr w:type="gramEnd"/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6.</w:t>
      </w:r>
      <w:r w:rsidR="0092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клоны</w:t>
      </w:r>
      <w:proofErr w:type="gram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 штангой сидя: 5рХ5п (25).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/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Тренировка №2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.</w:t>
      </w:r>
      <w:r w:rsidR="0092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Жим</w:t>
      </w:r>
      <w:proofErr w:type="gram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лежа средним хватом: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Х6рХ1п, Х+10кг 5рХ1п, Х+15кг 4рХ5п(31).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 w:rsidR="0092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яга с плинтов: 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5рХ2п, Х+10кг 5рХ2п, Х+20кг 4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val="ru-RU"/>
        </w:rPr>
        <w:t>Р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Х5п (40).</w:t>
      </w:r>
      <w:proofErr w:type="gramEnd"/>
    </w:p>
    <w:p w:rsidR="00E95B59" w:rsidRPr="00E95B59" w:rsidRDefault="00E95B59" w:rsidP="005246B2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яга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клоне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  6рХ5п (30).</w:t>
      </w:r>
      <w:proofErr w:type="gramEnd"/>
    </w:p>
    <w:p w:rsidR="00E95B59" w:rsidRPr="00E95B59" w:rsidRDefault="00E95B59" w:rsidP="005246B2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м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роким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ватом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5рХ2п, Х+5кг 5рХ2п, Х+10кг 4рХ4п (36).</w:t>
      </w:r>
      <w:proofErr w:type="gramEnd"/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5. Разведение </w:t>
      </w: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ук</w:t>
      </w:r>
      <w:proofErr w:type="gram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 гантелями лежа: 10рХ5п (50).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6. Приседания «в глубину»: </w:t>
      </w:r>
      <w:proofErr w:type="spell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рХбп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25).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</w:pP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Тренировка №3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.</w:t>
      </w:r>
      <w:r w:rsidR="0092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седание классическое: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6рХ1 п, Х+10кг 5рХ2п, Х+15кг </w:t>
      </w: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5рХ5п(</w:t>
      </w:r>
      <w:proofErr w:type="gram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1).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 w:rsidR="0092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</w:t>
      </w: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Жим</w:t>
      </w:r>
      <w:proofErr w:type="gram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лежа классический: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5рХ1 п, Х+ 10кг 5рХ2п, Х+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95B5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I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5кг 4рХ5п (35).</w:t>
      </w:r>
      <w:proofErr w:type="gramEnd"/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3. Разведение </w:t>
      </w: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ук</w:t>
      </w:r>
      <w:proofErr w:type="gram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 гантелями лежа: 10рХ5п (50).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. Отжимание от пола (руки шире плеч).: 8рХ5п (40).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5. </w:t>
      </w:r>
      <w:proofErr w:type="spell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иперэкстензии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 10рХ4п (40).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6. Пресс: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0рХ4п (40).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1662A6" w:rsidRDefault="001662A6" w:rsidP="001A6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662A6" w:rsidRDefault="001662A6" w:rsidP="001A6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662A6" w:rsidRDefault="001662A6" w:rsidP="001A6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662A6" w:rsidRDefault="001662A6" w:rsidP="001A6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662A6" w:rsidRDefault="001662A6" w:rsidP="001A6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662A6" w:rsidRDefault="001662A6" w:rsidP="001A6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E95B59" w:rsidRPr="001A66B5" w:rsidRDefault="00E95B59" w:rsidP="001A6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1A66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Список используемой литературы: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. Журавлев И. «Пауэрлифтинг». Спо</w:t>
      </w: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т в шк</w:t>
      </w:r>
      <w:proofErr w:type="gram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ле, 1996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2. Завьялов И. Жим лежа. </w:t>
      </w: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Ж-л</w:t>
      </w:r>
      <w:proofErr w:type="gram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«Мир силы № 1 2000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Лукьянов М.Е.; А.И. </w:t>
      </w:r>
      <w:proofErr w:type="spell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иламеев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«Тяжелая атлетика для юношей» Физкультура и спорт, 1969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. Муравьев В.Л. «Пауэрлифтинг-путь к силе»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. Остапенко В.Л. «Пауэрлифтинг» «Теория и практика тело строительства»,1994г,№1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5. Остапенко Л.А. Как увеличить результативность в жиме лежа. «Спортивная жизнь России» № 12 1995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6. Остапенко </w:t>
      </w:r>
      <w:proofErr w:type="spell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.А.Особенности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ренировочного процесса в силовом троеборье на этапе отбора и начальной подготовки. Диссертация 2002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7. Ричи С. «Прорыв» в жиме лежа» 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RONMAN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“ №5 2001 Том </w:t>
      </w:r>
      <w:proofErr w:type="spell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енуто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8. </w:t>
      </w:r>
      <w:proofErr w:type="spell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лоан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.С. Жим лежа. </w:t>
      </w: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Ж-л</w:t>
      </w:r>
      <w:proofErr w:type="gram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ronman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” № 10 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000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9. Смолов 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.Ю. «Тяги как одно из основных упражнений силового троеборья» 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тлетизм 1990г № 12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10. </w:t>
      </w:r>
      <w:proofErr w:type="spell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аров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.Д. Техника жима лежа в пауэрлифтинге.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11. </w:t>
      </w:r>
      <w:proofErr w:type="spell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Чернышов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. Жим, ничего кроме жима. </w:t>
      </w: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Ж-л</w:t>
      </w:r>
      <w:proofErr w:type="gram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«Мир силы» Июнь 1999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12. </w:t>
      </w:r>
      <w:proofErr w:type="spell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Шанторенко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.Г. Технические правила. ОМСК 2001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13. Шейко Б.И. Как я тренирую жим лежа. </w:t>
      </w:r>
      <w:proofErr w:type="gram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Ж-л</w:t>
      </w:r>
      <w:proofErr w:type="gram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« Олимп» № 2-3 1999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14. </w:t>
      </w:r>
      <w:proofErr w:type="spell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Швуб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Й. Техника жима лежа «Тренер» Ноябрь 1980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95B59" w:rsidRPr="00E95B59" w:rsidRDefault="00E95B59" w:rsidP="00E95B59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5B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нтернет-ресурсы </w:t>
      </w:r>
    </w:p>
    <w:p w:rsidR="00E95B59" w:rsidRPr="00E95B59" w:rsidRDefault="00E95B59" w:rsidP="00E95B59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http://www. lib.sportedu.ru – научно-методический журнал «Физическая культура». </w:t>
      </w:r>
    </w:p>
    <w:p w:rsidR="00E95B59" w:rsidRPr="00E95B59" w:rsidRDefault="00E95B59" w:rsidP="00E95B59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http://www.budi.ru/article/hupp/vy/lygnyi_cport.htm – журнал «Движение жизнь». </w:t>
      </w:r>
    </w:p>
    <w:p w:rsidR="00E95B59" w:rsidRPr="00E95B59" w:rsidRDefault="00E95B59" w:rsidP="00E95B59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http://www. olimpiada.dljatebja.ru – Летние и зимние олимпийские игры. </w:t>
      </w:r>
    </w:p>
    <w:p w:rsidR="00E95B59" w:rsidRPr="00E95B59" w:rsidRDefault="00E95B59" w:rsidP="00E95B59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INFOLIO – Университетская электронная библиотека (АСФ </w:t>
      </w:r>
      <w:proofErr w:type="spell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мГУ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E95B59" w:rsidRPr="00E95B59" w:rsidRDefault="00E95B59" w:rsidP="00E95B59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www.eLIBRARY.ru – Научная электронная библиотека. </w:t>
      </w:r>
    </w:p>
    <w:p w:rsidR="00E95B59" w:rsidRPr="00E95B59" w:rsidRDefault="00E95B59" w:rsidP="00E95B59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www.pedlib.ru – Педагогическая библиотека. </w:t>
      </w:r>
    </w:p>
    <w:p w:rsidR="00E95B59" w:rsidRPr="00E95B59" w:rsidRDefault="00E95B59" w:rsidP="00E95B59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 www.nlr.ru – Российская национальная библиотека. </w:t>
      </w:r>
    </w:p>
    <w:p w:rsidR="00E95B59" w:rsidRPr="00E95B59" w:rsidRDefault="00E95B59" w:rsidP="00E95B59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 www.rsl.ru – Российская государственная библиотека. </w:t>
      </w:r>
    </w:p>
    <w:p w:rsidR="00E95B59" w:rsidRPr="00E95B59" w:rsidRDefault="00E95B59" w:rsidP="00E95B59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9. 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ww</w:t>
      </w:r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po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sf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u</w:t>
      </w:r>
      <w:proofErr w:type="spellEnd"/>
      <w:r w:rsidRPr="00E9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– Сайт факультета педагогического образования</w:t>
      </w: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95B59" w:rsidRPr="00E95B59" w:rsidRDefault="00E95B59" w:rsidP="00E9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B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E95B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E95B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E95B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E95B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E95B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E95B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E95B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E95B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E95B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E95B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E95B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E95B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E95B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E95B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E95B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E95B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E95B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E95B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E95B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E95B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E95B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E95B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</w:p>
    <w:p w:rsidR="00E95B59" w:rsidRPr="00E95B59" w:rsidRDefault="009B59E1" w:rsidP="00E95B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3600" cy="8279120"/>
            <wp:effectExtent l="0" t="0" r="0" b="8255"/>
            <wp:docPr id="3" name="Рисунок 3" descr="C:\Users\1\Desktop\прошнкрован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рошнкровано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E95B59" w:rsidRPr="00E95B59" w:rsidSect="00FB5A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E00" w:rsidRDefault="00353E00" w:rsidP="00987298">
      <w:pPr>
        <w:spacing w:after="0" w:line="240" w:lineRule="auto"/>
      </w:pPr>
      <w:r>
        <w:separator/>
      </w:r>
    </w:p>
  </w:endnote>
  <w:endnote w:type="continuationSeparator" w:id="0">
    <w:p w:rsidR="00353E00" w:rsidRDefault="00353E00" w:rsidP="0098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altName w:val="Candara"/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E00" w:rsidRDefault="00353E00" w:rsidP="00987298">
      <w:pPr>
        <w:spacing w:after="0" w:line="240" w:lineRule="auto"/>
      </w:pPr>
      <w:r>
        <w:separator/>
      </w:r>
    </w:p>
  </w:footnote>
  <w:footnote w:type="continuationSeparator" w:id="0">
    <w:p w:rsidR="00353E00" w:rsidRDefault="00353E00" w:rsidP="00987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287A"/>
    <w:multiLevelType w:val="multilevel"/>
    <w:tmpl w:val="FBD60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16AC9"/>
    <w:multiLevelType w:val="multilevel"/>
    <w:tmpl w:val="C9A092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B6250"/>
    <w:multiLevelType w:val="multilevel"/>
    <w:tmpl w:val="598A0E75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192A1E60"/>
    <w:multiLevelType w:val="multilevel"/>
    <w:tmpl w:val="05DC22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E055D91"/>
    <w:multiLevelType w:val="hybridMultilevel"/>
    <w:tmpl w:val="8018A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A6B55"/>
    <w:multiLevelType w:val="multilevel"/>
    <w:tmpl w:val="D02832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DD0DBD"/>
    <w:multiLevelType w:val="hybridMultilevel"/>
    <w:tmpl w:val="114E4220"/>
    <w:lvl w:ilvl="0" w:tplc="3D8A60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721A8"/>
    <w:multiLevelType w:val="multilevel"/>
    <w:tmpl w:val="CA8CE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526911"/>
    <w:multiLevelType w:val="multilevel"/>
    <w:tmpl w:val="07024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A5348A"/>
    <w:multiLevelType w:val="multilevel"/>
    <w:tmpl w:val="7BE80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3E47D9"/>
    <w:multiLevelType w:val="multilevel"/>
    <w:tmpl w:val="48BCA6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3F02A5"/>
    <w:multiLevelType w:val="multilevel"/>
    <w:tmpl w:val="203E70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3B3B35"/>
    <w:multiLevelType w:val="hybridMultilevel"/>
    <w:tmpl w:val="1896B4BE"/>
    <w:lvl w:ilvl="0" w:tplc="7B90C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2B1FA9"/>
    <w:multiLevelType w:val="multilevel"/>
    <w:tmpl w:val="C28C0B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3C4A9A"/>
    <w:multiLevelType w:val="multilevel"/>
    <w:tmpl w:val="75FE0B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283EB"/>
    <w:multiLevelType w:val="multilevel"/>
    <w:tmpl w:val="2B82AF95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6">
    <w:nsid w:val="693A2453"/>
    <w:multiLevelType w:val="multilevel"/>
    <w:tmpl w:val="72E4F7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213062"/>
    <w:multiLevelType w:val="multilevel"/>
    <w:tmpl w:val="990CCD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D643C2"/>
    <w:multiLevelType w:val="multilevel"/>
    <w:tmpl w:val="461E41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BF42EA"/>
    <w:multiLevelType w:val="multilevel"/>
    <w:tmpl w:val="AC2461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507240"/>
    <w:multiLevelType w:val="multilevel"/>
    <w:tmpl w:val="7E5275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7"/>
  </w:num>
  <w:num w:numId="5">
    <w:abstractNumId w:val="0"/>
  </w:num>
  <w:num w:numId="6">
    <w:abstractNumId w:val="7"/>
  </w:num>
  <w:num w:numId="7">
    <w:abstractNumId w:val="20"/>
  </w:num>
  <w:num w:numId="8">
    <w:abstractNumId w:val="18"/>
  </w:num>
  <w:num w:numId="9">
    <w:abstractNumId w:val="10"/>
  </w:num>
  <w:num w:numId="10">
    <w:abstractNumId w:val="11"/>
  </w:num>
  <w:num w:numId="11">
    <w:abstractNumId w:val="14"/>
  </w:num>
  <w:num w:numId="12">
    <w:abstractNumId w:val="13"/>
  </w:num>
  <w:num w:numId="13">
    <w:abstractNumId w:val="1"/>
  </w:num>
  <w:num w:numId="14">
    <w:abstractNumId w:val="19"/>
  </w:num>
  <w:num w:numId="15">
    <w:abstractNumId w:val="5"/>
  </w:num>
  <w:num w:numId="16">
    <w:abstractNumId w:val="16"/>
  </w:num>
  <w:num w:numId="17">
    <w:abstractNumId w:val="2"/>
  </w:num>
  <w:num w:numId="18">
    <w:abstractNumId w:val="15"/>
  </w:num>
  <w:num w:numId="19">
    <w:abstractNumId w:val="4"/>
  </w:num>
  <w:num w:numId="20">
    <w:abstractNumId w:val="6"/>
  </w:num>
  <w:num w:numId="21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F15"/>
    <w:rsid w:val="00016F15"/>
    <w:rsid w:val="00055266"/>
    <w:rsid w:val="000B66D4"/>
    <w:rsid w:val="00161750"/>
    <w:rsid w:val="001662A6"/>
    <w:rsid w:val="001A66B5"/>
    <w:rsid w:val="001D0591"/>
    <w:rsid w:val="00353E00"/>
    <w:rsid w:val="003A08D5"/>
    <w:rsid w:val="003B22E9"/>
    <w:rsid w:val="004A2FC5"/>
    <w:rsid w:val="005246B2"/>
    <w:rsid w:val="0059770F"/>
    <w:rsid w:val="006513A7"/>
    <w:rsid w:val="007A3998"/>
    <w:rsid w:val="007C755B"/>
    <w:rsid w:val="00923C63"/>
    <w:rsid w:val="00987298"/>
    <w:rsid w:val="009B59E1"/>
    <w:rsid w:val="009E5848"/>
    <w:rsid w:val="00B123E6"/>
    <w:rsid w:val="00C84FE1"/>
    <w:rsid w:val="00DF3C9B"/>
    <w:rsid w:val="00E95B59"/>
    <w:rsid w:val="00F63618"/>
    <w:rsid w:val="00FB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1F"/>
  </w:style>
  <w:style w:type="paragraph" w:styleId="1">
    <w:name w:val="heading 1"/>
    <w:basedOn w:val="a"/>
    <w:next w:val="a"/>
    <w:link w:val="10"/>
    <w:qFormat/>
    <w:rsid w:val="00E95B5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987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87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8729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87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7298"/>
  </w:style>
  <w:style w:type="paragraph" w:styleId="a7">
    <w:name w:val="footer"/>
    <w:basedOn w:val="a"/>
    <w:link w:val="a8"/>
    <w:uiPriority w:val="99"/>
    <w:unhideWhenUsed/>
    <w:rsid w:val="00987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7298"/>
  </w:style>
  <w:style w:type="paragraph" w:styleId="a9">
    <w:name w:val="List Paragraph"/>
    <w:basedOn w:val="a"/>
    <w:uiPriority w:val="34"/>
    <w:qFormat/>
    <w:rsid w:val="0005526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84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4FE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95B5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customStyle="1" w:styleId="Default">
    <w:name w:val="Default"/>
    <w:rsid w:val="00E95B59"/>
    <w:pPr>
      <w:autoSpaceDE w:val="0"/>
      <w:autoSpaceDN w:val="0"/>
      <w:adjustRightInd w:val="0"/>
      <w:spacing w:after="0" w:line="240" w:lineRule="auto"/>
    </w:pPr>
    <w:rPr>
      <w:rFonts w:ascii="Candara" w:eastAsiaTheme="minorEastAsia" w:hAnsi="Candara" w:cs="Candara"/>
      <w:color w:val="000000"/>
      <w:sz w:val="24"/>
      <w:szCs w:val="24"/>
      <w:lang w:val="ru-RU" w:eastAsia="ru-RU"/>
    </w:rPr>
  </w:style>
  <w:style w:type="paragraph" w:customStyle="1" w:styleId="ConsPlusNormal">
    <w:name w:val="ConsPlusNormal"/>
    <w:rsid w:val="00E95B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table" w:styleId="ac">
    <w:name w:val="Table Grid"/>
    <w:basedOn w:val="a1"/>
    <w:uiPriority w:val="59"/>
    <w:rsid w:val="00E95B59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1F"/>
  </w:style>
  <w:style w:type="paragraph" w:styleId="1">
    <w:name w:val="heading 1"/>
    <w:basedOn w:val="a"/>
    <w:next w:val="a"/>
    <w:link w:val="10"/>
    <w:qFormat/>
    <w:rsid w:val="00E95B5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987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87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8729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87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7298"/>
  </w:style>
  <w:style w:type="paragraph" w:styleId="a7">
    <w:name w:val="footer"/>
    <w:basedOn w:val="a"/>
    <w:link w:val="a8"/>
    <w:uiPriority w:val="99"/>
    <w:unhideWhenUsed/>
    <w:rsid w:val="00987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7298"/>
  </w:style>
  <w:style w:type="paragraph" w:styleId="a9">
    <w:name w:val="List Paragraph"/>
    <w:basedOn w:val="a"/>
    <w:uiPriority w:val="34"/>
    <w:qFormat/>
    <w:rsid w:val="0005526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84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4FE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95B5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customStyle="1" w:styleId="Default">
    <w:name w:val="Default"/>
    <w:rsid w:val="00E95B59"/>
    <w:pPr>
      <w:autoSpaceDE w:val="0"/>
      <w:autoSpaceDN w:val="0"/>
      <w:adjustRightInd w:val="0"/>
      <w:spacing w:after="0" w:line="240" w:lineRule="auto"/>
    </w:pPr>
    <w:rPr>
      <w:rFonts w:ascii="Candara" w:eastAsiaTheme="minorEastAsia" w:hAnsi="Candara" w:cs="Candara"/>
      <w:color w:val="000000"/>
      <w:sz w:val="24"/>
      <w:szCs w:val="24"/>
      <w:lang w:val="ru-RU" w:eastAsia="ru-RU"/>
    </w:rPr>
  </w:style>
  <w:style w:type="paragraph" w:customStyle="1" w:styleId="ConsPlusNormal">
    <w:name w:val="ConsPlusNormal"/>
    <w:rsid w:val="00E95B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table" w:styleId="ac">
    <w:name w:val="Table Grid"/>
    <w:basedOn w:val="a1"/>
    <w:uiPriority w:val="59"/>
    <w:rsid w:val="00E95B59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D0E4-9151-4394-9C01-8319C2B0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064</Words>
  <Characters>2316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5-28T16:25:00Z</cp:lastPrinted>
  <dcterms:created xsi:type="dcterms:W3CDTF">2021-09-13T09:41:00Z</dcterms:created>
  <dcterms:modified xsi:type="dcterms:W3CDTF">2021-09-13T09:41:00Z</dcterms:modified>
</cp:coreProperties>
</file>